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78" w:rsidRPr="00FF2D68" w:rsidRDefault="00A52978" w:rsidP="00A52978">
      <w:pPr>
        <w:pStyle w:val="Tekstpodstawowy"/>
        <w:jc w:val="right"/>
        <w:rPr>
          <w:color w:val="auto"/>
        </w:rPr>
      </w:pPr>
      <w:r w:rsidRPr="00FF2D68">
        <w:rPr>
          <w:color w:val="auto"/>
        </w:rPr>
        <w:t>Załącznik</w:t>
      </w:r>
    </w:p>
    <w:p w:rsidR="00A52978" w:rsidRPr="00FF2D68" w:rsidRDefault="00A52978" w:rsidP="00A52978">
      <w:pPr>
        <w:pStyle w:val="Tekstpodstawowy"/>
        <w:jc w:val="right"/>
        <w:rPr>
          <w:color w:val="auto"/>
        </w:rPr>
      </w:pPr>
      <w:r w:rsidRPr="00FF2D68">
        <w:rPr>
          <w:color w:val="auto"/>
        </w:rPr>
        <w:t xml:space="preserve">do Uchwały Nr XLIX/ </w:t>
      </w:r>
      <w:r w:rsidR="00532DC8">
        <w:rPr>
          <w:color w:val="auto"/>
        </w:rPr>
        <w:t>424</w:t>
      </w:r>
      <w:r w:rsidRPr="00FF2D68">
        <w:rPr>
          <w:color w:val="auto"/>
        </w:rPr>
        <w:t xml:space="preserve"> /2010</w:t>
      </w:r>
    </w:p>
    <w:p w:rsidR="00A52978" w:rsidRPr="00FF2D68" w:rsidRDefault="00A52978" w:rsidP="00A52978">
      <w:pPr>
        <w:pStyle w:val="Tekstpodstawowy"/>
        <w:jc w:val="right"/>
        <w:rPr>
          <w:color w:val="auto"/>
        </w:rPr>
      </w:pPr>
      <w:r w:rsidRPr="00FF2D68">
        <w:rPr>
          <w:color w:val="auto"/>
        </w:rPr>
        <w:t xml:space="preserve">Rady Powiatu w Nakle nad Notecią </w:t>
      </w:r>
    </w:p>
    <w:p w:rsidR="00A52978" w:rsidRPr="00FF2D68" w:rsidRDefault="00532DC8" w:rsidP="00A52978">
      <w:pPr>
        <w:pStyle w:val="Tekstpodstawowy"/>
        <w:jc w:val="right"/>
        <w:rPr>
          <w:b/>
          <w:bCs/>
          <w:color w:val="auto"/>
        </w:rPr>
      </w:pPr>
      <w:r>
        <w:rPr>
          <w:color w:val="auto"/>
        </w:rPr>
        <w:t>z dnia 30</w:t>
      </w:r>
      <w:r w:rsidR="0051393B">
        <w:rPr>
          <w:color w:val="auto"/>
        </w:rPr>
        <w:t xml:space="preserve"> czerwca </w:t>
      </w:r>
      <w:r w:rsidR="00A52978" w:rsidRPr="00FF2D68">
        <w:rPr>
          <w:color w:val="auto"/>
        </w:rPr>
        <w:t xml:space="preserve">2010 roku  </w:t>
      </w:r>
    </w:p>
    <w:p w:rsidR="00A52978" w:rsidRDefault="00A52978" w:rsidP="00A52978">
      <w:pPr>
        <w:jc w:val="center"/>
        <w:rPr>
          <w:rFonts w:ascii="Segoe UI" w:hAnsi="Segoe UI" w:cs="Segoe UI"/>
          <w:b/>
          <w:sz w:val="52"/>
          <w:szCs w:val="52"/>
        </w:rPr>
      </w:pPr>
    </w:p>
    <w:p w:rsidR="00A52978" w:rsidRDefault="00A52978" w:rsidP="00A52978">
      <w:pPr>
        <w:jc w:val="center"/>
        <w:rPr>
          <w:rFonts w:ascii="Segoe UI" w:hAnsi="Segoe UI" w:cs="Segoe UI"/>
          <w:b/>
          <w:sz w:val="52"/>
          <w:szCs w:val="52"/>
        </w:rPr>
      </w:pPr>
      <w:r w:rsidRPr="00E712FD">
        <w:rPr>
          <w:rFonts w:ascii="Segoe UI" w:hAnsi="Segoe UI" w:cs="Segoe UI"/>
          <w:b/>
          <w:sz w:val="52"/>
          <w:szCs w:val="52"/>
        </w:rPr>
        <w:t>STATUT</w:t>
      </w:r>
    </w:p>
    <w:p w:rsidR="00A52978" w:rsidRPr="00E712FD" w:rsidRDefault="00A52978" w:rsidP="00A52978">
      <w:pPr>
        <w:jc w:val="center"/>
        <w:rPr>
          <w:rFonts w:ascii="Segoe UI" w:hAnsi="Segoe UI" w:cs="Segoe UI"/>
          <w:b/>
          <w:sz w:val="52"/>
          <w:szCs w:val="52"/>
        </w:rPr>
      </w:pPr>
    </w:p>
    <w:p w:rsidR="00A52978" w:rsidRPr="00E712FD" w:rsidRDefault="00A52978" w:rsidP="00A52978">
      <w:pPr>
        <w:jc w:val="center"/>
        <w:rPr>
          <w:b/>
          <w:sz w:val="52"/>
          <w:szCs w:val="52"/>
        </w:rPr>
      </w:pPr>
      <w:r w:rsidRPr="00E712FD">
        <w:rPr>
          <w:rFonts w:ascii="Segoe UI" w:hAnsi="Segoe UI" w:cs="Segoe UI"/>
          <w:b/>
          <w:bCs/>
          <w:sz w:val="52"/>
          <w:szCs w:val="52"/>
        </w:rPr>
        <w:t>CENTRUM KSZTAŁCENIA USTAWICZNEGO I PRAKTYCZNEGO</w:t>
      </w:r>
    </w:p>
    <w:p w:rsidR="00A52978" w:rsidRDefault="00A52978" w:rsidP="00A52978">
      <w:pPr>
        <w:jc w:val="center"/>
        <w:rPr>
          <w:rFonts w:ascii="Segoe UI" w:hAnsi="Segoe UI" w:cs="Segoe UI"/>
          <w:b/>
          <w:sz w:val="52"/>
          <w:szCs w:val="52"/>
        </w:rPr>
      </w:pPr>
      <w:r>
        <w:rPr>
          <w:rFonts w:ascii="Segoe UI" w:hAnsi="Segoe UI" w:cs="Segoe UI"/>
          <w:b/>
          <w:sz w:val="52"/>
          <w:szCs w:val="52"/>
        </w:rPr>
        <w:t>W LUBASZCZU</w:t>
      </w:r>
      <w:r w:rsidRPr="00002137">
        <w:rPr>
          <w:rFonts w:ascii="Segoe UI" w:hAnsi="Segoe UI" w:cs="Segoe UI"/>
          <w:sz w:val="52"/>
          <w:szCs w:val="52"/>
        </w:rPr>
        <w:t>,</w:t>
      </w:r>
    </w:p>
    <w:p w:rsidR="00A52978" w:rsidRPr="00002137" w:rsidRDefault="00A52978" w:rsidP="00A52978">
      <w:pPr>
        <w:jc w:val="center"/>
        <w:rPr>
          <w:rFonts w:ascii="Segoe UI" w:hAnsi="Segoe UI" w:cs="Segoe UI"/>
          <w:sz w:val="52"/>
          <w:szCs w:val="52"/>
        </w:rPr>
      </w:pPr>
      <w:r w:rsidRPr="00002137">
        <w:rPr>
          <w:rFonts w:ascii="Segoe UI" w:hAnsi="Segoe UI" w:cs="Segoe UI"/>
          <w:sz w:val="52"/>
          <w:szCs w:val="52"/>
        </w:rPr>
        <w:t xml:space="preserve">włączonego do Zespołu Szkół Ponadgimnazjalnych </w:t>
      </w:r>
    </w:p>
    <w:p w:rsidR="00A52978" w:rsidRPr="00002137" w:rsidRDefault="00A52978" w:rsidP="00A52978">
      <w:pPr>
        <w:jc w:val="center"/>
        <w:rPr>
          <w:rFonts w:ascii="Segoe UI" w:hAnsi="Segoe UI" w:cs="Segoe UI"/>
          <w:sz w:val="52"/>
          <w:szCs w:val="52"/>
        </w:rPr>
      </w:pPr>
      <w:r w:rsidRPr="00002137">
        <w:rPr>
          <w:rFonts w:ascii="Segoe UI" w:hAnsi="Segoe UI" w:cs="Segoe UI"/>
          <w:sz w:val="52"/>
          <w:szCs w:val="52"/>
        </w:rPr>
        <w:t xml:space="preserve">im. Władysława Łokietka </w:t>
      </w:r>
    </w:p>
    <w:p w:rsidR="00A52978" w:rsidRPr="00002137" w:rsidRDefault="00A52978" w:rsidP="00A52978">
      <w:pPr>
        <w:jc w:val="center"/>
        <w:rPr>
          <w:rFonts w:ascii="Segoe UI" w:hAnsi="Segoe UI" w:cs="Segoe UI"/>
          <w:sz w:val="52"/>
          <w:szCs w:val="52"/>
        </w:rPr>
      </w:pPr>
      <w:r w:rsidRPr="00002137">
        <w:rPr>
          <w:rFonts w:ascii="Segoe UI" w:hAnsi="Segoe UI" w:cs="Segoe UI"/>
          <w:sz w:val="52"/>
          <w:szCs w:val="52"/>
        </w:rPr>
        <w:t>w Lubaszczu</w:t>
      </w:r>
    </w:p>
    <w:p w:rsidR="001D359B" w:rsidRPr="00C172C4" w:rsidRDefault="001D359B" w:rsidP="0086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78" w:rsidRDefault="00A5297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860C06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</w:t>
      </w:r>
    </w:p>
    <w:p w:rsidR="001D359B" w:rsidRPr="00C172C4" w:rsidRDefault="001D359B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BE7908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E777EB" w:rsidRPr="00C172C4" w:rsidRDefault="00E777EB" w:rsidP="00B3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860C06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E777EB" w:rsidRPr="00C172C4" w:rsidRDefault="00E777EB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808" w:rsidRDefault="006B3808" w:rsidP="00C17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trum Kształcenia Ustawicznego i Praktycznego w Lubaszczu zwane dalej „CKUiP” </w:t>
      </w:r>
      <w:r w:rsidR="00D75A5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jest placówką o zasięgu regionalnym, której celem jest organizowanie, koordynowanie </w:t>
      </w:r>
      <w:r w:rsidR="00D75A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i upowszechnianie kształcenia ustawicznego i praktycznego.</w:t>
      </w:r>
    </w:p>
    <w:p w:rsidR="006B3808" w:rsidRPr="0051393B" w:rsidRDefault="006B3808" w:rsidP="00FF2D68">
      <w:pPr>
        <w:jc w:val="both"/>
        <w:rPr>
          <w:rFonts w:ascii="Times New Roman" w:hAnsi="Times New Roman" w:cs="Times New Roman"/>
          <w:sz w:val="24"/>
          <w:szCs w:val="24"/>
        </w:rPr>
      </w:pPr>
      <w:r w:rsidRPr="0051393B">
        <w:rPr>
          <w:rFonts w:ascii="Times New Roman" w:hAnsi="Times New Roman" w:cs="Times New Roman"/>
          <w:sz w:val="24"/>
          <w:szCs w:val="24"/>
        </w:rPr>
        <w:t xml:space="preserve">2. Siedzibą CKUiP jest Lubaszcz 11A, gmina Nakło nad Notecią, powiat nakielski, województwo kujawsko-pomorskie. </w:t>
      </w:r>
    </w:p>
    <w:p w:rsidR="00D75A53" w:rsidRPr="006B3808" w:rsidRDefault="006B3808" w:rsidP="006B380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B3808">
        <w:rPr>
          <w:rFonts w:ascii="Times New Roman" w:hAnsi="Times New Roman" w:cs="Times New Roman"/>
          <w:sz w:val="24"/>
          <w:szCs w:val="24"/>
        </w:rPr>
        <w:t>3. CKUiP</w:t>
      </w:r>
      <w:r w:rsidR="00A52978">
        <w:rPr>
          <w:rFonts w:ascii="Times New Roman" w:hAnsi="Times New Roman" w:cs="Times New Roman"/>
          <w:sz w:val="24"/>
          <w:szCs w:val="24"/>
        </w:rPr>
        <w:t xml:space="preserve"> działa na podstawie przepisów u</w:t>
      </w:r>
      <w:r w:rsidRPr="006B3808">
        <w:rPr>
          <w:rFonts w:ascii="Times New Roman" w:hAnsi="Times New Roman" w:cs="Times New Roman"/>
          <w:sz w:val="24"/>
          <w:szCs w:val="24"/>
        </w:rPr>
        <w:t xml:space="preserve">stawy z dnia 7 września 1991 r. o systemie oświaty (Dz. U. z 2004 r. Nr 256, poz. 2572, z późn. zm.), </w:t>
      </w:r>
      <w:r w:rsidR="00A52978">
        <w:rPr>
          <w:rFonts w:ascii="Times New Roman" w:hAnsi="Times New Roman" w:cs="Times New Roman"/>
          <w:bCs/>
          <w:sz w:val="24"/>
          <w:szCs w:val="24"/>
        </w:rPr>
        <w:t>rozporządzenia</w:t>
      </w:r>
      <w:r w:rsidRPr="006B3808">
        <w:rPr>
          <w:rFonts w:ascii="Times New Roman" w:hAnsi="Times New Roman" w:cs="Times New Roman"/>
          <w:bCs/>
          <w:sz w:val="24"/>
          <w:szCs w:val="24"/>
        </w:rPr>
        <w:t xml:space="preserve"> Ministra Edukacji Narodowej </w:t>
      </w:r>
      <w:r w:rsidR="00FF2D6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B3808">
        <w:rPr>
          <w:rFonts w:ascii="Times New Roman" w:hAnsi="Times New Roman" w:cs="Times New Roman"/>
          <w:sz w:val="24"/>
          <w:szCs w:val="24"/>
        </w:rPr>
        <w:t xml:space="preserve">z dnia 15 czerwca 2009 r. </w:t>
      </w:r>
      <w:r w:rsidRPr="006B3808">
        <w:rPr>
          <w:rFonts w:ascii="Times New Roman" w:hAnsi="Times New Roman" w:cs="Times New Roman"/>
          <w:bCs/>
          <w:sz w:val="24"/>
          <w:szCs w:val="24"/>
        </w:rPr>
        <w:t xml:space="preserve">w sprawie publicznych placówek kształcenia ustawicznego, publicznych placówek kształcenia praktycznego oraz publicznych ośrodków dokształcania </w:t>
      </w:r>
      <w:r w:rsidR="00FF2D6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6B3808">
        <w:rPr>
          <w:rFonts w:ascii="Times New Roman" w:hAnsi="Times New Roman" w:cs="Times New Roman"/>
          <w:bCs/>
          <w:sz w:val="24"/>
          <w:szCs w:val="24"/>
        </w:rPr>
        <w:t>i doskonalenia zawodo</w:t>
      </w:r>
      <w:r w:rsidR="00A52978">
        <w:rPr>
          <w:rFonts w:ascii="Times New Roman" w:hAnsi="Times New Roman" w:cs="Times New Roman"/>
          <w:bCs/>
          <w:sz w:val="24"/>
          <w:szCs w:val="24"/>
        </w:rPr>
        <w:t>wego (Dz. U. Nr 99, poz. 828), rozporządzenia</w:t>
      </w:r>
      <w:r w:rsidRPr="006B3808">
        <w:rPr>
          <w:rFonts w:ascii="Times New Roman" w:hAnsi="Times New Roman" w:cs="Times New Roman"/>
          <w:bCs/>
          <w:sz w:val="24"/>
          <w:szCs w:val="24"/>
        </w:rPr>
        <w:t xml:space="preserve"> Ministra Edukacji Narodowej i Sportu </w:t>
      </w:r>
      <w:r w:rsidRPr="006B3808">
        <w:rPr>
          <w:rFonts w:ascii="Times New Roman" w:hAnsi="Times New Roman" w:cs="Times New Roman"/>
          <w:sz w:val="24"/>
          <w:szCs w:val="24"/>
        </w:rPr>
        <w:t xml:space="preserve">z dnia 13 czerwca 2003 r. </w:t>
      </w:r>
      <w:r w:rsidRPr="006B3808">
        <w:rPr>
          <w:rFonts w:ascii="Times New Roman" w:hAnsi="Times New Roman" w:cs="Times New Roman"/>
          <w:bCs/>
          <w:sz w:val="24"/>
          <w:szCs w:val="24"/>
        </w:rPr>
        <w:t>w sprawie ramowych statutów: publicznego centrum kształcenia ustawicznego, publicznego ośrodka dokształcania i doskonalenia zawodowego oraz publicznego centrum kształcenia praktycznego</w:t>
      </w:r>
      <w:r w:rsidRPr="006B3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 Nr 132, poz. 1226</w:t>
      </w:r>
      <w:r w:rsidRPr="006B3808">
        <w:rPr>
          <w:rFonts w:ascii="Times New Roman" w:hAnsi="Times New Roman" w:cs="Times New Roman"/>
          <w:sz w:val="24"/>
          <w:szCs w:val="24"/>
        </w:rPr>
        <w:t>)</w:t>
      </w:r>
      <w:r w:rsidR="00D75A53">
        <w:rPr>
          <w:rFonts w:ascii="Times New Roman" w:hAnsi="Times New Roman" w:cs="Times New Roman"/>
          <w:sz w:val="24"/>
          <w:szCs w:val="24"/>
        </w:rPr>
        <w:t>.</w:t>
      </w:r>
    </w:p>
    <w:p w:rsidR="006B3808" w:rsidRPr="006B3808" w:rsidRDefault="006B3808" w:rsidP="006B38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3808" w:rsidRDefault="00D75A53" w:rsidP="00D7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75A53" w:rsidRPr="00D75A53" w:rsidRDefault="00D75A53" w:rsidP="00D7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908" w:rsidRPr="00C172C4" w:rsidRDefault="00BE7908" w:rsidP="00C172C4">
      <w:pPr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1. </w:t>
      </w:r>
      <w:r w:rsidR="001D359B" w:rsidRPr="00C172C4">
        <w:rPr>
          <w:rFonts w:ascii="Times New Roman" w:hAnsi="Times New Roman" w:cs="Times New Roman"/>
          <w:sz w:val="24"/>
          <w:szCs w:val="24"/>
        </w:rPr>
        <w:t>Przyjmuje się następującą nazwę placówki</w:t>
      </w:r>
      <w:r w:rsidR="00860C06" w:rsidRPr="00C172C4">
        <w:rPr>
          <w:rFonts w:ascii="Times New Roman" w:hAnsi="Times New Roman" w:cs="Times New Roman"/>
          <w:sz w:val="24"/>
          <w:szCs w:val="24"/>
        </w:rPr>
        <w:t>:</w:t>
      </w:r>
      <w:r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Centrum Kształcenia Ustawicznego </w:t>
      </w:r>
      <w:r w:rsidR="00C172C4" w:rsidRPr="00C172C4">
        <w:rPr>
          <w:rFonts w:ascii="Times New Roman" w:hAnsi="Times New Roman" w:cs="Times New Roman"/>
          <w:sz w:val="24"/>
          <w:szCs w:val="24"/>
        </w:rPr>
        <w:t xml:space="preserve"> i </w:t>
      </w:r>
      <w:r w:rsidR="00860C06" w:rsidRPr="00C172C4">
        <w:rPr>
          <w:rFonts w:ascii="Times New Roman" w:hAnsi="Times New Roman" w:cs="Times New Roman"/>
          <w:sz w:val="24"/>
          <w:szCs w:val="24"/>
        </w:rPr>
        <w:t>Praktycznego</w:t>
      </w:r>
      <w:r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C172C4" w:rsidRPr="00C172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172C4">
        <w:rPr>
          <w:rFonts w:ascii="Times New Roman" w:hAnsi="Times New Roman" w:cs="Times New Roman"/>
          <w:sz w:val="24"/>
          <w:szCs w:val="24"/>
        </w:rPr>
        <w:t>w Lubaszczu.</w:t>
      </w:r>
    </w:p>
    <w:p w:rsidR="00D75A53" w:rsidRPr="00C172C4" w:rsidRDefault="00860C06" w:rsidP="00C172C4">
      <w:pPr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BE7908" w:rsidRPr="00C172C4">
        <w:rPr>
          <w:rFonts w:ascii="Times New Roman" w:hAnsi="Times New Roman" w:cs="Times New Roman"/>
          <w:sz w:val="24"/>
          <w:szCs w:val="24"/>
        </w:rPr>
        <w:t xml:space="preserve">2. Placówka określona w ust. 1 została włączona do Zespołu Szkół Ponadgimnazjalnych </w:t>
      </w:r>
      <w:r w:rsidR="00C17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7908" w:rsidRPr="00C172C4">
        <w:rPr>
          <w:rFonts w:ascii="Times New Roman" w:hAnsi="Times New Roman" w:cs="Times New Roman"/>
          <w:sz w:val="24"/>
          <w:szCs w:val="24"/>
        </w:rPr>
        <w:t xml:space="preserve">im. </w:t>
      </w:r>
      <w:r w:rsidR="00D75A53">
        <w:rPr>
          <w:rFonts w:ascii="Times New Roman" w:hAnsi="Times New Roman" w:cs="Times New Roman"/>
          <w:sz w:val="24"/>
          <w:szCs w:val="24"/>
        </w:rPr>
        <w:t xml:space="preserve">Władysława Łokietka w Lubaszczu, które określane jest w dalszej części statutu „Szkołą”. </w:t>
      </w:r>
    </w:p>
    <w:p w:rsidR="00860C06" w:rsidRPr="00C172C4" w:rsidRDefault="00D75A53" w:rsidP="001D3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1D359B" w:rsidRPr="00C172C4" w:rsidRDefault="001D359B" w:rsidP="001D3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08E" w:rsidRPr="00C172C4" w:rsidRDefault="00D75A53" w:rsidP="00C1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7908" w:rsidRPr="00C172C4">
        <w:rPr>
          <w:rFonts w:ascii="Times New Roman" w:hAnsi="Times New Roman" w:cs="Times New Roman"/>
          <w:sz w:val="24"/>
          <w:szCs w:val="24"/>
        </w:rPr>
        <w:t xml:space="preserve">. </w:t>
      </w:r>
      <w:r w:rsidR="008C608E" w:rsidRPr="00C172C4">
        <w:rPr>
          <w:rFonts w:ascii="Times New Roman" w:hAnsi="Times New Roman" w:cs="Times New Roman"/>
          <w:sz w:val="24"/>
          <w:szCs w:val="24"/>
        </w:rPr>
        <w:t>W skład CKUiP mogą wchodzić szkoły dla dorosłych.</w:t>
      </w:r>
    </w:p>
    <w:p w:rsidR="00654535" w:rsidRPr="00C172C4" w:rsidRDefault="00D75A53" w:rsidP="00C17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608E" w:rsidRPr="00C172C4">
        <w:rPr>
          <w:rFonts w:ascii="Times New Roman" w:hAnsi="Times New Roman" w:cs="Times New Roman"/>
          <w:sz w:val="24"/>
          <w:szCs w:val="24"/>
        </w:rPr>
        <w:t xml:space="preserve">. </w:t>
      </w:r>
      <w:r w:rsidR="00BE7908" w:rsidRPr="00C172C4">
        <w:rPr>
          <w:rFonts w:ascii="Times New Roman" w:hAnsi="Times New Roman" w:cs="Times New Roman"/>
          <w:sz w:val="24"/>
          <w:szCs w:val="24"/>
        </w:rPr>
        <w:t xml:space="preserve">W przypadku włączenia </w:t>
      </w:r>
      <w:r w:rsidR="002F090A" w:rsidRPr="00C172C4">
        <w:rPr>
          <w:rFonts w:ascii="Times New Roman" w:hAnsi="Times New Roman" w:cs="Times New Roman"/>
          <w:sz w:val="24"/>
          <w:szCs w:val="24"/>
        </w:rPr>
        <w:t>bądź utworzenia w</w:t>
      </w:r>
      <w:r w:rsidR="00BE7908" w:rsidRPr="00C172C4">
        <w:rPr>
          <w:rFonts w:ascii="Times New Roman" w:hAnsi="Times New Roman" w:cs="Times New Roman"/>
          <w:sz w:val="24"/>
          <w:szCs w:val="24"/>
        </w:rPr>
        <w:t xml:space="preserve"> CKUiP szk</w:t>
      </w:r>
      <w:r w:rsidR="002F090A" w:rsidRPr="00C172C4">
        <w:rPr>
          <w:rFonts w:ascii="Times New Roman" w:hAnsi="Times New Roman" w:cs="Times New Roman"/>
          <w:sz w:val="24"/>
          <w:szCs w:val="24"/>
        </w:rPr>
        <w:t xml:space="preserve">oły dla dorosłych, </w:t>
      </w:r>
      <w:r w:rsidR="00BE7908" w:rsidRPr="00C172C4">
        <w:rPr>
          <w:rFonts w:ascii="Times New Roman" w:hAnsi="Times New Roman" w:cs="Times New Roman"/>
          <w:sz w:val="24"/>
          <w:szCs w:val="24"/>
        </w:rPr>
        <w:t>niniejszy statut zostanie odpowiednio dost</w:t>
      </w:r>
      <w:r>
        <w:rPr>
          <w:rFonts w:ascii="Times New Roman" w:hAnsi="Times New Roman" w:cs="Times New Roman"/>
          <w:sz w:val="24"/>
          <w:szCs w:val="24"/>
        </w:rPr>
        <w:t>osowany do przepisów w sprawie</w:t>
      </w:r>
      <w:r w:rsidR="00BE7908" w:rsidRPr="00C172C4">
        <w:rPr>
          <w:rFonts w:ascii="Times New Roman" w:hAnsi="Times New Roman" w:cs="Times New Roman"/>
          <w:sz w:val="24"/>
          <w:szCs w:val="24"/>
        </w:rPr>
        <w:t xml:space="preserve"> ramowych statutów szkół publicznych.</w:t>
      </w:r>
    </w:p>
    <w:p w:rsidR="005D1657" w:rsidRPr="00C172C4" w:rsidRDefault="00D75A53" w:rsidP="005D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5D1657" w:rsidRPr="00C172C4" w:rsidRDefault="005D1657" w:rsidP="005D16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657" w:rsidRPr="00C172C4" w:rsidRDefault="00480C00" w:rsidP="00C172C4">
      <w:pPr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CKUiP jest </w:t>
      </w:r>
      <w:r w:rsidR="00856AF6" w:rsidRPr="00C172C4">
        <w:rPr>
          <w:rFonts w:ascii="Times New Roman" w:hAnsi="Times New Roman" w:cs="Times New Roman"/>
          <w:sz w:val="24"/>
          <w:szCs w:val="24"/>
        </w:rPr>
        <w:t>połączoną placówką oświatową centrum kształcenia ustawicznego oraz centrum k</w:t>
      </w:r>
      <w:r w:rsidR="00860C06" w:rsidRPr="00C172C4">
        <w:rPr>
          <w:rFonts w:ascii="Times New Roman" w:hAnsi="Times New Roman" w:cs="Times New Roman"/>
          <w:sz w:val="24"/>
          <w:szCs w:val="24"/>
        </w:rPr>
        <w:t>ształcenia</w:t>
      </w:r>
      <w:r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56AF6" w:rsidRPr="00C172C4">
        <w:rPr>
          <w:rFonts w:ascii="Times New Roman" w:hAnsi="Times New Roman" w:cs="Times New Roman"/>
          <w:sz w:val="24"/>
          <w:szCs w:val="24"/>
        </w:rPr>
        <w:t>praktycznego</w:t>
      </w:r>
      <w:r w:rsidR="00654535" w:rsidRPr="00C172C4">
        <w:rPr>
          <w:rFonts w:ascii="Times New Roman" w:hAnsi="Times New Roman" w:cs="Times New Roman"/>
          <w:sz w:val="24"/>
          <w:szCs w:val="24"/>
        </w:rPr>
        <w:t>.</w:t>
      </w:r>
    </w:p>
    <w:p w:rsidR="005D1657" w:rsidRPr="00C172C4" w:rsidRDefault="00D75A53" w:rsidP="005D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5D1657" w:rsidRPr="00C172C4" w:rsidRDefault="005D1657" w:rsidP="005D1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B1" w:rsidRPr="00D75A53" w:rsidRDefault="00860C06" w:rsidP="00C172C4">
      <w:pPr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Organem prowadzącym </w:t>
      </w:r>
      <w:r w:rsidR="00856AF6" w:rsidRPr="00C172C4">
        <w:rPr>
          <w:rFonts w:ascii="Times New Roman" w:hAnsi="Times New Roman" w:cs="Times New Roman"/>
          <w:sz w:val="24"/>
          <w:szCs w:val="24"/>
        </w:rPr>
        <w:t>CKUiP</w:t>
      </w:r>
      <w:r w:rsidRPr="00C172C4">
        <w:rPr>
          <w:rFonts w:ascii="Times New Roman" w:hAnsi="Times New Roman" w:cs="Times New Roman"/>
          <w:sz w:val="24"/>
          <w:szCs w:val="24"/>
        </w:rPr>
        <w:t xml:space="preserve"> jest</w:t>
      </w:r>
      <w:r w:rsidR="00856AF6" w:rsidRPr="00C172C4">
        <w:rPr>
          <w:rFonts w:ascii="Times New Roman" w:hAnsi="Times New Roman" w:cs="Times New Roman"/>
          <w:sz w:val="24"/>
          <w:szCs w:val="24"/>
        </w:rPr>
        <w:t xml:space="preserve"> powiat n</w:t>
      </w:r>
      <w:r w:rsidR="00480C00" w:rsidRPr="00C172C4">
        <w:rPr>
          <w:rFonts w:ascii="Times New Roman" w:hAnsi="Times New Roman" w:cs="Times New Roman"/>
          <w:sz w:val="24"/>
          <w:szCs w:val="24"/>
        </w:rPr>
        <w:t>akielski</w:t>
      </w:r>
      <w:r w:rsidR="005D1657" w:rsidRPr="00C172C4">
        <w:rPr>
          <w:rFonts w:ascii="Times New Roman" w:hAnsi="Times New Roman" w:cs="Times New Roman"/>
          <w:sz w:val="24"/>
          <w:szCs w:val="24"/>
        </w:rPr>
        <w:t>.</w:t>
      </w:r>
    </w:p>
    <w:p w:rsidR="00A279B1" w:rsidRPr="00C172C4" w:rsidRDefault="00A279B1" w:rsidP="00C172C4">
      <w:pPr>
        <w:rPr>
          <w:rFonts w:ascii="Times New Roman" w:hAnsi="Times New Roman" w:cs="Times New Roman"/>
        </w:rPr>
      </w:pPr>
    </w:p>
    <w:p w:rsidR="00EF574C" w:rsidRPr="00C172C4" w:rsidRDefault="00EF574C" w:rsidP="0044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C06" w:rsidRPr="00C172C4" w:rsidRDefault="00860C06" w:rsidP="00EF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EF574C" w:rsidRPr="00C172C4" w:rsidRDefault="00EF574C" w:rsidP="00EF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EF574C" w:rsidP="00EF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 xml:space="preserve">CELE I ZADANIA </w:t>
      </w:r>
      <w:r w:rsidR="00860C06" w:rsidRPr="00C172C4">
        <w:rPr>
          <w:rFonts w:ascii="Times New Roman" w:hAnsi="Times New Roman" w:cs="Times New Roman"/>
          <w:b/>
          <w:bCs/>
          <w:sz w:val="24"/>
          <w:szCs w:val="24"/>
        </w:rPr>
        <w:t>CKUiP</w:t>
      </w:r>
    </w:p>
    <w:p w:rsidR="00EF574C" w:rsidRPr="00C172C4" w:rsidRDefault="00EF574C" w:rsidP="00EF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DC5" w:rsidRDefault="00445DC5" w:rsidP="00445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A279B1" w:rsidRPr="00C172C4" w:rsidRDefault="00A279B1" w:rsidP="00445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A4" w:rsidRPr="00C172C4" w:rsidRDefault="002C20A4" w:rsidP="00A279B1">
      <w:pPr>
        <w:pStyle w:val="Tekstpodstawowywcity21"/>
        <w:numPr>
          <w:ilvl w:val="0"/>
          <w:numId w:val="20"/>
        </w:numPr>
        <w:tabs>
          <w:tab w:val="clear" w:pos="720"/>
          <w:tab w:val="num" w:pos="360"/>
        </w:tabs>
        <w:overflowPunct/>
        <w:spacing w:line="276" w:lineRule="auto"/>
        <w:ind w:left="360"/>
        <w:textAlignment w:val="auto"/>
        <w:rPr>
          <w:spacing w:val="0"/>
          <w:szCs w:val="24"/>
        </w:rPr>
      </w:pPr>
      <w:r w:rsidRPr="00C172C4">
        <w:rPr>
          <w:spacing w:val="0"/>
          <w:szCs w:val="24"/>
        </w:rPr>
        <w:t>CKUiP realizuje cele i zadania określone odpowiednio dla centrum kształcenia ustawicznego</w:t>
      </w:r>
      <w:r w:rsidR="00A279B1">
        <w:rPr>
          <w:spacing w:val="0"/>
          <w:szCs w:val="24"/>
        </w:rPr>
        <w:t xml:space="preserve">  </w:t>
      </w:r>
      <w:r w:rsidRPr="00C172C4">
        <w:rPr>
          <w:spacing w:val="0"/>
          <w:szCs w:val="24"/>
        </w:rPr>
        <w:t xml:space="preserve"> i centrum kształcenia praktycznego w ustawie z dnia 7 września 1991 r. o systemie oświaty oraz przepisach wydanych na jej podstawie, w szczególności:</w:t>
      </w:r>
    </w:p>
    <w:p w:rsidR="002C20A4" w:rsidRPr="00C172C4" w:rsidRDefault="008C608E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prowadzi kształcenie ustawiczne w formach pozaszkolnych mające na celu uzyskiwanie i uzupełnianie przez osoby dorosłe wiedzy ogólnej, umiejętności i kwalifikacji zawodowych, w tym w szczególności kursy zawodowe,</w:t>
      </w:r>
    </w:p>
    <w:p w:rsidR="005E4028" w:rsidRPr="005E4028" w:rsidRDefault="005E4028" w:rsidP="005E4028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organizuje i prowadzi zajęcia w ramach praktycznej nauki zawodu w zakresie całego lub części programu nauczania dla danego zawo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20A4" w:rsidRPr="00C172C4" w:rsidRDefault="002C20A4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zapewnia uczniom i słuchaczom </w:t>
      </w:r>
      <w:r w:rsidR="00D75A53">
        <w:rPr>
          <w:rFonts w:ascii="Times New Roman" w:hAnsi="Times New Roman" w:cs="Times New Roman"/>
          <w:sz w:val="24"/>
          <w:szCs w:val="24"/>
        </w:rPr>
        <w:t>proces dydaktyczny zgodny</w:t>
      </w:r>
      <w:r w:rsidRPr="00C172C4">
        <w:rPr>
          <w:rFonts w:ascii="Times New Roman" w:hAnsi="Times New Roman" w:cs="Times New Roman"/>
          <w:sz w:val="24"/>
          <w:szCs w:val="24"/>
        </w:rPr>
        <w:t xml:space="preserve"> z ich potrzebami oraz możliwościami psychofizycznymi, w warunkach poszanowania godności osobistej oraz wolności światopoglądowej i wyznaniowej,</w:t>
      </w:r>
    </w:p>
    <w:p w:rsidR="002C20A4" w:rsidRPr="00C172C4" w:rsidRDefault="002C20A4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umożliwia uczniom i słuchaczom rozwój ich zainteresowań, </w:t>
      </w:r>
    </w:p>
    <w:p w:rsidR="002C20A4" w:rsidRPr="00C172C4" w:rsidRDefault="002C20A4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zapewnia uczniom i słuchaczom edukację dostosowującą umiejętności do zmieniających się warunków społeczno – gospodarczych,</w:t>
      </w:r>
    </w:p>
    <w:p w:rsidR="00DC5B06" w:rsidRPr="00C172C4" w:rsidRDefault="002C20A4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umożliwia rekwalifikację zawodową oraz samokształcenie,</w:t>
      </w:r>
    </w:p>
    <w:p w:rsidR="00DC5B06" w:rsidRPr="00C172C4" w:rsidRDefault="00DC5B06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organizuje egzaminy kwalifikacyjne dla uczestników pozaszkolnych form kształcenia, </w:t>
      </w:r>
      <w:r w:rsidR="00A279B1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w trybie i na zasadach określonych odrębnymi przepisami,</w:t>
      </w:r>
    </w:p>
    <w:p w:rsidR="002C20A4" w:rsidRPr="00C172C4" w:rsidRDefault="008F7185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organizuje i prowadzi poradnictwo zawodowe</w:t>
      </w:r>
      <w:r w:rsidR="002C20A4" w:rsidRPr="00C172C4">
        <w:rPr>
          <w:rFonts w:ascii="Times New Roman" w:hAnsi="Times New Roman" w:cs="Times New Roman"/>
          <w:sz w:val="24"/>
          <w:szCs w:val="24"/>
        </w:rPr>
        <w:t xml:space="preserve"> dla uczniów podejmujących decyzje </w:t>
      </w:r>
      <w:r w:rsidR="00A279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20A4" w:rsidRPr="00C172C4">
        <w:rPr>
          <w:rFonts w:ascii="Times New Roman" w:hAnsi="Times New Roman" w:cs="Times New Roman"/>
          <w:sz w:val="24"/>
          <w:szCs w:val="24"/>
        </w:rPr>
        <w:t>o</w:t>
      </w:r>
      <w:r w:rsidR="005E4028">
        <w:rPr>
          <w:rFonts w:ascii="Times New Roman" w:hAnsi="Times New Roman" w:cs="Times New Roman"/>
          <w:sz w:val="24"/>
          <w:szCs w:val="24"/>
        </w:rPr>
        <w:t xml:space="preserve"> wyborze kształcenia zawodowego,</w:t>
      </w:r>
    </w:p>
    <w:p w:rsidR="002C20A4" w:rsidRPr="00C172C4" w:rsidRDefault="008C608E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o</w:t>
      </w:r>
      <w:r w:rsidR="008F7185" w:rsidRPr="00C172C4">
        <w:rPr>
          <w:rFonts w:ascii="Times New Roman" w:hAnsi="Times New Roman" w:cs="Times New Roman"/>
          <w:sz w:val="24"/>
          <w:szCs w:val="24"/>
        </w:rPr>
        <w:t>rganizuje i prowadzi</w:t>
      </w:r>
      <w:r w:rsidR="002C20A4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F7185" w:rsidRPr="00C172C4">
        <w:rPr>
          <w:rFonts w:ascii="Times New Roman" w:hAnsi="Times New Roman" w:cs="Times New Roman"/>
          <w:sz w:val="24"/>
          <w:szCs w:val="24"/>
        </w:rPr>
        <w:t>egzaminy zawodowe</w:t>
      </w:r>
      <w:r w:rsidR="0017395B" w:rsidRPr="00C172C4">
        <w:rPr>
          <w:rFonts w:ascii="Times New Roman" w:hAnsi="Times New Roman" w:cs="Times New Roman"/>
          <w:sz w:val="24"/>
          <w:szCs w:val="24"/>
        </w:rPr>
        <w:t xml:space="preserve"> w prz</w:t>
      </w:r>
      <w:r w:rsidR="008F7185" w:rsidRPr="00C172C4">
        <w:rPr>
          <w:rFonts w:ascii="Times New Roman" w:hAnsi="Times New Roman" w:cs="Times New Roman"/>
          <w:sz w:val="24"/>
          <w:szCs w:val="24"/>
        </w:rPr>
        <w:t xml:space="preserve">ypadku wskazania przez </w:t>
      </w:r>
      <w:r w:rsidR="0017395B" w:rsidRPr="00C172C4">
        <w:rPr>
          <w:rFonts w:ascii="Times New Roman" w:hAnsi="Times New Roman" w:cs="Times New Roman"/>
          <w:sz w:val="24"/>
          <w:szCs w:val="24"/>
        </w:rPr>
        <w:t>Okręgową Komisję Egzaminacyjną</w:t>
      </w:r>
      <w:r w:rsidRPr="00C172C4">
        <w:rPr>
          <w:rFonts w:ascii="Times New Roman" w:hAnsi="Times New Roman" w:cs="Times New Roman"/>
          <w:sz w:val="24"/>
          <w:szCs w:val="24"/>
        </w:rPr>
        <w:t xml:space="preserve"> w Gdańsku</w:t>
      </w:r>
      <w:r w:rsidR="00497C11" w:rsidRPr="00C172C4">
        <w:rPr>
          <w:rFonts w:ascii="Times New Roman" w:hAnsi="Times New Roman" w:cs="Times New Roman"/>
          <w:sz w:val="24"/>
          <w:szCs w:val="24"/>
        </w:rPr>
        <w:t>,</w:t>
      </w:r>
    </w:p>
    <w:p w:rsidR="00497C11" w:rsidRPr="00C172C4" w:rsidRDefault="00497C11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realizuje zadania zlecone przez szkoły, organ prowadzący oraz inne jednostki organizacyjne i podmioty gospodarcze,</w:t>
      </w:r>
      <w:r w:rsidR="008F7185" w:rsidRPr="00C172C4">
        <w:rPr>
          <w:rFonts w:ascii="Times New Roman" w:hAnsi="Times New Roman" w:cs="Times New Roman"/>
          <w:sz w:val="24"/>
          <w:szCs w:val="24"/>
        </w:rPr>
        <w:t xml:space="preserve"> w ramach swojej statutowej działalności,</w:t>
      </w:r>
    </w:p>
    <w:p w:rsidR="0017395B" w:rsidRPr="00C172C4" w:rsidRDefault="008F7185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zapewnia opiekę pedagogiczną, </w:t>
      </w:r>
      <w:r w:rsidR="008C608E" w:rsidRPr="00C172C4">
        <w:rPr>
          <w:rFonts w:ascii="Times New Roman" w:hAnsi="Times New Roman" w:cs="Times New Roman"/>
          <w:sz w:val="24"/>
          <w:szCs w:val="24"/>
        </w:rPr>
        <w:t>bezpieczeństwo i higienę pracy</w:t>
      </w:r>
      <w:r w:rsidR="00497C11" w:rsidRPr="00C172C4">
        <w:rPr>
          <w:rFonts w:ascii="Times New Roman" w:hAnsi="Times New Roman" w:cs="Times New Roman"/>
          <w:sz w:val="24"/>
          <w:szCs w:val="24"/>
        </w:rPr>
        <w:t xml:space="preserve"> w trakcie organizowanych w CKUiP zajęć</w:t>
      </w:r>
      <w:r w:rsidR="0017395B" w:rsidRPr="00C172C4">
        <w:rPr>
          <w:rFonts w:ascii="Times New Roman" w:hAnsi="Times New Roman" w:cs="Times New Roman"/>
          <w:sz w:val="24"/>
          <w:szCs w:val="24"/>
        </w:rPr>
        <w:t>,</w:t>
      </w:r>
    </w:p>
    <w:p w:rsidR="008C608E" w:rsidRPr="00C172C4" w:rsidRDefault="0017395B" w:rsidP="00A279B1">
      <w:pPr>
        <w:numPr>
          <w:ilvl w:val="0"/>
          <w:numId w:val="19"/>
        </w:numPr>
        <w:tabs>
          <w:tab w:val="clear" w:pos="1068"/>
          <w:tab w:val="num" w:pos="900"/>
        </w:tabs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p</w:t>
      </w:r>
      <w:r w:rsidR="008F7185" w:rsidRPr="00C172C4">
        <w:rPr>
          <w:rFonts w:ascii="Times New Roman" w:hAnsi="Times New Roman" w:cs="Times New Roman"/>
          <w:sz w:val="24"/>
          <w:szCs w:val="24"/>
        </w:rPr>
        <w:t>rowadzi działania służące</w:t>
      </w:r>
      <w:r w:rsidRPr="00C172C4">
        <w:rPr>
          <w:rFonts w:ascii="Times New Roman" w:hAnsi="Times New Roman" w:cs="Times New Roman"/>
          <w:sz w:val="24"/>
          <w:szCs w:val="24"/>
        </w:rPr>
        <w:t xml:space="preserve"> realizacji zadań w zakresie podnoszenia jakości</w:t>
      </w:r>
      <w:r w:rsidR="008F7185" w:rsidRPr="00C172C4">
        <w:rPr>
          <w:rFonts w:ascii="Times New Roman" w:hAnsi="Times New Roman" w:cs="Times New Roman"/>
          <w:sz w:val="24"/>
          <w:szCs w:val="24"/>
        </w:rPr>
        <w:t xml:space="preserve"> kształcenia, w tym występuje</w:t>
      </w:r>
      <w:r w:rsidRPr="00C172C4">
        <w:rPr>
          <w:rFonts w:ascii="Times New Roman" w:hAnsi="Times New Roman" w:cs="Times New Roman"/>
          <w:sz w:val="24"/>
          <w:szCs w:val="24"/>
        </w:rPr>
        <w:t xml:space="preserve"> o przyznanie akredytacji w zakresie prowadzonego kształcenia ustawicznego w formach pozaszkolnych</w:t>
      </w:r>
      <w:r w:rsidR="00497C11" w:rsidRPr="00C172C4">
        <w:rPr>
          <w:rFonts w:ascii="Times New Roman" w:hAnsi="Times New Roman" w:cs="Times New Roman"/>
          <w:sz w:val="24"/>
          <w:szCs w:val="24"/>
        </w:rPr>
        <w:t>.</w:t>
      </w:r>
    </w:p>
    <w:p w:rsidR="00EF574C" w:rsidRPr="00C172C4" w:rsidRDefault="00EF574C" w:rsidP="00497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Default="00E777EB" w:rsidP="00EF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D75A53" w:rsidRPr="00C172C4" w:rsidRDefault="00D75A53" w:rsidP="00EF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74C" w:rsidRPr="00A279B1" w:rsidRDefault="002270A8" w:rsidP="00C172C4">
      <w:pPr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t>Sposób wykonywania zadań określonych</w:t>
      </w:r>
      <w:r w:rsidR="008F7185" w:rsidRPr="00A279B1">
        <w:rPr>
          <w:rFonts w:ascii="Times New Roman" w:hAnsi="Times New Roman" w:cs="Times New Roman"/>
          <w:sz w:val="24"/>
          <w:szCs w:val="24"/>
        </w:rPr>
        <w:t xml:space="preserve"> w paragrafie poprzednim</w:t>
      </w:r>
      <w:r w:rsidRPr="00A279B1">
        <w:rPr>
          <w:rFonts w:ascii="Times New Roman" w:hAnsi="Times New Roman" w:cs="Times New Roman"/>
          <w:sz w:val="24"/>
          <w:szCs w:val="24"/>
        </w:rPr>
        <w:t xml:space="preserve">, CKUiP realizuje następująco:  </w:t>
      </w:r>
    </w:p>
    <w:p w:rsidR="002270A8" w:rsidRPr="00A279B1" w:rsidRDefault="008F7185" w:rsidP="00C172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t>1) zawiera</w:t>
      </w:r>
      <w:r w:rsidR="002270A8" w:rsidRPr="00A279B1">
        <w:rPr>
          <w:rFonts w:ascii="Times New Roman" w:hAnsi="Times New Roman" w:cs="Times New Roman"/>
          <w:sz w:val="24"/>
          <w:szCs w:val="24"/>
        </w:rPr>
        <w:t xml:space="preserve"> odpowiednie umowy z placówkami oświatowymi lub innymi instytucjami </w:t>
      </w:r>
      <w:r w:rsidR="00A279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0A8" w:rsidRPr="00A279B1">
        <w:rPr>
          <w:rFonts w:ascii="Times New Roman" w:hAnsi="Times New Roman" w:cs="Times New Roman"/>
          <w:sz w:val="24"/>
          <w:szCs w:val="24"/>
        </w:rPr>
        <w:t>i podmiotami gospodarczymi,</w:t>
      </w:r>
      <w:r w:rsidR="005E4028">
        <w:rPr>
          <w:rFonts w:ascii="Times New Roman" w:hAnsi="Times New Roman" w:cs="Times New Roman"/>
          <w:sz w:val="24"/>
          <w:szCs w:val="24"/>
        </w:rPr>
        <w:t xml:space="preserve"> dotyczącymi realizacji kształcenia w ramach swojej działalności statutowej,</w:t>
      </w:r>
    </w:p>
    <w:p w:rsidR="002270A8" w:rsidRPr="00A279B1" w:rsidRDefault="002270A8" w:rsidP="00C172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t xml:space="preserve">2) </w:t>
      </w:r>
      <w:r w:rsidR="003E7DFE" w:rsidRPr="00A279B1">
        <w:rPr>
          <w:rFonts w:ascii="Times New Roman" w:hAnsi="Times New Roman" w:cs="Times New Roman"/>
          <w:sz w:val="24"/>
          <w:szCs w:val="24"/>
        </w:rPr>
        <w:t>aktywnie współpracuje ze szko</w:t>
      </w:r>
      <w:r w:rsidRPr="00A279B1">
        <w:rPr>
          <w:rFonts w:ascii="Times New Roman" w:hAnsi="Times New Roman" w:cs="Times New Roman"/>
          <w:sz w:val="24"/>
          <w:szCs w:val="24"/>
        </w:rPr>
        <w:t>ł</w:t>
      </w:r>
      <w:r w:rsidR="003E7DFE" w:rsidRPr="00A279B1">
        <w:rPr>
          <w:rFonts w:ascii="Times New Roman" w:hAnsi="Times New Roman" w:cs="Times New Roman"/>
          <w:sz w:val="24"/>
          <w:szCs w:val="24"/>
        </w:rPr>
        <w:t>ami macierzystymi, w tym wzajemn</w:t>
      </w:r>
      <w:r w:rsidR="008F7185" w:rsidRPr="00A279B1">
        <w:rPr>
          <w:rFonts w:ascii="Times New Roman" w:hAnsi="Times New Roman" w:cs="Times New Roman"/>
          <w:sz w:val="24"/>
          <w:szCs w:val="24"/>
        </w:rPr>
        <w:t>i</w:t>
      </w:r>
      <w:r w:rsidR="003E7DFE" w:rsidRPr="00A279B1">
        <w:rPr>
          <w:rFonts w:ascii="Times New Roman" w:hAnsi="Times New Roman" w:cs="Times New Roman"/>
          <w:sz w:val="24"/>
          <w:szCs w:val="24"/>
        </w:rPr>
        <w:t>e przekazuje informacje dotyczące przebiegu współpracy w trakcie organizowanej w CKUiP</w:t>
      </w:r>
      <w:r w:rsidR="00721ECC">
        <w:rPr>
          <w:rFonts w:ascii="Times New Roman" w:hAnsi="Times New Roman" w:cs="Times New Roman"/>
          <w:sz w:val="24"/>
          <w:szCs w:val="24"/>
        </w:rPr>
        <w:t xml:space="preserve"> praktycznej nauki zawodu</w:t>
      </w:r>
      <w:r w:rsidR="003E7DFE" w:rsidRPr="00A279B1">
        <w:rPr>
          <w:rFonts w:ascii="Times New Roman" w:hAnsi="Times New Roman" w:cs="Times New Roman"/>
          <w:sz w:val="24"/>
          <w:szCs w:val="24"/>
        </w:rPr>
        <w:t xml:space="preserve"> dla uczniów tej szkoły</w:t>
      </w:r>
      <w:r w:rsidRPr="00A279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7DFE" w:rsidRPr="00A279B1" w:rsidRDefault="003E7DFE" w:rsidP="00C172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lastRenderedPageBreak/>
        <w:t>3) organizuje spotkania z przedstawicielami instytucji i podmiotów gospodarczych</w:t>
      </w:r>
      <w:r w:rsidR="008F7185" w:rsidRPr="00A279B1">
        <w:rPr>
          <w:rFonts w:ascii="Times New Roman" w:hAnsi="Times New Roman" w:cs="Times New Roman"/>
          <w:sz w:val="24"/>
          <w:szCs w:val="24"/>
        </w:rPr>
        <w:t>,</w:t>
      </w:r>
      <w:r w:rsidRPr="00A279B1">
        <w:rPr>
          <w:rFonts w:ascii="Times New Roman" w:hAnsi="Times New Roman" w:cs="Times New Roman"/>
          <w:sz w:val="24"/>
          <w:szCs w:val="24"/>
        </w:rPr>
        <w:t xml:space="preserve"> w celu omówienia zasad współpracy, tworzenia i udoskonalania nowoczesnych rozwiązań dydaktycznych i techniczno </w:t>
      </w:r>
      <w:r w:rsidR="00BA429D" w:rsidRPr="00A279B1">
        <w:rPr>
          <w:rFonts w:ascii="Times New Roman" w:hAnsi="Times New Roman" w:cs="Times New Roman"/>
          <w:sz w:val="24"/>
          <w:szCs w:val="24"/>
        </w:rPr>
        <w:t>–</w:t>
      </w:r>
      <w:r w:rsidRPr="00A279B1">
        <w:rPr>
          <w:rFonts w:ascii="Times New Roman" w:hAnsi="Times New Roman" w:cs="Times New Roman"/>
          <w:sz w:val="24"/>
          <w:szCs w:val="24"/>
        </w:rPr>
        <w:t xml:space="preserve"> t</w:t>
      </w:r>
      <w:r w:rsidR="00BA429D" w:rsidRPr="00A279B1">
        <w:rPr>
          <w:rFonts w:ascii="Times New Roman" w:hAnsi="Times New Roman" w:cs="Times New Roman"/>
          <w:sz w:val="24"/>
          <w:szCs w:val="24"/>
        </w:rPr>
        <w:t>echnologicznych,</w:t>
      </w:r>
    </w:p>
    <w:p w:rsidR="00104D42" w:rsidRPr="00A279B1" w:rsidRDefault="00104D42" w:rsidP="00C172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t xml:space="preserve">4) współpracuje w zakresie zadań statutowych z placówkami o zasięgu </w:t>
      </w:r>
      <w:r w:rsidR="005E4028">
        <w:rPr>
          <w:rFonts w:ascii="Times New Roman" w:hAnsi="Times New Roman" w:cs="Times New Roman"/>
          <w:sz w:val="24"/>
          <w:szCs w:val="24"/>
        </w:rPr>
        <w:t xml:space="preserve">regionalnym, </w:t>
      </w:r>
      <w:r w:rsidRPr="00A279B1">
        <w:rPr>
          <w:rFonts w:ascii="Times New Roman" w:hAnsi="Times New Roman" w:cs="Times New Roman"/>
          <w:sz w:val="24"/>
          <w:szCs w:val="24"/>
        </w:rPr>
        <w:t>ogólnokrajowym oraz z innymi placówkami prowadzącymi kształcen</w:t>
      </w:r>
      <w:r w:rsidR="005E4028">
        <w:rPr>
          <w:rFonts w:ascii="Times New Roman" w:hAnsi="Times New Roman" w:cs="Times New Roman"/>
          <w:sz w:val="24"/>
          <w:szCs w:val="24"/>
        </w:rPr>
        <w:t>ie ustawiczne oraz współpracuje</w:t>
      </w:r>
      <w:r w:rsidR="00A279B1">
        <w:rPr>
          <w:rFonts w:ascii="Times New Roman" w:hAnsi="Times New Roman" w:cs="Times New Roman"/>
          <w:sz w:val="24"/>
          <w:szCs w:val="24"/>
        </w:rPr>
        <w:t xml:space="preserve"> </w:t>
      </w:r>
      <w:r w:rsidRPr="00A279B1">
        <w:rPr>
          <w:rFonts w:ascii="Times New Roman" w:hAnsi="Times New Roman" w:cs="Times New Roman"/>
          <w:sz w:val="24"/>
          <w:szCs w:val="24"/>
        </w:rPr>
        <w:t>z organizatorami kształcenia ustawicznego za granicą,</w:t>
      </w:r>
    </w:p>
    <w:p w:rsidR="003E7DFE" w:rsidRPr="00A279B1" w:rsidRDefault="008F7185" w:rsidP="00C172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t>4) prowadz</w:t>
      </w:r>
      <w:r w:rsidR="003E7DFE" w:rsidRPr="00A279B1">
        <w:rPr>
          <w:rFonts w:ascii="Times New Roman" w:hAnsi="Times New Roman" w:cs="Times New Roman"/>
          <w:sz w:val="24"/>
          <w:szCs w:val="24"/>
        </w:rPr>
        <w:t>i we współpracy z urzędami pracy stałe badania rynku pracy pod względem zapotrzebowania na zawody poszukiwane,</w:t>
      </w:r>
    </w:p>
    <w:p w:rsidR="003E7DFE" w:rsidRPr="00A279B1" w:rsidRDefault="003E7DFE" w:rsidP="00C172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t xml:space="preserve">5) w trakcie zajęć udostępnia zgodnie z potrzebami </w:t>
      </w:r>
      <w:r w:rsidR="00EC05E2" w:rsidRPr="00A279B1">
        <w:rPr>
          <w:rFonts w:ascii="Times New Roman" w:hAnsi="Times New Roman" w:cs="Times New Roman"/>
          <w:sz w:val="24"/>
          <w:szCs w:val="24"/>
        </w:rPr>
        <w:t xml:space="preserve">dydaktycznymi, </w:t>
      </w:r>
      <w:r w:rsidRPr="00A279B1">
        <w:rPr>
          <w:rFonts w:ascii="Times New Roman" w:hAnsi="Times New Roman" w:cs="Times New Roman"/>
          <w:sz w:val="24"/>
          <w:szCs w:val="24"/>
        </w:rPr>
        <w:t xml:space="preserve">bazę materiałową </w:t>
      </w:r>
      <w:r w:rsidR="00A279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79B1">
        <w:rPr>
          <w:rFonts w:ascii="Times New Roman" w:hAnsi="Times New Roman" w:cs="Times New Roman"/>
          <w:sz w:val="24"/>
          <w:szCs w:val="24"/>
        </w:rPr>
        <w:t xml:space="preserve">i techniczną dla </w:t>
      </w:r>
      <w:r w:rsidR="00EC05E2" w:rsidRPr="00A279B1">
        <w:rPr>
          <w:rFonts w:ascii="Times New Roman" w:hAnsi="Times New Roman" w:cs="Times New Roman"/>
          <w:sz w:val="24"/>
          <w:szCs w:val="24"/>
        </w:rPr>
        <w:t xml:space="preserve">osób uczestniczących we </w:t>
      </w:r>
      <w:r w:rsidRPr="00A279B1">
        <w:rPr>
          <w:rFonts w:ascii="Times New Roman" w:hAnsi="Times New Roman" w:cs="Times New Roman"/>
          <w:sz w:val="24"/>
          <w:szCs w:val="24"/>
        </w:rPr>
        <w:t>wszystki</w:t>
      </w:r>
      <w:r w:rsidR="00EC05E2" w:rsidRPr="00A279B1">
        <w:rPr>
          <w:rFonts w:ascii="Times New Roman" w:hAnsi="Times New Roman" w:cs="Times New Roman"/>
          <w:sz w:val="24"/>
          <w:szCs w:val="24"/>
        </w:rPr>
        <w:t>ch rodzajach zajęć</w:t>
      </w:r>
      <w:r w:rsidR="008F7185" w:rsidRPr="00A279B1">
        <w:rPr>
          <w:rFonts w:ascii="Times New Roman" w:hAnsi="Times New Roman" w:cs="Times New Roman"/>
          <w:sz w:val="24"/>
          <w:szCs w:val="24"/>
        </w:rPr>
        <w:t xml:space="preserve"> CKUiP</w:t>
      </w:r>
      <w:r w:rsidR="00EC05E2" w:rsidRPr="00A279B1">
        <w:rPr>
          <w:rFonts w:ascii="Times New Roman" w:hAnsi="Times New Roman" w:cs="Times New Roman"/>
          <w:sz w:val="24"/>
          <w:szCs w:val="24"/>
        </w:rPr>
        <w:t>,</w:t>
      </w:r>
    </w:p>
    <w:p w:rsidR="0017395B" w:rsidRPr="00A279B1" w:rsidRDefault="00D75A53" w:rsidP="00C172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oskonali</w:t>
      </w:r>
      <w:r w:rsidR="0017395B" w:rsidRPr="00A279B1">
        <w:rPr>
          <w:rFonts w:ascii="Times New Roman" w:hAnsi="Times New Roman" w:cs="Times New Roman"/>
          <w:sz w:val="24"/>
          <w:szCs w:val="24"/>
        </w:rPr>
        <w:t xml:space="preserve"> met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17395B" w:rsidRPr="00A279B1">
        <w:rPr>
          <w:rFonts w:ascii="Times New Roman" w:hAnsi="Times New Roman" w:cs="Times New Roman"/>
          <w:sz w:val="24"/>
          <w:szCs w:val="24"/>
        </w:rPr>
        <w:t xml:space="preserve"> pracy dydaktycznej dla nauczycieli pracujących w CKUiP,</w:t>
      </w:r>
    </w:p>
    <w:p w:rsidR="002270A8" w:rsidRPr="00A279B1" w:rsidRDefault="0017395B" w:rsidP="00C172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t>7) obejmuje szczególną opieką słuchaczy i uczniów niepełnosprawnych oraz o specjalnych potrzebach edukacyjnych.</w:t>
      </w:r>
    </w:p>
    <w:p w:rsidR="00022C88" w:rsidRPr="00C172C4" w:rsidRDefault="00022C88" w:rsidP="00022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72" w:rsidRPr="00C172C4" w:rsidRDefault="00787072" w:rsidP="0078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787072" w:rsidRPr="00C172C4" w:rsidRDefault="00A279B1" w:rsidP="0078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Y CKUiP i</w:t>
      </w:r>
      <w:r w:rsidR="00787072" w:rsidRPr="00C172C4">
        <w:rPr>
          <w:rFonts w:ascii="Times New Roman" w:hAnsi="Times New Roman" w:cs="Times New Roman"/>
          <w:b/>
          <w:bCs/>
          <w:sz w:val="24"/>
          <w:szCs w:val="24"/>
        </w:rPr>
        <w:t xml:space="preserve"> ICH ZADANIA</w:t>
      </w:r>
    </w:p>
    <w:p w:rsidR="00022C88" w:rsidRPr="00C172C4" w:rsidRDefault="00022C88" w:rsidP="0078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C06" w:rsidRPr="00C172C4" w:rsidRDefault="00860C06" w:rsidP="0029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C06" w:rsidRPr="00C172C4" w:rsidRDefault="00C172C4" w:rsidP="0078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62422E" w:rsidRPr="00C172C4" w:rsidRDefault="0062422E" w:rsidP="0078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8F7185" w:rsidP="00C1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Organem</w:t>
      </w:r>
      <w:r w:rsidR="00787072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CKU</w:t>
      </w:r>
      <w:r w:rsidRPr="00C172C4">
        <w:rPr>
          <w:rFonts w:ascii="Times New Roman" w:hAnsi="Times New Roman" w:cs="Times New Roman"/>
          <w:sz w:val="24"/>
          <w:szCs w:val="24"/>
        </w:rPr>
        <w:t xml:space="preserve">iP jest </w:t>
      </w:r>
      <w:r w:rsidR="0051393B">
        <w:rPr>
          <w:rFonts w:ascii="Times New Roman" w:hAnsi="Times New Roman" w:cs="Times New Roman"/>
          <w:sz w:val="24"/>
          <w:szCs w:val="24"/>
        </w:rPr>
        <w:t>d</w:t>
      </w:r>
      <w:r w:rsidR="00860C06" w:rsidRPr="00C172C4">
        <w:rPr>
          <w:rFonts w:ascii="Times New Roman" w:hAnsi="Times New Roman" w:cs="Times New Roman"/>
          <w:sz w:val="24"/>
          <w:szCs w:val="24"/>
        </w:rPr>
        <w:t>yrek</w:t>
      </w:r>
      <w:r w:rsidR="00787072" w:rsidRPr="00C172C4">
        <w:rPr>
          <w:rFonts w:ascii="Times New Roman" w:hAnsi="Times New Roman" w:cs="Times New Roman"/>
          <w:sz w:val="24"/>
          <w:szCs w:val="24"/>
        </w:rPr>
        <w:t xml:space="preserve">tor </w:t>
      </w:r>
      <w:r w:rsidR="00860C06" w:rsidRPr="00C172C4">
        <w:rPr>
          <w:rFonts w:ascii="Times New Roman" w:hAnsi="Times New Roman" w:cs="Times New Roman"/>
          <w:sz w:val="24"/>
          <w:szCs w:val="24"/>
        </w:rPr>
        <w:t>CKUiP,</w:t>
      </w:r>
    </w:p>
    <w:p w:rsidR="0062422E" w:rsidRPr="00A279B1" w:rsidRDefault="0062422E" w:rsidP="00A27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C06" w:rsidRPr="00C172C4" w:rsidRDefault="00C172C4" w:rsidP="0078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2422E" w:rsidRPr="00C172C4" w:rsidRDefault="0062422E" w:rsidP="0078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824539" w:rsidP="00A279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Dyrektorem CKUiP jest</w:t>
      </w:r>
      <w:r w:rsidR="0051393B">
        <w:rPr>
          <w:rFonts w:ascii="Times New Roman" w:hAnsi="Times New Roman" w:cs="Times New Roman"/>
          <w:sz w:val="24"/>
          <w:szCs w:val="24"/>
        </w:rPr>
        <w:t xml:space="preserve"> d</w:t>
      </w:r>
      <w:r w:rsidR="00860C06" w:rsidRPr="00C172C4">
        <w:rPr>
          <w:rFonts w:ascii="Times New Roman" w:hAnsi="Times New Roman" w:cs="Times New Roman"/>
          <w:sz w:val="24"/>
          <w:szCs w:val="24"/>
        </w:rPr>
        <w:t>yrektor</w:t>
      </w:r>
      <w:r w:rsidRPr="00C172C4">
        <w:rPr>
          <w:rFonts w:ascii="Times New Roman" w:hAnsi="Times New Roman" w:cs="Times New Roman"/>
          <w:sz w:val="24"/>
          <w:szCs w:val="24"/>
        </w:rPr>
        <w:t xml:space="preserve"> Szkoły</w:t>
      </w:r>
      <w:r w:rsidR="00787072" w:rsidRPr="00C172C4">
        <w:rPr>
          <w:rFonts w:ascii="Times New Roman" w:hAnsi="Times New Roman" w:cs="Times New Roman"/>
          <w:sz w:val="24"/>
          <w:szCs w:val="24"/>
        </w:rPr>
        <w:t>.</w:t>
      </w:r>
    </w:p>
    <w:p w:rsidR="00860C06" w:rsidRPr="00C172C4" w:rsidRDefault="00860C06" w:rsidP="00A279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Sposób powoływania oraz kompetencje i obowiązki dyrektora określa ustawa</w:t>
      </w:r>
      <w:r w:rsidR="00787072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o systemie oświaty.</w:t>
      </w:r>
      <w:r w:rsidR="0051393B">
        <w:rPr>
          <w:rFonts w:ascii="Times New Roman" w:hAnsi="Times New Roman" w:cs="Times New Roman"/>
          <w:sz w:val="24"/>
          <w:szCs w:val="24"/>
        </w:rPr>
        <w:t xml:space="preserve"> Ponadto do zadań d</w:t>
      </w:r>
      <w:r w:rsidR="00D75A53">
        <w:rPr>
          <w:rFonts w:ascii="Times New Roman" w:hAnsi="Times New Roman" w:cs="Times New Roman"/>
          <w:sz w:val="24"/>
          <w:szCs w:val="24"/>
        </w:rPr>
        <w:t>yrektora CKUiP należy:</w:t>
      </w:r>
    </w:p>
    <w:p w:rsidR="004F0C7C" w:rsidRPr="00C172C4" w:rsidRDefault="005E4028" w:rsidP="00A279B1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oszenie </w:t>
      </w:r>
      <w:r w:rsidR="008F2F8F">
        <w:rPr>
          <w:rFonts w:ascii="Times New Roman" w:hAnsi="Times New Roman" w:cs="Times New Roman"/>
          <w:sz w:val="24"/>
          <w:szCs w:val="24"/>
        </w:rPr>
        <w:t>odpowiedzialn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8F2F8F">
        <w:rPr>
          <w:rFonts w:ascii="Times New Roman" w:hAnsi="Times New Roman" w:cs="Times New Roman"/>
          <w:sz w:val="24"/>
          <w:szCs w:val="24"/>
        </w:rPr>
        <w:t xml:space="preserve"> za </w:t>
      </w:r>
      <w:r w:rsidR="004F0C7C" w:rsidRPr="00C172C4">
        <w:rPr>
          <w:rFonts w:ascii="Times New Roman" w:hAnsi="Times New Roman" w:cs="Times New Roman"/>
          <w:sz w:val="24"/>
          <w:szCs w:val="24"/>
        </w:rPr>
        <w:t>jakość kształcenia</w:t>
      </w:r>
      <w:r w:rsidR="008F2F8F">
        <w:rPr>
          <w:rFonts w:ascii="Times New Roman" w:hAnsi="Times New Roman" w:cs="Times New Roman"/>
          <w:sz w:val="24"/>
          <w:szCs w:val="24"/>
        </w:rPr>
        <w:t xml:space="preserve"> w CKUiP</w:t>
      </w:r>
      <w:r w:rsidR="004F0C7C" w:rsidRPr="00C172C4">
        <w:rPr>
          <w:rFonts w:ascii="Times New Roman" w:hAnsi="Times New Roman" w:cs="Times New Roman"/>
          <w:sz w:val="24"/>
          <w:szCs w:val="24"/>
        </w:rPr>
        <w:t>,</w:t>
      </w:r>
    </w:p>
    <w:p w:rsidR="004F0C7C" w:rsidRPr="00C172C4" w:rsidRDefault="004F0C7C" w:rsidP="00A279B1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zapewnienie pomocy nauczycielom w realizacji zadań oraz ich doskonaleniu zawodowym,</w:t>
      </w:r>
    </w:p>
    <w:p w:rsidR="008F2F8F" w:rsidRDefault="004F0C7C" w:rsidP="008F2F8F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zapewnienie w miarę możliwości odpowiednich warunków organizacyjnych do realizacji zadań dydaktycznych</w:t>
      </w:r>
      <w:r w:rsidR="008F2F8F">
        <w:rPr>
          <w:rFonts w:ascii="Times New Roman" w:hAnsi="Times New Roman" w:cs="Times New Roman"/>
          <w:sz w:val="24"/>
          <w:szCs w:val="24"/>
        </w:rPr>
        <w:t xml:space="preserve"> w CKUiP,</w:t>
      </w:r>
    </w:p>
    <w:p w:rsidR="008F2F8F" w:rsidRDefault="009353DE" w:rsidP="008F2F8F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2F8F">
        <w:rPr>
          <w:rFonts w:ascii="Times New Roman" w:hAnsi="Times New Roman" w:cs="Times New Roman"/>
          <w:sz w:val="24"/>
          <w:szCs w:val="24"/>
        </w:rPr>
        <w:t>przeprowadza</w:t>
      </w:r>
      <w:r w:rsidR="008F2F8F">
        <w:rPr>
          <w:rFonts w:ascii="Times New Roman" w:hAnsi="Times New Roman" w:cs="Times New Roman"/>
          <w:sz w:val="24"/>
          <w:szCs w:val="24"/>
        </w:rPr>
        <w:t>nie ewaluacji</w:t>
      </w:r>
      <w:r w:rsidR="00860C06" w:rsidRPr="008F2F8F">
        <w:rPr>
          <w:rFonts w:ascii="Times New Roman" w:hAnsi="Times New Roman" w:cs="Times New Roman"/>
          <w:sz w:val="24"/>
          <w:szCs w:val="24"/>
        </w:rPr>
        <w:t xml:space="preserve"> wewnęt</w:t>
      </w:r>
      <w:r w:rsidR="008F2F8F">
        <w:rPr>
          <w:rFonts w:ascii="Times New Roman" w:hAnsi="Times New Roman" w:cs="Times New Roman"/>
          <w:sz w:val="24"/>
          <w:szCs w:val="24"/>
        </w:rPr>
        <w:t xml:space="preserve">rznej i wykorzystanie jej wyników </w:t>
      </w:r>
      <w:r w:rsidR="00860C06" w:rsidRPr="008F2F8F">
        <w:rPr>
          <w:rFonts w:ascii="Times New Roman" w:hAnsi="Times New Roman" w:cs="Times New Roman"/>
          <w:sz w:val="24"/>
          <w:szCs w:val="24"/>
        </w:rPr>
        <w:t>do</w:t>
      </w:r>
      <w:r w:rsidR="001F57FC" w:rsidRPr="008F2F8F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8F2F8F">
        <w:rPr>
          <w:rFonts w:ascii="Times New Roman" w:hAnsi="Times New Roman" w:cs="Times New Roman"/>
          <w:sz w:val="24"/>
          <w:szCs w:val="24"/>
        </w:rPr>
        <w:t>d</w:t>
      </w:r>
      <w:r w:rsidR="00824539" w:rsidRPr="008F2F8F">
        <w:rPr>
          <w:rFonts w:ascii="Times New Roman" w:hAnsi="Times New Roman" w:cs="Times New Roman"/>
          <w:sz w:val="24"/>
          <w:szCs w:val="24"/>
        </w:rPr>
        <w:t xml:space="preserve">oskonalenia jakości pracy </w:t>
      </w:r>
      <w:r w:rsidRPr="008F2F8F">
        <w:rPr>
          <w:rFonts w:ascii="Times New Roman" w:hAnsi="Times New Roman" w:cs="Times New Roman"/>
          <w:sz w:val="24"/>
          <w:szCs w:val="24"/>
        </w:rPr>
        <w:t xml:space="preserve">nauczycieli w </w:t>
      </w:r>
      <w:r w:rsidR="00824539" w:rsidRPr="008F2F8F">
        <w:rPr>
          <w:rFonts w:ascii="Times New Roman" w:hAnsi="Times New Roman" w:cs="Times New Roman"/>
          <w:sz w:val="24"/>
          <w:szCs w:val="24"/>
        </w:rPr>
        <w:t>CKUiP</w:t>
      </w:r>
      <w:r w:rsidRPr="008F2F8F">
        <w:rPr>
          <w:rFonts w:ascii="Times New Roman" w:hAnsi="Times New Roman" w:cs="Times New Roman"/>
          <w:sz w:val="24"/>
          <w:szCs w:val="24"/>
        </w:rPr>
        <w:t>,</w:t>
      </w:r>
    </w:p>
    <w:p w:rsidR="008F2F8F" w:rsidRDefault="00082C99" w:rsidP="008F2F8F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2F8F">
        <w:rPr>
          <w:rFonts w:ascii="Times New Roman" w:hAnsi="Times New Roman" w:cs="Times New Roman"/>
          <w:sz w:val="24"/>
          <w:szCs w:val="24"/>
        </w:rPr>
        <w:t>o</w:t>
      </w:r>
      <w:r w:rsidR="008F2F8F">
        <w:rPr>
          <w:rFonts w:ascii="Times New Roman" w:hAnsi="Times New Roman" w:cs="Times New Roman"/>
          <w:sz w:val="24"/>
          <w:szCs w:val="24"/>
        </w:rPr>
        <w:t>rganizowanie i sprawowanie nadzoru</w:t>
      </w:r>
      <w:r w:rsidR="00860C06" w:rsidRPr="008F2F8F">
        <w:rPr>
          <w:rFonts w:ascii="Times New Roman" w:hAnsi="Times New Roman" w:cs="Times New Roman"/>
          <w:sz w:val="24"/>
          <w:szCs w:val="24"/>
        </w:rPr>
        <w:t xml:space="preserve"> nad działalnością administracyjno –</w:t>
      </w:r>
      <w:r w:rsidR="009353DE" w:rsidRPr="008F2F8F">
        <w:rPr>
          <w:rFonts w:ascii="Times New Roman" w:hAnsi="Times New Roman" w:cs="Times New Roman"/>
          <w:sz w:val="24"/>
          <w:szCs w:val="24"/>
        </w:rPr>
        <w:t xml:space="preserve"> </w:t>
      </w:r>
      <w:r w:rsidRPr="008F2F8F">
        <w:rPr>
          <w:rFonts w:ascii="Times New Roman" w:hAnsi="Times New Roman" w:cs="Times New Roman"/>
          <w:sz w:val="24"/>
          <w:szCs w:val="24"/>
        </w:rPr>
        <w:t>gospodarczą CKUiP,</w:t>
      </w:r>
    </w:p>
    <w:p w:rsidR="007C4EE0" w:rsidRDefault="007C4EE0" w:rsidP="008F2F8F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doradztwa zawodowego,</w:t>
      </w:r>
    </w:p>
    <w:p w:rsidR="008F2F8F" w:rsidRDefault="00082C99" w:rsidP="008F2F8F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2F8F">
        <w:rPr>
          <w:rFonts w:ascii="Times New Roman" w:hAnsi="Times New Roman" w:cs="Times New Roman"/>
          <w:sz w:val="24"/>
          <w:szCs w:val="24"/>
        </w:rPr>
        <w:t>o</w:t>
      </w:r>
      <w:r w:rsidR="008F2F8F">
        <w:rPr>
          <w:rFonts w:ascii="Times New Roman" w:hAnsi="Times New Roman" w:cs="Times New Roman"/>
          <w:sz w:val="24"/>
          <w:szCs w:val="24"/>
        </w:rPr>
        <w:t>rganizowanie promocji</w:t>
      </w:r>
      <w:r w:rsidR="00155358" w:rsidRPr="008F2F8F">
        <w:rPr>
          <w:rFonts w:ascii="Times New Roman" w:hAnsi="Times New Roman" w:cs="Times New Roman"/>
          <w:sz w:val="24"/>
          <w:szCs w:val="24"/>
        </w:rPr>
        <w:t xml:space="preserve"> </w:t>
      </w:r>
      <w:r w:rsidR="00383315" w:rsidRPr="008F2F8F">
        <w:rPr>
          <w:rFonts w:ascii="Times New Roman" w:hAnsi="Times New Roman" w:cs="Times New Roman"/>
          <w:sz w:val="24"/>
          <w:szCs w:val="24"/>
        </w:rPr>
        <w:t xml:space="preserve">CKUiP w </w:t>
      </w:r>
      <w:r w:rsidRPr="008F2F8F">
        <w:rPr>
          <w:rFonts w:ascii="Times New Roman" w:hAnsi="Times New Roman" w:cs="Times New Roman"/>
          <w:sz w:val="24"/>
          <w:szCs w:val="24"/>
        </w:rPr>
        <w:t>mieście</w:t>
      </w:r>
      <w:r w:rsidR="00383315" w:rsidRPr="008F2F8F">
        <w:rPr>
          <w:rFonts w:ascii="Times New Roman" w:hAnsi="Times New Roman" w:cs="Times New Roman"/>
          <w:sz w:val="24"/>
          <w:szCs w:val="24"/>
        </w:rPr>
        <w:t xml:space="preserve"> i regionie</w:t>
      </w:r>
      <w:r w:rsidRPr="008F2F8F">
        <w:rPr>
          <w:rFonts w:ascii="Times New Roman" w:hAnsi="Times New Roman" w:cs="Times New Roman"/>
          <w:sz w:val="24"/>
          <w:szCs w:val="24"/>
        </w:rPr>
        <w:t>,</w:t>
      </w:r>
    </w:p>
    <w:p w:rsidR="008F2F8F" w:rsidRDefault="008F2F8F" w:rsidP="008F2F8F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ienie starań</w:t>
      </w:r>
      <w:r w:rsidR="00860C06" w:rsidRPr="008F2F8F">
        <w:rPr>
          <w:rFonts w:ascii="Times New Roman" w:hAnsi="Times New Roman" w:cs="Times New Roman"/>
          <w:sz w:val="24"/>
          <w:szCs w:val="24"/>
        </w:rPr>
        <w:t xml:space="preserve"> o doposażenie i unowocześnianie bazy</w:t>
      </w:r>
      <w:r w:rsidR="00155358" w:rsidRPr="008F2F8F">
        <w:rPr>
          <w:rFonts w:ascii="Times New Roman" w:hAnsi="Times New Roman" w:cs="Times New Roman"/>
          <w:sz w:val="24"/>
          <w:szCs w:val="24"/>
        </w:rPr>
        <w:t xml:space="preserve"> dydaktycznej </w:t>
      </w:r>
      <w:r w:rsidR="00082C99" w:rsidRPr="008F2F8F">
        <w:rPr>
          <w:rFonts w:ascii="Times New Roman" w:hAnsi="Times New Roman" w:cs="Times New Roman"/>
          <w:sz w:val="24"/>
          <w:szCs w:val="24"/>
        </w:rPr>
        <w:t>CKUiP,</w:t>
      </w:r>
    </w:p>
    <w:p w:rsidR="008F2F8F" w:rsidRDefault="00082C99" w:rsidP="008F2F8F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2F8F">
        <w:rPr>
          <w:rFonts w:ascii="Times New Roman" w:hAnsi="Times New Roman" w:cs="Times New Roman"/>
          <w:sz w:val="24"/>
          <w:szCs w:val="24"/>
        </w:rPr>
        <w:t>p</w:t>
      </w:r>
      <w:r w:rsidR="008F2F8F">
        <w:rPr>
          <w:rFonts w:ascii="Times New Roman" w:hAnsi="Times New Roman" w:cs="Times New Roman"/>
          <w:sz w:val="24"/>
          <w:szCs w:val="24"/>
        </w:rPr>
        <w:t>odejmowanie współpracy</w:t>
      </w:r>
      <w:r w:rsidR="00860C06" w:rsidRPr="008F2F8F">
        <w:rPr>
          <w:rFonts w:ascii="Times New Roman" w:hAnsi="Times New Roman" w:cs="Times New Roman"/>
          <w:sz w:val="24"/>
          <w:szCs w:val="24"/>
        </w:rPr>
        <w:t xml:space="preserve"> z partnerami krajowymi i zagranicznymi</w:t>
      </w:r>
      <w:r w:rsidR="00155358" w:rsidRPr="008F2F8F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8F2F8F">
        <w:rPr>
          <w:rFonts w:ascii="Times New Roman" w:hAnsi="Times New Roman" w:cs="Times New Roman"/>
          <w:sz w:val="24"/>
          <w:szCs w:val="24"/>
        </w:rPr>
        <w:t>w ró</w:t>
      </w:r>
      <w:r w:rsidR="00155358" w:rsidRPr="008F2F8F">
        <w:rPr>
          <w:rFonts w:ascii="Times New Roman" w:hAnsi="Times New Roman" w:cs="Times New Roman"/>
          <w:sz w:val="24"/>
          <w:szCs w:val="24"/>
        </w:rPr>
        <w:t xml:space="preserve">żnych dziedzinach działalności </w:t>
      </w:r>
      <w:r w:rsidRPr="008F2F8F">
        <w:rPr>
          <w:rFonts w:ascii="Times New Roman" w:hAnsi="Times New Roman" w:cs="Times New Roman"/>
          <w:sz w:val="24"/>
          <w:szCs w:val="24"/>
        </w:rPr>
        <w:t>CKUiP,</w:t>
      </w:r>
    </w:p>
    <w:p w:rsidR="00C54404" w:rsidRPr="008F2F8F" w:rsidRDefault="00082C99" w:rsidP="008F2F8F">
      <w:pPr>
        <w:numPr>
          <w:ilvl w:val="1"/>
          <w:numId w:val="21"/>
        </w:numPr>
        <w:tabs>
          <w:tab w:val="clear" w:pos="1440"/>
          <w:tab w:val="left" w:pos="-2996"/>
          <w:tab w:val="left" w:pos="360"/>
          <w:tab w:val="num" w:pos="720"/>
        </w:tabs>
        <w:spacing w:before="50" w:after="5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2F8F">
        <w:rPr>
          <w:rFonts w:ascii="Times New Roman" w:hAnsi="Times New Roman" w:cs="Times New Roman"/>
          <w:sz w:val="24"/>
          <w:szCs w:val="24"/>
        </w:rPr>
        <w:t>p</w:t>
      </w:r>
      <w:r w:rsidR="008F2F8F">
        <w:rPr>
          <w:rFonts w:ascii="Times New Roman" w:hAnsi="Times New Roman" w:cs="Times New Roman"/>
          <w:sz w:val="24"/>
          <w:szCs w:val="24"/>
        </w:rPr>
        <w:t>rzygotowanie</w:t>
      </w:r>
      <w:r w:rsidR="00155358" w:rsidRPr="008F2F8F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8F2F8F">
        <w:rPr>
          <w:rFonts w:ascii="Times New Roman" w:hAnsi="Times New Roman" w:cs="Times New Roman"/>
          <w:sz w:val="24"/>
          <w:szCs w:val="24"/>
        </w:rPr>
        <w:t>CKUiP do udziału w realizacji projektów finansowych</w:t>
      </w:r>
      <w:r w:rsidR="00155358" w:rsidRPr="008F2F8F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8F2F8F">
        <w:rPr>
          <w:rFonts w:ascii="Times New Roman" w:hAnsi="Times New Roman" w:cs="Times New Roman"/>
          <w:sz w:val="24"/>
          <w:szCs w:val="24"/>
        </w:rPr>
        <w:t>przez Unię Europ</w:t>
      </w:r>
      <w:r w:rsidRPr="008F2F8F">
        <w:rPr>
          <w:rFonts w:ascii="Times New Roman" w:hAnsi="Times New Roman" w:cs="Times New Roman"/>
          <w:sz w:val="24"/>
          <w:szCs w:val="24"/>
        </w:rPr>
        <w:t>ejską z funduszy strukturalnych</w:t>
      </w:r>
      <w:r w:rsidR="008F2F8F">
        <w:rPr>
          <w:rFonts w:ascii="Times New Roman" w:hAnsi="Times New Roman" w:cs="Times New Roman"/>
          <w:sz w:val="24"/>
          <w:szCs w:val="24"/>
        </w:rPr>
        <w:t>.</w:t>
      </w:r>
    </w:p>
    <w:p w:rsidR="00250112" w:rsidRDefault="00250112" w:rsidP="00B96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28" w:rsidRDefault="005E4028" w:rsidP="00B96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28" w:rsidRPr="00C172C4" w:rsidRDefault="005E4028" w:rsidP="00B96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860C06" w:rsidP="00CB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860C06" w:rsidRPr="00C172C4" w:rsidRDefault="00CB5771" w:rsidP="00CB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 xml:space="preserve">ORGANIZACJA </w:t>
      </w:r>
      <w:r w:rsidR="00860C06" w:rsidRPr="00C172C4">
        <w:rPr>
          <w:rFonts w:ascii="Times New Roman" w:hAnsi="Times New Roman" w:cs="Times New Roman"/>
          <w:b/>
          <w:bCs/>
          <w:sz w:val="24"/>
          <w:szCs w:val="24"/>
        </w:rPr>
        <w:t>CKUiP</w:t>
      </w:r>
    </w:p>
    <w:p w:rsidR="00E23205" w:rsidRPr="00C172C4" w:rsidRDefault="00E23205" w:rsidP="00CB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C172C4" w:rsidP="00CB5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860C06" w:rsidRPr="00C172C4" w:rsidRDefault="00860C06" w:rsidP="00E23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860C06" w:rsidP="00A279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Podstawową komórką organizacyjną jest pracownia.</w:t>
      </w:r>
    </w:p>
    <w:p w:rsidR="00860C06" w:rsidRPr="00C172C4" w:rsidRDefault="00FF2D68" w:rsidP="00A279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erminem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 „pracownia” należy rozumieć pomieszczenie dydaktyczne,</w:t>
      </w:r>
      <w:r w:rsidR="00CB5771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w którym reali</w:t>
      </w:r>
      <w:r w:rsidR="007E195A" w:rsidRPr="00C172C4">
        <w:rPr>
          <w:rFonts w:ascii="Times New Roman" w:hAnsi="Times New Roman" w:cs="Times New Roman"/>
          <w:sz w:val="24"/>
          <w:szCs w:val="24"/>
        </w:rPr>
        <w:t>zowane są zajęcia dydaktyczne</w:t>
      </w:r>
      <w:r w:rsidR="00CB5771" w:rsidRPr="00C172C4">
        <w:rPr>
          <w:rFonts w:ascii="Times New Roman" w:hAnsi="Times New Roman" w:cs="Times New Roman"/>
          <w:sz w:val="24"/>
          <w:szCs w:val="24"/>
        </w:rPr>
        <w:t xml:space="preserve"> w </w:t>
      </w:r>
      <w:r w:rsidR="00E23205" w:rsidRPr="00C172C4">
        <w:rPr>
          <w:rFonts w:ascii="Times New Roman" w:hAnsi="Times New Roman" w:cs="Times New Roman"/>
          <w:sz w:val="24"/>
          <w:szCs w:val="24"/>
        </w:rPr>
        <w:t xml:space="preserve">CKUiP, a także realizowane przez CKUiP </w:t>
      </w:r>
      <w:r w:rsidR="00A279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3205" w:rsidRPr="00C172C4">
        <w:rPr>
          <w:rFonts w:ascii="Times New Roman" w:hAnsi="Times New Roman" w:cs="Times New Roman"/>
          <w:sz w:val="24"/>
          <w:szCs w:val="24"/>
        </w:rPr>
        <w:t>w jednostkach prowadzących działalność oświatową i zakładach pracy</w:t>
      </w:r>
      <w:r w:rsidR="00421F92" w:rsidRPr="00C172C4">
        <w:rPr>
          <w:rFonts w:ascii="Times New Roman" w:hAnsi="Times New Roman" w:cs="Times New Roman"/>
          <w:sz w:val="24"/>
          <w:szCs w:val="24"/>
        </w:rPr>
        <w:t xml:space="preserve"> na podstawie odrębnych umów i porozumień.</w:t>
      </w:r>
    </w:p>
    <w:p w:rsidR="00860C06" w:rsidRPr="00C172C4" w:rsidRDefault="00CB5771" w:rsidP="00A279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W </w:t>
      </w:r>
      <w:r w:rsidR="00860C06" w:rsidRPr="00C172C4">
        <w:rPr>
          <w:rFonts w:ascii="Times New Roman" w:hAnsi="Times New Roman" w:cs="Times New Roman"/>
          <w:sz w:val="24"/>
          <w:szCs w:val="24"/>
        </w:rPr>
        <w:t>CKUiP mogą być tworzone pracownie, laboratoria, sale wykładowe i inne</w:t>
      </w:r>
      <w:r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komórki organizacyjne w zależności od potrzeb.</w:t>
      </w:r>
    </w:p>
    <w:p w:rsidR="00860C06" w:rsidRPr="00C172C4" w:rsidRDefault="00860C06" w:rsidP="00A279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Pracownią kieruje i odpowiada za jej wyposażenie oraz działalność</w:t>
      </w:r>
      <w:r w:rsidR="00CB5771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 xml:space="preserve">wyznaczony </w:t>
      </w:r>
      <w:r w:rsidR="00FF2D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172C4">
        <w:rPr>
          <w:rFonts w:ascii="Times New Roman" w:hAnsi="Times New Roman" w:cs="Times New Roman"/>
          <w:sz w:val="24"/>
          <w:szCs w:val="24"/>
        </w:rPr>
        <w:t xml:space="preserve">przez dyrektora </w:t>
      </w:r>
      <w:r w:rsidR="005E4028">
        <w:rPr>
          <w:rFonts w:ascii="Times New Roman" w:hAnsi="Times New Roman" w:cs="Times New Roman"/>
          <w:sz w:val="24"/>
          <w:szCs w:val="24"/>
        </w:rPr>
        <w:t xml:space="preserve">CKUiP </w:t>
      </w:r>
      <w:r w:rsidRPr="00C172C4">
        <w:rPr>
          <w:rFonts w:ascii="Times New Roman" w:hAnsi="Times New Roman" w:cs="Times New Roman"/>
          <w:sz w:val="24"/>
          <w:szCs w:val="24"/>
        </w:rPr>
        <w:t>nauczyciel (opiekun pracowni).</w:t>
      </w:r>
    </w:p>
    <w:p w:rsidR="00860C06" w:rsidRPr="00C172C4" w:rsidRDefault="00860C06" w:rsidP="00A279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Z pracowni i innych pomieszczeń dydaktycznych mogą korzystać inni</w:t>
      </w:r>
      <w:r w:rsidR="00CB5771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nauczyciele w celu wyznaczonych przez dyrektora zadań dydaktycznych.</w:t>
      </w:r>
      <w:r w:rsidR="00CB5771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 xml:space="preserve">Zasady korzystania z pracowni </w:t>
      </w:r>
      <w:r w:rsidR="00A279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172C4">
        <w:rPr>
          <w:rFonts w:ascii="Times New Roman" w:hAnsi="Times New Roman" w:cs="Times New Roman"/>
          <w:sz w:val="24"/>
          <w:szCs w:val="24"/>
        </w:rPr>
        <w:t>i innych p</w:t>
      </w:r>
      <w:r w:rsidR="00421F92" w:rsidRPr="00C172C4">
        <w:rPr>
          <w:rFonts w:ascii="Times New Roman" w:hAnsi="Times New Roman" w:cs="Times New Roman"/>
          <w:sz w:val="24"/>
          <w:szCs w:val="24"/>
        </w:rPr>
        <w:t>omieszczeń dydaktycznych określą ich regulaminy</w:t>
      </w:r>
      <w:r w:rsidRPr="00C172C4">
        <w:rPr>
          <w:rFonts w:ascii="Times New Roman" w:hAnsi="Times New Roman" w:cs="Times New Roman"/>
          <w:sz w:val="24"/>
          <w:szCs w:val="24"/>
        </w:rPr>
        <w:t>.</w:t>
      </w:r>
    </w:p>
    <w:p w:rsidR="00860C06" w:rsidRPr="00C172C4" w:rsidRDefault="00860C06" w:rsidP="00A279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Dl</w:t>
      </w:r>
      <w:r w:rsidR="00A45A05" w:rsidRPr="00C172C4">
        <w:rPr>
          <w:rFonts w:ascii="Times New Roman" w:hAnsi="Times New Roman" w:cs="Times New Roman"/>
          <w:sz w:val="24"/>
          <w:szCs w:val="24"/>
        </w:rPr>
        <w:t xml:space="preserve">a realizacji </w:t>
      </w:r>
      <w:r w:rsidR="007E195A" w:rsidRPr="00C172C4">
        <w:rPr>
          <w:rFonts w:ascii="Times New Roman" w:hAnsi="Times New Roman" w:cs="Times New Roman"/>
          <w:sz w:val="24"/>
          <w:szCs w:val="24"/>
        </w:rPr>
        <w:t xml:space="preserve">zadań i </w:t>
      </w:r>
      <w:r w:rsidR="00A45A05" w:rsidRPr="00C172C4">
        <w:rPr>
          <w:rFonts w:ascii="Times New Roman" w:hAnsi="Times New Roman" w:cs="Times New Roman"/>
          <w:sz w:val="24"/>
          <w:szCs w:val="24"/>
        </w:rPr>
        <w:t>celów kształcenia</w:t>
      </w:r>
      <w:r w:rsidR="005E4028">
        <w:rPr>
          <w:rFonts w:ascii="Times New Roman" w:hAnsi="Times New Roman" w:cs="Times New Roman"/>
          <w:sz w:val="24"/>
          <w:szCs w:val="24"/>
        </w:rPr>
        <w:t>,</w:t>
      </w:r>
      <w:r w:rsidR="00A45A0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CKUiP zapewnia możliwość korzystania</w:t>
      </w:r>
      <w:r w:rsidR="00A45A0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FF2D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72C4">
        <w:rPr>
          <w:rFonts w:ascii="Times New Roman" w:hAnsi="Times New Roman" w:cs="Times New Roman"/>
          <w:sz w:val="24"/>
          <w:szCs w:val="24"/>
        </w:rPr>
        <w:t>przez uczniów i słuchaczy z wszystkich pracowni specjalistycznych, sal</w:t>
      </w:r>
      <w:r w:rsidR="00A45A0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wykładowych, biblioteki oraz innych pomieszczeń socjalnych</w:t>
      </w:r>
      <w:r w:rsidR="000A11A1" w:rsidRPr="00C172C4">
        <w:rPr>
          <w:rFonts w:ascii="Times New Roman" w:hAnsi="Times New Roman" w:cs="Times New Roman"/>
          <w:sz w:val="24"/>
          <w:szCs w:val="24"/>
        </w:rPr>
        <w:t xml:space="preserve"> Szkoły</w:t>
      </w:r>
      <w:r w:rsidRPr="00C172C4">
        <w:rPr>
          <w:rFonts w:ascii="Times New Roman" w:hAnsi="Times New Roman" w:cs="Times New Roman"/>
          <w:sz w:val="24"/>
          <w:szCs w:val="24"/>
        </w:rPr>
        <w:t>.</w:t>
      </w:r>
    </w:p>
    <w:p w:rsidR="007E195A" w:rsidRPr="00C172C4" w:rsidRDefault="007E195A" w:rsidP="007E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95A" w:rsidRDefault="00C172C4" w:rsidP="007E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C4">
        <w:rPr>
          <w:rFonts w:ascii="Times New Roman" w:hAnsi="Times New Roman" w:cs="Times New Roman"/>
          <w:b/>
          <w:sz w:val="24"/>
          <w:szCs w:val="24"/>
        </w:rPr>
        <w:t>§ 11</w:t>
      </w:r>
    </w:p>
    <w:p w:rsidR="002643AE" w:rsidRPr="00C172C4" w:rsidRDefault="002643AE" w:rsidP="007E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95A" w:rsidRPr="00C172C4" w:rsidRDefault="007E195A" w:rsidP="00A279B1">
      <w:pPr>
        <w:numPr>
          <w:ilvl w:val="0"/>
          <w:numId w:val="24"/>
        </w:numPr>
        <w:tabs>
          <w:tab w:val="clear" w:pos="92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W CKUiP funkcjonuje biblioteka, która jest wspólna dla wszystkich szkół i </w:t>
      </w:r>
      <w:r w:rsidR="005E4028">
        <w:rPr>
          <w:rFonts w:ascii="Times New Roman" w:hAnsi="Times New Roman" w:cs="Times New Roman"/>
          <w:sz w:val="24"/>
          <w:szCs w:val="24"/>
        </w:rPr>
        <w:t>placów</w:t>
      </w:r>
      <w:r w:rsidR="0039678A" w:rsidRPr="00C172C4">
        <w:rPr>
          <w:rFonts w:ascii="Times New Roman" w:hAnsi="Times New Roman" w:cs="Times New Roman"/>
          <w:sz w:val="24"/>
          <w:szCs w:val="24"/>
        </w:rPr>
        <w:t>k</w:t>
      </w:r>
      <w:r w:rsidR="005E4028">
        <w:rPr>
          <w:rFonts w:ascii="Times New Roman" w:hAnsi="Times New Roman" w:cs="Times New Roman"/>
          <w:sz w:val="24"/>
          <w:szCs w:val="24"/>
        </w:rPr>
        <w:t>i</w:t>
      </w:r>
      <w:r w:rsidR="0039678A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wchodzących w skład Szkoły.</w:t>
      </w:r>
    </w:p>
    <w:p w:rsidR="007E195A" w:rsidRPr="00C172C4" w:rsidRDefault="007E195A" w:rsidP="00A279B1">
      <w:pPr>
        <w:numPr>
          <w:ilvl w:val="0"/>
          <w:numId w:val="24"/>
        </w:numPr>
        <w:tabs>
          <w:tab w:val="clear" w:pos="92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Biblioteka jest pracownią służącą realizacji: potrzeb i zainteresowań uczniów i słuchaczy, zadań edukacyjnych i doskonalenia warsztatu pracy nauczycieli.</w:t>
      </w:r>
    </w:p>
    <w:p w:rsidR="007E195A" w:rsidRPr="00C172C4" w:rsidRDefault="007E195A" w:rsidP="00A279B1">
      <w:pPr>
        <w:numPr>
          <w:ilvl w:val="0"/>
          <w:numId w:val="24"/>
        </w:numPr>
        <w:tabs>
          <w:tab w:val="clear" w:pos="92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Z biblioteki mogą korzystać uczniowie, słuchacze</w:t>
      </w:r>
      <w:r w:rsidR="005E4028">
        <w:rPr>
          <w:rFonts w:ascii="Times New Roman" w:hAnsi="Times New Roman" w:cs="Times New Roman"/>
          <w:sz w:val="24"/>
          <w:szCs w:val="24"/>
        </w:rPr>
        <w:t>,</w:t>
      </w:r>
      <w:r w:rsidRPr="00C172C4">
        <w:rPr>
          <w:rFonts w:ascii="Times New Roman" w:hAnsi="Times New Roman" w:cs="Times New Roman"/>
          <w:sz w:val="24"/>
          <w:szCs w:val="24"/>
        </w:rPr>
        <w:t xml:space="preserve"> nauczyciele oraz inni pracownicy CKUiP</w:t>
      </w:r>
      <w:r w:rsidR="008F2F8F">
        <w:rPr>
          <w:rFonts w:ascii="Times New Roman" w:hAnsi="Times New Roman" w:cs="Times New Roman"/>
          <w:sz w:val="24"/>
          <w:szCs w:val="24"/>
        </w:rPr>
        <w:t>, a także inne osoby</w:t>
      </w:r>
      <w:r w:rsidRPr="00C172C4">
        <w:rPr>
          <w:rFonts w:ascii="Times New Roman" w:hAnsi="Times New Roman" w:cs="Times New Roman"/>
          <w:sz w:val="24"/>
          <w:szCs w:val="24"/>
        </w:rPr>
        <w:t>.</w:t>
      </w:r>
    </w:p>
    <w:p w:rsidR="007E195A" w:rsidRPr="00C172C4" w:rsidRDefault="007E195A" w:rsidP="00A279B1">
      <w:pPr>
        <w:numPr>
          <w:ilvl w:val="0"/>
          <w:numId w:val="24"/>
        </w:numPr>
        <w:tabs>
          <w:tab w:val="clear" w:pos="92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Główne zadania biblioteki to:</w:t>
      </w:r>
    </w:p>
    <w:p w:rsidR="007E195A" w:rsidRPr="00C172C4" w:rsidRDefault="007E195A" w:rsidP="00A279B1">
      <w:pPr>
        <w:numPr>
          <w:ilvl w:val="1"/>
          <w:numId w:val="23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udostępnianie księgozbioru, na zasadzie wypożyczeń uczniom, słuchaczom, nauczycielom i innym pracownikom CKUiP,</w:t>
      </w:r>
      <w:r w:rsidR="005E4028">
        <w:rPr>
          <w:rFonts w:ascii="Times New Roman" w:hAnsi="Times New Roman" w:cs="Times New Roman"/>
          <w:sz w:val="24"/>
          <w:szCs w:val="24"/>
        </w:rPr>
        <w:t xml:space="preserve"> a także innym osobom,</w:t>
      </w:r>
    </w:p>
    <w:p w:rsidR="007E195A" w:rsidRPr="00C172C4" w:rsidRDefault="007E195A" w:rsidP="00A279B1">
      <w:pPr>
        <w:numPr>
          <w:ilvl w:val="1"/>
          <w:numId w:val="23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udostępnianie księgozbioru podręcznego wyżej wymienionym do wykorzystania w czytelni,</w:t>
      </w:r>
    </w:p>
    <w:p w:rsidR="007E195A" w:rsidRPr="00C172C4" w:rsidRDefault="007E195A" w:rsidP="00A279B1">
      <w:pPr>
        <w:numPr>
          <w:ilvl w:val="1"/>
          <w:numId w:val="23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prowadzenie zajęć z edukacji czytelniczej, informacyjnej i medialnej,</w:t>
      </w:r>
    </w:p>
    <w:p w:rsidR="007E195A" w:rsidRPr="00C172C4" w:rsidRDefault="007E195A" w:rsidP="00A279B1">
      <w:pPr>
        <w:numPr>
          <w:ilvl w:val="1"/>
          <w:numId w:val="23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gromadzenie i opracowywanie księgozbioru.</w:t>
      </w:r>
    </w:p>
    <w:p w:rsidR="007E195A" w:rsidRPr="00C172C4" w:rsidRDefault="007E195A" w:rsidP="00A279B1">
      <w:pPr>
        <w:numPr>
          <w:ilvl w:val="0"/>
          <w:numId w:val="24"/>
        </w:numPr>
        <w:tabs>
          <w:tab w:val="clear" w:pos="927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Nauczyciel bibliotekarz jest odpowiedzialny za dobór księgozbioru, jego zabezpieczenia i utrzymanie w należytym stanie, a ponadto:</w:t>
      </w:r>
    </w:p>
    <w:p w:rsidR="007E195A" w:rsidRPr="00C172C4" w:rsidRDefault="007E195A" w:rsidP="00A279B1">
      <w:pPr>
        <w:numPr>
          <w:ilvl w:val="1"/>
          <w:numId w:val="2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programuje i nadzoruje realizację edukacji czytelniczej i medialnej,</w:t>
      </w:r>
    </w:p>
    <w:p w:rsidR="007E195A" w:rsidRPr="00FF2D68" w:rsidRDefault="007E195A" w:rsidP="00FF2D68">
      <w:pPr>
        <w:numPr>
          <w:ilvl w:val="1"/>
          <w:numId w:val="2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czuwa nad terminami prenumeraty czasopism metodycznych dla nauczycieli i czasopism dla słuchaczy oraz udostępnia je zainteresowanym</w:t>
      </w:r>
      <w:r w:rsidR="005E4028" w:rsidRPr="00FF2D68">
        <w:rPr>
          <w:rFonts w:ascii="Times New Roman" w:hAnsi="Times New Roman" w:cs="Times New Roman"/>
          <w:sz w:val="24"/>
          <w:szCs w:val="24"/>
        </w:rPr>
        <w:t>.</w:t>
      </w:r>
    </w:p>
    <w:p w:rsidR="00414B9D" w:rsidRPr="00C172C4" w:rsidRDefault="0039678A" w:rsidP="00A279B1">
      <w:pPr>
        <w:tabs>
          <w:tab w:val="left" w:pos="360"/>
          <w:tab w:val="left" w:pos="720"/>
        </w:tabs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6</w:t>
      </w:r>
      <w:r w:rsidR="00414B9D" w:rsidRPr="00C172C4">
        <w:rPr>
          <w:rFonts w:ascii="Times New Roman" w:hAnsi="Times New Roman" w:cs="Times New Roman"/>
          <w:sz w:val="24"/>
          <w:szCs w:val="24"/>
        </w:rPr>
        <w:t>. G</w:t>
      </w:r>
      <w:r w:rsidR="00414B9D" w:rsidRPr="00C172C4">
        <w:rPr>
          <w:rFonts w:ascii="Times New Roman" w:eastAsia="Calibri" w:hAnsi="Times New Roman" w:cs="Times New Roman"/>
          <w:sz w:val="24"/>
          <w:szCs w:val="24"/>
        </w:rPr>
        <w:t xml:space="preserve">odziny pracy biblioteki powinny umożliwiać dostęp do jej zbiorów podczas zajęć </w:t>
      </w:r>
      <w:r w:rsidR="00414B9D" w:rsidRPr="00C172C4">
        <w:rPr>
          <w:rFonts w:ascii="Times New Roman" w:hAnsi="Times New Roman" w:cs="Times New Roman"/>
          <w:sz w:val="24"/>
          <w:szCs w:val="24"/>
        </w:rPr>
        <w:t>w formach pozaszkolnych</w:t>
      </w:r>
      <w:r w:rsidR="00414B9D" w:rsidRPr="00C172C4">
        <w:rPr>
          <w:rFonts w:ascii="Times New Roman" w:eastAsia="Calibri" w:hAnsi="Times New Roman" w:cs="Times New Roman"/>
          <w:sz w:val="24"/>
          <w:szCs w:val="24"/>
        </w:rPr>
        <w:t xml:space="preserve"> i po ich zakońc</w:t>
      </w:r>
      <w:r w:rsidR="00414B9D" w:rsidRPr="00C172C4">
        <w:rPr>
          <w:rFonts w:ascii="Times New Roman" w:hAnsi="Times New Roman" w:cs="Times New Roman"/>
          <w:sz w:val="24"/>
          <w:szCs w:val="24"/>
        </w:rPr>
        <w:t>zeniu.</w:t>
      </w:r>
    </w:p>
    <w:p w:rsidR="007E195A" w:rsidRPr="00C172C4" w:rsidRDefault="0039678A" w:rsidP="00A279B1">
      <w:pPr>
        <w:tabs>
          <w:tab w:val="left" w:pos="360"/>
          <w:tab w:val="left" w:pos="720"/>
        </w:tabs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14B9D" w:rsidRPr="00C172C4">
        <w:rPr>
          <w:rFonts w:ascii="Times New Roman" w:hAnsi="Times New Roman" w:cs="Times New Roman"/>
          <w:sz w:val="24"/>
          <w:szCs w:val="24"/>
        </w:rPr>
        <w:t>. Wypożycz</w:t>
      </w:r>
      <w:r w:rsidRPr="00C172C4">
        <w:rPr>
          <w:rFonts w:ascii="Times New Roman" w:hAnsi="Times New Roman" w:cs="Times New Roman"/>
          <w:sz w:val="24"/>
          <w:szCs w:val="24"/>
        </w:rPr>
        <w:t>enie</w:t>
      </w:r>
      <w:r w:rsidR="00414B9D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5E4028">
        <w:rPr>
          <w:rFonts w:ascii="Times New Roman" w:hAnsi="Times New Roman" w:cs="Times New Roman"/>
          <w:sz w:val="24"/>
          <w:szCs w:val="24"/>
        </w:rPr>
        <w:t xml:space="preserve">książki </w:t>
      </w:r>
      <w:r w:rsidR="00A43EFD">
        <w:rPr>
          <w:rFonts w:ascii="Times New Roman" w:hAnsi="Times New Roman" w:cs="Times New Roman"/>
          <w:sz w:val="24"/>
          <w:szCs w:val="24"/>
        </w:rPr>
        <w:t xml:space="preserve">przez osoby określone w ust. 3 </w:t>
      </w:r>
      <w:r w:rsidR="005E4028">
        <w:rPr>
          <w:rFonts w:ascii="Times New Roman" w:hAnsi="Times New Roman" w:cs="Times New Roman"/>
          <w:sz w:val="24"/>
          <w:szCs w:val="24"/>
        </w:rPr>
        <w:t>z biblioteki</w:t>
      </w:r>
      <w:r w:rsidR="00A43EFD">
        <w:rPr>
          <w:rFonts w:ascii="Times New Roman" w:hAnsi="Times New Roman" w:cs="Times New Roman"/>
          <w:sz w:val="24"/>
          <w:szCs w:val="24"/>
        </w:rPr>
        <w:t>,</w:t>
      </w:r>
      <w:r w:rsidR="00414B9D" w:rsidRPr="00C172C4">
        <w:rPr>
          <w:rFonts w:ascii="Times New Roman" w:hAnsi="Times New Roman" w:cs="Times New Roman"/>
          <w:sz w:val="24"/>
          <w:szCs w:val="24"/>
        </w:rPr>
        <w:t xml:space="preserve"> nie może </w:t>
      </w:r>
      <w:r w:rsidRPr="00C172C4">
        <w:rPr>
          <w:rFonts w:ascii="Times New Roman" w:hAnsi="Times New Roman" w:cs="Times New Roman"/>
          <w:sz w:val="24"/>
          <w:szCs w:val="24"/>
        </w:rPr>
        <w:t>trwać</w:t>
      </w:r>
      <w:r w:rsidR="00414B9D" w:rsidRPr="00C172C4">
        <w:rPr>
          <w:rFonts w:ascii="Times New Roman" w:hAnsi="Times New Roman" w:cs="Times New Roman"/>
          <w:sz w:val="24"/>
          <w:szCs w:val="24"/>
        </w:rPr>
        <w:t xml:space="preserve"> dłużej niż tydzień.</w:t>
      </w:r>
    </w:p>
    <w:p w:rsidR="00E8760F" w:rsidRPr="00C172C4" w:rsidRDefault="00A279B1" w:rsidP="00A2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860C06" w:rsidRPr="00C172C4" w:rsidRDefault="00910A6D" w:rsidP="0063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 xml:space="preserve">NAUCZYCIELE I INNI PRACOWNICY </w:t>
      </w:r>
      <w:r w:rsidR="00860C06" w:rsidRPr="00C172C4">
        <w:rPr>
          <w:rFonts w:ascii="Times New Roman" w:hAnsi="Times New Roman" w:cs="Times New Roman"/>
          <w:b/>
          <w:bCs/>
          <w:sz w:val="24"/>
          <w:szCs w:val="24"/>
        </w:rPr>
        <w:t>CKUiP</w:t>
      </w:r>
    </w:p>
    <w:p w:rsidR="00E8760F" w:rsidRPr="00C172C4" w:rsidRDefault="00E8760F" w:rsidP="0063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C172C4" w:rsidP="0063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631045" w:rsidRPr="00C172C4" w:rsidRDefault="00631045" w:rsidP="0063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3C70DB" w:rsidP="00A279B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1. </w:t>
      </w:r>
      <w:r w:rsidR="00860C06" w:rsidRPr="00C172C4">
        <w:rPr>
          <w:rFonts w:ascii="Times New Roman" w:hAnsi="Times New Roman" w:cs="Times New Roman"/>
          <w:sz w:val="24"/>
          <w:szCs w:val="24"/>
        </w:rPr>
        <w:t>W CKUiP zatrudnieni są nauczyciele, pracownicy inżynieryjno – techniczni oraz</w:t>
      </w:r>
      <w:r w:rsidR="0063104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pracownicy ekonomiczno – administracyjni i obsługi</w:t>
      </w:r>
      <w:r w:rsidR="005E4028">
        <w:rPr>
          <w:rFonts w:ascii="Times New Roman" w:hAnsi="Times New Roman" w:cs="Times New Roman"/>
          <w:sz w:val="24"/>
          <w:szCs w:val="24"/>
        </w:rPr>
        <w:t>, którzy mogą część swoich zadań służbowych wykonywać w ramach Szkoły</w:t>
      </w:r>
      <w:r w:rsidR="00860C06" w:rsidRPr="00C172C4">
        <w:rPr>
          <w:rFonts w:ascii="Times New Roman" w:hAnsi="Times New Roman" w:cs="Times New Roman"/>
          <w:sz w:val="24"/>
          <w:szCs w:val="24"/>
        </w:rPr>
        <w:t>.</w:t>
      </w:r>
    </w:p>
    <w:p w:rsidR="00860C06" w:rsidRPr="00C172C4" w:rsidRDefault="00631045" w:rsidP="00A279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O zatrudnieniu pracowników </w:t>
      </w:r>
      <w:r w:rsidR="00E8760F" w:rsidRPr="00C172C4">
        <w:rPr>
          <w:rFonts w:ascii="Times New Roman" w:hAnsi="Times New Roman" w:cs="Times New Roman"/>
          <w:sz w:val="24"/>
          <w:szCs w:val="24"/>
        </w:rPr>
        <w:t xml:space="preserve">w </w:t>
      </w:r>
      <w:r w:rsidR="00860C06" w:rsidRPr="00C172C4">
        <w:rPr>
          <w:rFonts w:ascii="Times New Roman" w:hAnsi="Times New Roman" w:cs="Times New Roman"/>
          <w:sz w:val="24"/>
          <w:szCs w:val="24"/>
        </w:rPr>
        <w:t>CKUiP decyduje dyrektor CKUiP.</w:t>
      </w:r>
    </w:p>
    <w:p w:rsidR="00860C06" w:rsidRPr="00C172C4" w:rsidRDefault="00860C06" w:rsidP="00A279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Zasady zatrudnian</w:t>
      </w:r>
      <w:r w:rsidR="00631045" w:rsidRPr="00C172C4">
        <w:rPr>
          <w:rFonts w:ascii="Times New Roman" w:hAnsi="Times New Roman" w:cs="Times New Roman"/>
          <w:sz w:val="24"/>
          <w:szCs w:val="24"/>
        </w:rPr>
        <w:t xml:space="preserve">ia i wynagradzania pracowników </w:t>
      </w:r>
      <w:r w:rsidRPr="00C172C4">
        <w:rPr>
          <w:rFonts w:ascii="Times New Roman" w:hAnsi="Times New Roman" w:cs="Times New Roman"/>
          <w:sz w:val="24"/>
          <w:szCs w:val="24"/>
        </w:rPr>
        <w:t>CKUiP określają odrębne</w:t>
      </w:r>
      <w:r w:rsidR="0063104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przepisy.</w:t>
      </w:r>
    </w:p>
    <w:p w:rsidR="003C70DB" w:rsidRPr="00C172C4" w:rsidRDefault="00FF2D68" w:rsidP="00A279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CKUiP</w:t>
      </w:r>
      <w:r w:rsidR="003C70DB" w:rsidRPr="00C172C4">
        <w:rPr>
          <w:rFonts w:ascii="Times New Roman" w:hAnsi="Times New Roman" w:cs="Times New Roman"/>
          <w:sz w:val="24"/>
          <w:szCs w:val="24"/>
        </w:rPr>
        <w:t xml:space="preserve"> realizuje zadania związane</w:t>
      </w:r>
      <w:r w:rsidR="00A43EFD">
        <w:rPr>
          <w:rFonts w:ascii="Times New Roman" w:hAnsi="Times New Roman" w:cs="Times New Roman"/>
          <w:sz w:val="24"/>
          <w:szCs w:val="24"/>
        </w:rPr>
        <w:t xml:space="preserve"> z kierowaniem sekretariatu CKUiP</w:t>
      </w:r>
      <w:r w:rsidR="003C70DB" w:rsidRPr="00C172C4">
        <w:rPr>
          <w:rFonts w:ascii="Times New Roman" w:hAnsi="Times New Roman" w:cs="Times New Roman"/>
          <w:sz w:val="24"/>
          <w:szCs w:val="24"/>
        </w:rPr>
        <w:t>, prowadzeniem czynności kancelaryjnych oraz obsługą petentów.</w:t>
      </w:r>
    </w:p>
    <w:p w:rsidR="00631045" w:rsidRPr="00C172C4" w:rsidRDefault="00860C06" w:rsidP="003C70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Szczegółowy zakres praw i obowiązków dla pracowników </w:t>
      </w:r>
      <w:r w:rsidR="00A43EFD">
        <w:rPr>
          <w:rFonts w:ascii="Times New Roman" w:hAnsi="Times New Roman" w:cs="Times New Roman"/>
          <w:sz w:val="24"/>
          <w:szCs w:val="24"/>
        </w:rPr>
        <w:t>określonych w ust. 1 ustala</w:t>
      </w:r>
      <w:r w:rsidR="00631045" w:rsidRPr="00C172C4">
        <w:rPr>
          <w:rFonts w:ascii="Times New Roman" w:hAnsi="Times New Roman" w:cs="Times New Roman"/>
          <w:sz w:val="24"/>
          <w:szCs w:val="24"/>
        </w:rPr>
        <w:t xml:space="preserve"> dyrektor </w:t>
      </w:r>
      <w:r w:rsidRPr="00C172C4">
        <w:rPr>
          <w:rFonts w:ascii="Times New Roman" w:hAnsi="Times New Roman" w:cs="Times New Roman"/>
          <w:sz w:val="24"/>
          <w:szCs w:val="24"/>
        </w:rPr>
        <w:t>CKUiP.</w:t>
      </w:r>
    </w:p>
    <w:p w:rsidR="00860C06" w:rsidRPr="00C172C4" w:rsidRDefault="00C172C4" w:rsidP="0063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E8760F" w:rsidRPr="00C172C4" w:rsidRDefault="00E8760F" w:rsidP="0063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9427DA" w:rsidP="00A279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Nauczyciel zatrudniony w </w:t>
      </w:r>
      <w:r w:rsidR="00860C06" w:rsidRPr="00C172C4">
        <w:rPr>
          <w:rFonts w:ascii="Times New Roman" w:hAnsi="Times New Roman" w:cs="Times New Roman"/>
          <w:sz w:val="24"/>
          <w:szCs w:val="24"/>
        </w:rPr>
        <w:t>CKUiP prowadzi p</w:t>
      </w:r>
      <w:r w:rsidR="005E4028">
        <w:rPr>
          <w:rFonts w:ascii="Times New Roman" w:hAnsi="Times New Roman" w:cs="Times New Roman"/>
          <w:sz w:val="24"/>
          <w:szCs w:val="24"/>
        </w:rPr>
        <w:t>racę dydaktyczną</w:t>
      </w:r>
      <w:r w:rsidR="00414B9D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oraz jest odpowiedzialny </w:t>
      </w:r>
      <w:r w:rsidR="00A279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0C06" w:rsidRPr="00C172C4">
        <w:rPr>
          <w:rFonts w:ascii="Times New Roman" w:hAnsi="Times New Roman" w:cs="Times New Roman"/>
          <w:sz w:val="24"/>
          <w:szCs w:val="24"/>
        </w:rPr>
        <w:t>za jakość i wyniki swojej pracy, a w</w:t>
      </w:r>
      <w:r w:rsidR="0063104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szczególności: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z</w:t>
      </w:r>
      <w:r w:rsidR="00860C06" w:rsidRPr="00C172C4">
        <w:rPr>
          <w:rFonts w:ascii="Times New Roman" w:hAnsi="Times New Roman" w:cs="Times New Roman"/>
          <w:sz w:val="24"/>
          <w:szCs w:val="24"/>
        </w:rPr>
        <w:t>na i przestrzega obowiązujące, aktu</w:t>
      </w:r>
      <w:r w:rsidR="00414B9D" w:rsidRPr="00C172C4">
        <w:rPr>
          <w:rFonts w:ascii="Times New Roman" w:hAnsi="Times New Roman" w:cs="Times New Roman"/>
          <w:sz w:val="24"/>
          <w:szCs w:val="24"/>
        </w:rPr>
        <w:t>alne przepisy dotyczące oświaty</w:t>
      </w:r>
      <w:r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d</w:t>
      </w:r>
      <w:r w:rsidR="009427DA" w:rsidRPr="00C172C4">
        <w:rPr>
          <w:rFonts w:ascii="Times New Roman" w:hAnsi="Times New Roman" w:cs="Times New Roman"/>
          <w:sz w:val="24"/>
          <w:szCs w:val="24"/>
        </w:rPr>
        <w:t xml:space="preserve">ba o prawidłowy przebieg pracy </w:t>
      </w:r>
      <w:r w:rsidR="00860C06" w:rsidRPr="00C172C4">
        <w:rPr>
          <w:rFonts w:ascii="Times New Roman" w:hAnsi="Times New Roman" w:cs="Times New Roman"/>
          <w:sz w:val="24"/>
          <w:szCs w:val="24"/>
        </w:rPr>
        <w:t>CKUiP ze szczególnym uwzględnieniem</w:t>
      </w:r>
      <w:r w:rsidR="0063104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procesu dydaktycznego,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d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ba o środki </w:t>
      </w:r>
      <w:r w:rsidRPr="00C172C4">
        <w:rPr>
          <w:rFonts w:ascii="Times New Roman" w:hAnsi="Times New Roman" w:cs="Times New Roman"/>
          <w:sz w:val="24"/>
          <w:szCs w:val="24"/>
        </w:rPr>
        <w:t>dydaktyczne i inny sprzęt CKUiP,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w</w:t>
      </w:r>
      <w:r w:rsidR="00860C06" w:rsidRPr="00C172C4">
        <w:rPr>
          <w:rFonts w:ascii="Times New Roman" w:hAnsi="Times New Roman" w:cs="Times New Roman"/>
          <w:sz w:val="24"/>
          <w:szCs w:val="24"/>
        </w:rPr>
        <w:t>ypełnia sumiennie swoje obowiązki</w:t>
      </w:r>
      <w:r w:rsidR="00414B9D"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w</w:t>
      </w:r>
      <w:r w:rsidR="00860C06" w:rsidRPr="00C172C4">
        <w:rPr>
          <w:rFonts w:ascii="Times New Roman" w:hAnsi="Times New Roman" w:cs="Times New Roman"/>
          <w:sz w:val="24"/>
          <w:szCs w:val="24"/>
        </w:rPr>
        <w:t>sp</w:t>
      </w:r>
      <w:r w:rsidR="00FF2D68">
        <w:rPr>
          <w:rFonts w:ascii="Times New Roman" w:hAnsi="Times New Roman" w:cs="Times New Roman"/>
          <w:sz w:val="24"/>
          <w:szCs w:val="24"/>
        </w:rPr>
        <w:t xml:space="preserve">iera uczniów </w:t>
      </w:r>
      <w:r w:rsidR="00D17691">
        <w:rPr>
          <w:rFonts w:ascii="Times New Roman" w:hAnsi="Times New Roman" w:cs="Times New Roman"/>
          <w:sz w:val="24"/>
          <w:szCs w:val="24"/>
        </w:rPr>
        <w:t>i</w:t>
      </w:r>
      <w:r w:rsidR="00FF2D68">
        <w:rPr>
          <w:rFonts w:ascii="Times New Roman" w:hAnsi="Times New Roman" w:cs="Times New Roman"/>
          <w:sz w:val="24"/>
          <w:szCs w:val="24"/>
        </w:rPr>
        <w:t xml:space="preserve"> słuchaczy w poszerzaniu ich </w:t>
      </w:r>
      <w:r w:rsidRPr="00C172C4">
        <w:rPr>
          <w:rFonts w:ascii="Times New Roman" w:hAnsi="Times New Roman" w:cs="Times New Roman"/>
          <w:sz w:val="24"/>
          <w:szCs w:val="24"/>
        </w:rPr>
        <w:t>zainteresowań,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d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okonuje systematycznej, bezstronnej oceny postępów uczniów </w:t>
      </w:r>
      <w:r w:rsidR="00910A6D" w:rsidRPr="00C172C4">
        <w:rPr>
          <w:rFonts w:ascii="Times New Roman" w:hAnsi="Times New Roman" w:cs="Times New Roman"/>
          <w:sz w:val="24"/>
          <w:szCs w:val="24"/>
        </w:rPr>
        <w:t>i słuchaczy</w:t>
      </w:r>
      <w:r w:rsidR="00E44777"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s</w:t>
      </w:r>
      <w:r w:rsidR="00860C06" w:rsidRPr="00C172C4">
        <w:rPr>
          <w:rFonts w:ascii="Times New Roman" w:hAnsi="Times New Roman" w:cs="Times New Roman"/>
          <w:sz w:val="24"/>
          <w:szCs w:val="24"/>
        </w:rPr>
        <w:t>prawiedliwie, bezstronnie i podmiotowo traktuje wszystkich uczniów</w:t>
      </w:r>
      <w:r w:rsidR="009427DA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i słuchaczy,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d</w:t>
      </w:r>
      <w:r w:rsidR="00860C06" w:rsidRPr="00C172C4">
        <w:rPr>
          <w:rFonts w:ascii="Times New Roman" w:hAnsi="Times New Roman" w:cs="Times New Roman"/>
          <w:sz w:val="24"/>
          <w:szCs w:val="24"/>
        </w:rPr>
        <w:t>oskonali umiejętności dydaktyczne i podnosi poziom wiedzy</w:t>
      </w:r>
      <w:r w:rsidR="009427DA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merytorycznej,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u</w:t>
      </w:r>
      <w:r w:rsidR="00910A6D" w:rsidRPr="00C172C4">
        <w:rPr>
          <w:rFonts w:ascii="Times New Roman" w:hAnsi="Times New Roman" w:cs="Times New Roman"/>
          <w:sz w:val="24"/>
          <w:szCs w:val="24"/>
        </w:rPr>
        <w:t>dziela pomocy uczniom i słuchaczom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 w eliminowaniu niepowodzeń</w:t>
      </w:r>
      <w:r w:rsidR="009427DA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w nauce,</w:t>
      </w:r>
    </w:p>
    <w:p w:rsidR="00860C06" w:rsidRPr="00C172C4" w:rsidRDefault="00E8760F" w:rsidP="00A27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980" w:hanging="406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w</w:t>
      </w:r>
      <w:r w:rsidR="00910A6D" w:rsidRPr="00C172C4">
        <w:rPr>
          <w:rFonts w:ascii="Times New Roman" w:hAnsi="Times New Roman" w:cs="Times New Roman"/>
          <w:sz w:val="24"/>
          <w:szCs w:val="24"/>
        </w:rPr>
        <w:t xml:space="preserve">łącza się czynnie </w:t>
      </w:r>
      <w:r w:rsidR="00860C06" w:rsidRPr="00C172C4">
        <w:rPr>
          <w:rFonts w:ascii="Times New Roman" w:hAnsi="Times New Roman" w:cs="Times New Roman"/>
          <w:sz w:val="24"/>
          <w:szCs w:val="24"/>
        </w:rPr>
        <w:t>oraz aktywnie uczestniczy</w:t>
      </w:r>
      <w:r w:rsidR="009427DA" w:rsidRPr="00C172C4">
        <w:rPr>
          <w:rFonts w:ascii="Times New Roman" w:hAnsi="Times New Roman" w:cs="Times New Roman"/>
          <w:sz w:val="24"/>
          <w:szCs w:val="24"/>
        </w:rPr>
        <w:t xml:space="preserve"> w </w:t>
      </w:r>
      <w:r w:rsidR="00CD0CB0" w:rsidRPr="00C172C4">
        <w:rPr>
          <w:rFonts w:ascii="Times New Roman" w:hAnsi="Times New Roman" w:cs="Times New Roman"/>
          <w:sz w:val="24"/>
          <w:szCs w:val="24"/>
        </w:rPr>
        <w:t>działania i inicjatywy</w:t>
      </w:r>
      <w:r w:rsidR="009427DA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CKUiP</w:t>
      </w:r>
      <w:r w:rsidR="00860C06" w:rsidRPr="00C172C4">
        <w:rPr>
          <w:rFonts w:ascii="Times New Roman" w:hAnsi="Times New Roman" w:cs="Times New Roman"/>
          <w:sz w:val="24"/>
          <w:szCs w:val="24"/>
        </w:rPr>
        <w:t>.</w:t>
      </w:r>
    </w:p>
    <w:p w:rsidR="00860C06" w:rsidRPr="00C172C4" w:rsidRDefault="00860C06" w:rsidP="00A279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Nauczyciel odpowiada za:</w:t>
      </w:r>
    </w:p>
    <w:p w:rsidR="00860C06" w:rsidRPr="00C172C4" w:rsidRDefault="00E8760F" w:rsidP="00A279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b</w:t>
      </w:r>
      <w:r w:rsidR="00CD0CB0" w:rsidRPr="00C172C4">
        <w:rPr>
          <w:rFonts w:ascii="Times New Roman" w:hAnsi="Times New Roman" w:cs="Times New Roman"/>
          <w:sz w:val="24"/>
          <w:szCs w:val="24"/>
        </w:rPr>
        <w:t xml:space="preserve">ezpieczeństwo 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uczniów </w:t>
      </w:r>
      <w:r w:rsidR="00910A6D" w:rsidRPr="00C172C4">
        <w:rPr>
          <w:rFonts w:ascii="Times New Roman" w:hAnsi="Times New Roman" w:cs="Times New Roman"/>
          <w:sz w:val="24"/>
          <w:szCs w:val="24"/>
        </w:rPr>
        <w:t xml:space="preserve">i </w:t>
      </w:r>
      <w:r w:rsidRPr="00C172C4">
        <w:rPr>
          <w:rFonts w:ascii="Times New Roman" w:hAnsi="Times New Roman" w:cs="Times New Roman"/>
          <w:sz w:val="24"/>
          <w:szCs w:val="24"/>
        </w:rPr>
        <w:t>słuchaczy</w:t>
      </w:r>
      <w:r w:rsidR="00E44777" w:rsidRPr="00C172C4">
        <w:rPr>
          <w:rFonts w:ascii="Times New Roman" w:hAnsi="Times New Roman" w:cs="Times New Roman"/>
          <w:sz w:val="24"/>
          <w:szCs w:val="24"/>
        </w:rPr>
        <w:t xml:space="preserve"> na </w:t>
      </w:r>
      <w:r w:rsidR="00CD0CB0" w:rsidRPr="00C172C4">
        <w:rPr>
          <w:rFonts w:ascii="Times New Roman" w:hAnsi="Times New Roman" w:cs="Times New Roman"/>
          <w:sz w:val="24"/>
          <w:szCs w:val="24"/>
        </w:rPr>
        <w:t xml:space="preserve">prowadzonych przez niego </w:t>
      </w:r>
      <w:r w:rsidR="00E44777" w:rsidRPr="00C172C4">
        <w:rPr>
          <w:rFonts w:ascii="Times New Roman" w:hAnsi="Times New Roman" w:cs="Times New Roman"/>
          <w:sz w:val="24"/>
          <w:szCs w:val="24"/>
        </w:rPr>
        <w:t>zajęciach</w:t>
      </w:r>
      <w:r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E8760F" w:rsidP="00A279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r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zetelne wykonywanie </w:t>
      </w:r>
      <w:r w:rsidR="00E44777" w:rsidRPr="00C172C4">
        <w:rPr>
          <w:rFonts w:ascii="Times New Roman" w:hAnsi="Times New Roman" w:cs="Times New Roman"/>
          <w:sz w:val="24"/>
          <w:szCs w:val="24"/>
        </w:rPr>
        <w:t>swoich obowiązków dydaktycznych</w:t>
      </w:r>
      <w:r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E8760F" w:rsidP="00A279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p</w:t>
      </w:r>
      <w:r w:rsidR="00860C06" w:rsidRPr="00C172C4">
        <w:rPr>
          <w:rFonts w:ascii="Times New Roman" w:hAnsi="Times New Roman" w:cs="Times New Roman"/>
          <w:sz w:val="24"/>
          <w:szCs w:val="24"/>
        </w:rPr>
        <w:t>owierzone</w:t>
      </w:r>
      <w:r w:rsidRPr="00C172C4">
        <w:rPr>
          <w:rFonts w:ascii="Times New Roman" w:hAnsi="Times New Roman" w:cs="Times New Roman"/>
          <w:sz w:val="24"/>
          <w:szCs w:val="24"/>
        </w:rPr>
        <w:t xml:space="preserve"> mu pracownie i ich wyposażenie,</w:t>
      </w:r>
    </w:p>
    <w:p w:rsidR="00860C06" w:rsidRPr="00C172C4" w:rsidRDefault="00E8760F" w:rsidP="00A279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p</w:t>
      </w:r>
      <w:r w:rsidR="00860C06" w:rsidRPr="00C172C4">
        <w:rPr>
          <w:rFonts w:ascii="Times New Roman" w:hAnsi="Times New Roman" w:cs="Times New Roman"/>
          <w:sz w:val="24"/>
          <w:szCs w:val="24"/>
        </w:rPr>
        <w:t>rawidłowość prowad</w:t>
      </w:r>
      <w:r w:rsidR="005E4028">
        <w:rPr>
          <w:rFonts w:ascii="Times New Roman" w:hAnsi="Times New Roman" w:cs="Times New Roman"/>
          <w:sz w:val="24"/>
          <w:szCs w:val="24"/>
        </w:rPr>
        <w:t>zenia dokumentacji dydaktycznej</w:t>
      </w:r>
      <w:r w:rsidR="00860C06" w:rsidRPr="00C172C4">
        <w:rPr>
          <w:rFonts w:ascii="Times New Roman" w:hAnsi="Times New Roman" w:cs="Times New Roman"/>
          <w:sz w:val="24"/>
          <w:szCs w:val="24"/>
        </w:rPr>
        <w:t>, zgodnie</w:t>
      </w:r>
      <w:r w:rsidR="009427DA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z obowiązującymi przepisami,</w:t>
      </w:r>
    </w:p>
    <w:p w:rsidR="00860C06" w:rsidRPr="00C172C4" w:rsidRDefault="00E8760F" w:rsidP="00A279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z</w:t>
      </w:r>
      <w:r w:rsidR="00910A6D" w:rsidRPr="00C172C4">
        <w:rPr>
          <w:rFonts w:ascii="Times New Roman" w:hAnsi="Times New Roman" w:cs="Times New Roman"/>
          <w:sz w:val="24"/>
          <w:szCs w:val="24"/>
        </w:rPr>
        <w:t xml:space="preserve">apoznanie słuchaczy i </w:t>
      </w:r>
      <w:r w:rsidR="00860C06" w:rsidRPr="00C172C4">
        <w:rPr>
          <w:rFonts w:ascii="Times New Roman" w:hAnsi="Times New Roman" w:cs="Times New Roman"/>
          <w:sz w:val="24"/>
          <w:szCs w:val="24"/>
        </w:rPr>
        <w:t>uczniów z pl</w:t>
      </w:r>
      <w:r w:rsidRPr="00C172C4">
        <w:rPr>
          <w:rFonts w:ascii="Times New Roman" w:hAnsi="Times New Roman" w:cs="Times New Roman"/>
          <w:sz w:val="24"/>
          <w:szCs w:val="24"/>
        </w:rPr>
        <w:t>anem i wymaganiami edukacyjnymi,</w:t>
      </w:r>
    </w:p>
    <w:p w:rsidR="00860C06" w:rsidRPr="00C172C4" w:rsidRDefault="00E8760F" w:rsidP="00A279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o</w:t>
      </w:r>
      <w:r w:rsidR="00860C06" w:rsidRPr="00C172C4">
        <w:rPr>
          <w:rFonts w:ascii="Times New Roman" w:hAnsi="Times New Roman" w:cs="Times New Roman"/>
          <w:sz w:val="24"/>
          <w:szCs w:val="24"/>
        </w:rPr>
        <w:t>pracowanie rozkładu materiału nauczania z prowadzonych przez siebie</w:t>
      </w:r>
      <w:r w:rsidR="009427DA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zajęć </w:t>
      </w:r>
      <w:r w:rsidR="00910A6D" w:rsidRPr="00C172C4">
        <w:rPr>
          <w:rFonts w:ascii="Times New Roman" w:hAnsi="Times New Roman" w:cs="Times New Roman"/>
          <w:sz w:val="24"/>
          <w:szCs w:val="24"/>
        </w:rPr>
        <w:t>edukacyjnych</w:t>
      </w:r>
      <w:r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E8760F" w:rsidP="00A279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w</w:t>
      </w:r>
      <w:r w:rsidR="00860C06" w:rsidRPr="00C172C4">
        <w:rPr>
          <w:rFonts w:ascii="Times New Roman" w:hAnsi="Times New Roman" w:cs="Times New Roman"/>
          <w:sz w:val="24"/>
          <w:szCs w:val="24"/>
        </w:rPr>
        <w:t>ybór podręcznika spośród podręczników dopuszczonych do użytku</w:t>
      </w:r>
      <w:r w:rsidR="009427DA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E44777" w:rsidRPr="00C172C4">
        <w:rPr>
          <w:rFonts w:ascii="Times New Roman" w:hAnsi="Times New Roman" w:cs="Times New Roman"/>
          <w:sz w:val="24"/>
          <w:szCs w:val="24"/>
        </w:rPr>
        <w:t>dydaktycznego;</w:t>
      </w:r>
    </w:p>
    <w:p w:rsidR="00A279B1" w:rsidRDefault="00A279B1" w:rsidP="00FD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3AE" w:rsidRDefault="002643AE" w:rsidP="00FD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691" w:rsidRDefault="00D17691" w:rsidP="00FD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028" w:rsidRDefault="005E4028" w:rsidP="007C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EE0" w:rsidRDefault="007C4EE0" w:rsidP="007C4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9B1" w:rsidRDefault="00A279B1" w:rsidP="00A27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</w:t>
      </w:r>
    </w:p>
    <w:p w:rsidR="00860C06" w:rsidRPr="00C172C4" w:rsidRDefault="00FD6F26" w:rsidP="00FD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 xml:space="preserve">UCZNIOWIE I SŁUCHACZE </w:t>
      </w:r>
      <w:r w:rsidR="00860C06" w:rsidRPr="00C172C4">
        <w:rPr>
          <w:rFonts w:ascii="Times New Roman" w:hAnsi="Times New Roman" w:cs="Times New Roman"/>
          <w:b/>
          <w:bCs/>
          <w:sz w:val="24"/>
          <w:szCs w:val="24"/>
        </w:rPr>
        <w:t>CKUiP</w:t>
      </w:r>
    </w:p>
    <w:p w:rsidR="00843649" w:rsidRPr="00C172C4" w:rsidRDefault="00843649" w:rsidP="00FD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Default="00C172C4" w:rsidP="00FD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A279B1" w:rsidRPr="00C172C4" w:rsidRDefault="00A279B1" w:rsidP="00FD6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0DB" w:rsidRPr="00C172C4" w:rsidRDefault="00A43EFD" w:rsidP="00A43E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C70DB" w:rsidRPr="00C172C4">
        <w:rPr>
          <w:rFonts w:ascii="Times New Roman" w:hAnsi="Times New Roman" w:cs="Times New Roman"/>
          <w:sz w:val="24"/>
          <w:szCs w:val="24"/>
        </w:rPr>
        <w:t>Za nieprzestrzeganie obowiązków ucznia lub słuchacza, w zależności od  skali wykroczenia uczeń lub słuchacz jest karany:</w:t>
      </w:r>
    </w:p>
    <w:p w:rsidR="003C70DB" w:rsidRPr="00C172C4" w:rsidRDefault="00A43EFD" w:rsidP="00A43EFD">
      <w:pPr>
        <w:overflowPunct w:val="0"/>
        <w:autoSpaceDE w:val="0"/>
        <w:autoSpaceDN w:val="0"/>
        <w:adjustRightInd w:val="0"/>
        <w:spacing w:after="0"/>
        <w:ind w:left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3C70DB" w:rsidRPr="00C172C4">
        <w:rPr>
          <w:rFonts w:ascii="Times New Roman" w:hAnsi="Times New Roman" w:cs="Times New Roman"/>
          <w:sz w:val="24"/>
          <w:szCs w:val="24"/>
        </w:rPr>
        <w:t>pomnieni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70DB" w:rsidRPr="00C17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0DB" w:rsidRPr="00C172C4" w:rsidRDefault="00A43EFD" w:rsidP="00A43E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</w:t>
      </w:r>
      <w:r w:rsidR="003C70DB" w:rsidRPr="00C172C4">
        <w:rPr>
          <w:rFonts w:ascii="Times New Roman" w:hAnsi="Times New Roman" w:cs="Times New Roman"/>
          <w:sz w:val="24"/>
          <w:szCs w:val="24"/>
        </w:rPr>
        <w:t>skreśleniem z listy uczniów lub słuchaczy gdy:</w:t>
      </w:r>
    </w:p>
    <w:p w:rsidR="003C70DB" w:rsidRPr="00C172C4" w:rsidRDefault="00A43EFD" w:rsidP="00A279B1">
      <w:pPr>
        <w:spacing w:after="0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="003C70DB" w:rsidRPr="00C172C4">
        <w:rPr>
          <w:rFonts w:ascii="Times New Roman" w:hAnsi="Times New Roman" w:cs="Times New Roman"/>
          <w:sz w:val="24"/>
          <w:szCs w:val="24"/>
        </w:rPr>
        <w:t xml:space="preserve">  wchodzi w kolizję z prawem w trakcie odbywania zajęć,</w:t>
      </w:r>
    </w:p>
    <w:p w:rsidR="0051393B" w:rsidRDefault="00A43EFD" w:rsidP="00A27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)</w:t>
      </w:r>
      <w:r w:rsidR="003C70DB" w:rsidRPr="00C172C4">
        <w:rPr>
          <w:rFonts w:ascii="Times New Roman" w:hAnsi="Times New Roman" w:cs="Times New Roman"/>
          <w:sz w:val="24"/>
          <w:szCs w:val="24"/>
        </w:rPr>
        <w:t xml:space="preserve"> nakłania i zmusza </w:t>
      </w:r>
      <w:r w:rsidR="00D17691">
        <w:rPr>
          <w:rFonts w:ascii="Times New Roman" w:hAnsi="Times New Roman" w:cs="Times New Roman"/>
          <w:sz w:val="24"/>
          <w:szCs w:val="24"/>
        </w:rPr>
        <w:t xml:space="preserve">innych </w:t>
      </w:r>
      <w:r w:rsidR="003C70DB" w:rsidRPr="00C172C4">
        <w:rPr>
          <w:rFonts w:ascii="Times New Roman" w:hAnsi="Times New Roman" w:cs="Times New Roman"/>
          <w:sz w:val="24"/>
          <w:szCs w:val="24"/>
        </w:rPr>
        <w:t>do zażywania środków odurzających i uzależniających</w:t>
      </w:r>
      <w:r w:rsidR="00D17691">
        <w:rPr>
          <w:rFonts w:ascii="Times New Roman" w:hAnsi="Times New Roman" w:cs="Times New Roman"/>
          <w:sz w:val="24"/>
          <w:szCs w:val="24"/>
        </w:rPr>
        <w:t xml:space="preserve"> </w:t>
      </w:r>
      <w:r w:rsidR="0051393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C70DB" w:rsidRPr="00C172C4" w:rsidRDefault="0051393B" w:rsidP="00A27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7691">
        <w:rPr>
          <w:rFonts w:ascii="Times New Roman" w:hAnsi="Times New Roman" w:cs="Times New Roman"/>
          <w:sz w:val="24"/>
          <w:szCs w:val="24"/>
        </w:rPr>
        <w:t>w trakcie zajęć</w:t>
      </w:r>
      <w:r w:rsidR="003C70DB" w:rsidRPr="00C172C4">
        <w:rPr>
          <w:rFonts w:ascii="Times New Roman" w:hAnsi="Times New Roman" w:cs="Times New Roman"/>
          <w:sz w:val="24"/>
          <w:szCs w:val="24"/>
        </w:rPr>
        <w:t xml:space="preserve">,                                  </w:t>
      </w:r>
    </w:p>
    <w:p w:rsidR="003C70DB" w:rsidRDefault="00A43EFD" w:rsidP="00A27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)</w:t>
      </w:r>
      <w:r w:rsidR="003C70DB" w:rsidRPr="00C172C4">
        <w:rPr>
          <w:rFonts w:ascii="Times New Roman" w:hAnsi="Times New Roman" w:cs="Times New Roman"/>
          <w:sz w:val="24"/>
          <w:szCs w:val="24"/>
        </w:rPr>
        <w:t xml:space="preserve"> jego działania zagrażają zdrowiu i życiu</w:t>
      </w:r>
      <w:r>
        <w:rPr>
          <w:rFonts w:ascii="Times New Roman" w:hAnsi="Times New Roman" w:cs="Times New Roman"/>
          <w:sz w:val="24"/>
          <w:szCs w:val="24"/>
        </w:rPr>
        <w:t xml:space="preserve"> innych uczniów lub słuchaczy</w:t>
      </w:r>
      <w:r w:rsidR="003C70DB" w:rsidRPr="00C172C4">
        <w:rPr>
          <w:rFonts w:ascii="Times New Roman" w:hAnsi="Times New Roman" w:cs="Times New Roman"/>
          <w:sz w:val="24"/>
          <w:szCs w:val="24"/>
        </w:rPr>
        <w:t xml:space="preserve"> CKUiP.</w:t>
      </w:r>
    </w:p>
    <w:p w:rsidR="00A43EFD" w:rsidRPr="00C172C4" w:rsidRDefault="00A43EFD" w:rsidP="00A27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</w:t>
      </w:r>
      <w:r w:rsidR="00D17691">
        <w:rPr>
          <w:rFonts w:ascii="Times New Roman" w:hAnsi="Times New Roman" w:cs="Times New Roman"/>
          <w:sz w:val="24"/>
          <w:szCs w:val="24"/>
        </w:rPr>
        <w:t>arę określoną w ust. 1 nakłada d</w:t>
      </w:r>
      <w:r>
        <w:rPr>
          <w:rFonts w:ascii="Times New Roman" w:hAnsi="Times New Roman" w:cs="Times New Roman"/>
          <w:sz w:val="24"/>
          <w:szCs w:val="24"/>
        </w:rPr>
        <w:t xml:space="preserve">yrektor CKUiP. </w:t>
      </w:r>
    </w:p>
    <w:p w:rsidR="00852142" w:rsidRPr="00C172C4" w:rsidRDefault="00A43EFD" w:rsidP="00A43E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52142" w:rsidRPr="00C172C4">
        <w:rPr>
          <w:rFonts w:ascii="Times New Roman" w:hAnsi="Times New Roman" w:cs="Times New Roman"/>
          <w:sz w:val="24"/>
          <w:szCs w:val="24"/>
        </w:rPr>
        <w:t>Uczeń lub słuchacz ma prawo pisemnego odwołania się od kary w</w:t>
      </w:r>
      <w:r w:rsidR="005E4028">
        <w:rPr>
          <w:rFonts w:ascii="Times New Roman" w:hAnsi="Times New Roman" w:cs="Times New Roman"/>
          <w:sz w:val="24"/>
          <w:szCs w:val="24"/>
        </w:rPr>
        <w:t xml:space="preserve"> ciągu 3 dni do dyrektora CKUiP</w:t>
      </w:r>
      <w:r w:rsidR="00852142" w:rsidRPr="00C172C4">
        <w:rPr>
          <w:rFonts w:ascii="Times New Roman" w:hAnsi="Times New Roman" w:cs="Times New Roman"/>
          <w:sz w:val="24"/>
          <w:szCs w:val="24"/>
        </w:rPr>
        <w:t xml:space="preserve">, jeśli zdaniem ucznia lub słuchacza decyzja o ukaraniu została podjęta subiektywnie, pochopnie lub bez wnikliwego zbadania zarzutów. </w:t>
      </w:r>
      <w:r w:rsidR="00D17691">
        <w:rPr>
          <w:rFonts w:ascii="Times New Roman" w:hAnsi="Times New Roman" w:cs="Times New Roman"/>
          <w:sz w:val="24"/>
          <w:szCs w:val="24"/>
        </w:rPr>
        <w:t xml:space="preserve">Odwołanie powinno posiadać uzasadnienie. </w:t>
      </w:r>
      <w:r w:rsidR="00852142" w:rsidRPr="00C172C4">
        <w:rPr>
          <w:rFonts w:ascii="Times New Roman" w:hAnsi="Times New Roman" w:cs="Times New Roman"/>
          <w:sz w:val="24"/>
          <w:szCs w:val="24"/>
        </w:rPr>
        <w:t>Pozytywne rozpatrzenie odwołania powoduje uchylenie kary lub</w:t>
      </w:r>
      <w:r w:rsidR="00D17691">
        <w:rPr>
          <w:rFonts w:ascii="Times New Roman" w:hAnsi="Times New Roman" w:cs="Times New Roman"/>
          <w:sz w:val="24"/>
          <w:szCs w:val="24"/>
        </w:rPr>
        <w:t xml:space="preserve"> jej zawieszenie. N</w:t>
      </w:r>
      <w:r w:rsidR="00852142" w:rsidRPr="00C172C4">
        <w:rPr>
          <w:rFonts w:ascii="Times New Roman" w:hAnsi="Times New Roman" w:cs="Times New Roman"/>
          <w:sz w:val="24"/>
          <w:szCs w:val="24"/>
        </w:rPr>
        <w:t xml:space="preserve">egatywne </w:t>
      </w:r>
      <w:r w:rsidR="00D17691">
        <w:rPr>
          <w:rFonts w:ascii="Times New Roman" w:hAnsi="Times New Roman" w:cs="Times New Roman"/>
          <w:sz w:val="24"/>
          <w:szCs w:val="24"/>
        </w:rPr>
        <w:t xml:space="preserve">rozpatrzenie </w:t>
      </w:r>
      <w:r w:rsidR="0051393B">
        <w:rPr>
          <w:rFonts w:ascii="Times New Roman" w:hAnsi="Times New Roman" w:cs="Times New Roman"/>
          <w:sz w:val="24"/>
          <w:szCs w:val="24"/>
        </w:rPr>
        <w:t xml:space="preserve">odwołania </w:t>
      </w:r>
      <w:r w:rsidR="00852142" w:rsidRPr="00C172C4">
        <w:rPr>
          <w:rFonts w:ascii="Times New Roman" w:hAnsi="Times New Roman" w:cs="Times New Roman"/>
          <w:sz w:val="24"/>
          <w:szCs w:val="24"/>
        </w:rPr>
        <w:t>utrzymuje w mocy pierwszą decyzję. Informację o decyzji dotyczącej odwołania</w:t>
      </w:r>
      <w:r w:rsidR="005E4028">
        <w:rPr>
          <w:rFonts w:ascii="Times New Roman" w:hAnsi="Times New Roman" w:cs="Times New Roman"/>
          <w:sz w:val="24"/>
          <w:szCs w:val="24"/>
        </w:rPr>
        <w:t>,</w:t>
      </w:r>
      <w:r w:rsidR="00852142" w:rsidRPr="00C172C4">
        <w:rPr>
          <w:rFonts w:ascii="Times New Roman" w:hAnsi="Times New Roman" w:cs="Times New Roman"/>
          <w:sz w:val="24"/>
          <w:szCs w:val="24"/>
        </w:rPr>
        <w:t xml:space="preserve"> uczeń </w:t>
      </w:r>
      <w:r>
        <w:rPr>
          <w:rFonts w:ascii="Times New Roman" w:hAnsi="Times New Roman" w:cs="Times New Roman"/>
          <w:sz w:val="24"/>
          <w:szCs w:val="24"/>
        </w:rPr>
        <w:t xml:space="preserve">lub słuchacz </w:t>
      </w:r>
      <w:r w:rsidR="00852142" w:rsidRPr="00C172C4">
        <w:rPr>
          <w:rFonts w:ascii="Times New Roman" w:hAnsi="Times New Roman" w:cs="Times New Roman"/>
          <w:sz w:val="24"/>
          <w:szCs w:val="24"/>
        </w:rPr>
        <w:t>otrz</w:t>
      </w:r>
      <w:r>
        <w:rPr>
          <w:rFonts w:ascii="Times New Roman" w:hAnsi="Times New Roman" w:cs="Times New Roman"/>
          <w:sz w:val="24"/>
          <w:szCs w:val="24"/>
        </w:rPr>
        <w:t>ymuje w ciągu 7 dni od dnia jej</w:t>
      </w:r>
      <w:r w:rsidR="00852142" w:rsidRPr="00C172C4">
        <w:rPr>
          <w:rFonts w:ascii="Times New Roman" w:hAnsi="Times New Roman" w:cs="Times New Roman"/>
          <w:sz w:val="24"/>
          <w:szCs w:val="24"/>
        </w:rPr>
        <w:t xml:space="preserve"> złożenia.</w:t>
      </w:r>
    </w:p>
    <w:p w:rsidR="00367042" w:rsidRPr="00C172C4" w:rsidRDefault="00367042" w:rsidP="00852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C172C4" w:rsidP="00367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860C06" w:rsidRPr="00C172C4" w:rsidRDefault="00860C06" w:rsidP="00A279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Uczeń </w:t>
      </w:r>
      <w:r w:rsidR="00367042" w:rsidRPr="00C172C4">
        <w:rPr>
          <w:rFonts w:ascii="Times New Roman" w:hAnsi="Times New Roman" w:cs="Times New Roman"/>
          <w:sz w:val="24"/>
          <w:szCs w:val="24"/>
        </w:rPr>
        <w:t xml:space="preserve">i </w:t>
      </w:r>
      <w:r w:rsidRPr="00C172C4">
        <w:rPr>
          <w:rFonts w:ascii="Times New Roman" w:hAnsi="Times New Roman" w:cs="Times New Roman"/>
          <w:sz w:val="24"/>
          <w:szCs w:val="24"/>
        </w:rPr>
        <w:t>słuchacz ma prawo do:</w:t>
      </w:r>
    </w:p>
    <w:p w:rsidR="00860C06" w:rsidRPr="00C172C4" w:rsidRDefault="00843649" w:rsidP="00A279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036" w:hanging="46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w</w:t>
      </w:r>
      <w:r w:rsidR="00860C06" w:rsidRPr="00C172C4">
        <w:rPr>
          <w:rFonts w:ascii="Times New Roman" w:hAnsi="Times New Roman" w:cs="Times New Roman"/>
          <w:sz w:val="24"/>
          <w:szCs w:val="24"/>
        </w:rPr>
        <w:t>łaściwie zorganizowanego procesu kształcenia, zgodnie z zasadami</w:t>
      </w:r>
      <w:r w:rsidR="00367042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E44777" w:rsidRPr="00C172C4">
        <w:rPr>
          <w:rFonts w:ascii="Times New Roman" w:hAnsi="Times New Roman" w:cs="Times New Roman"/>
          <w:sz w:val="24"/>
          <w:szCs w:val="24"/>
        </w:rPr>
        <w:t>bezpieczeństwa</w:t>
      </w:r>
      <w:r w:rsidR="00A279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4777" w:rsidRPr="00C172C4">
        <w:rPr>
          <w:rFonts w:ascii="Times New Roman" w:hAnsi="Times New Roman" w:cs="Times New Roman"/>
          <w:sz w:val="24"/>
          <w:szCs w:val="24"/>
        </w:rPr>
        <w:t xml:space="preserve"> i higieny pracy</w:t>
      </w:r>
      <w:r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E44777" w:rsidP="00A279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036" w:hanging="46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warunków pobytu w placówce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 zapewniających</w:t>
      </w:r>
      <w:r w:rsidR="00367042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bezpieczeństwo, ochronę przed wszelkimi formami przemocy fizycznej bądź</w:t>
      </w:r>
      <w:r w:rsidR="00367042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psychicznej oraz ochronę i </w:t>
      </w:r>
      <w:r w:rsidR="00843649" w:rsidRPr="00C172C4">
        <w:rPr>
          <w:rFonts w:ascii="Times New Roman" w:hAnsi="Times New Roman" w:cs="Times New Roman"/>
          <w:sz w:val="24"/>
          <w:szCs w:val="24"/>
        </w:rPr>
        <w:t>poszanowanie godności osobistej,</w:t>
      </w:r>
    </w:p>
    <w:p w:rsidR="00860C06" w:rsidRPr="00C172C4" w:rsidRDefault="00843649" w:rsidP="00A279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036" w:hanging="46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ż</w:t>
      </w:r>
      <w:r w:rsidR="00860C06" w:rsidRPr="00C172C4">
        <w:rPr>
          <w:rFonts w:ascii="Times New Roman" w:hAnsi="Times New Roman" w:cs="Times New Roman"/>
          <w:sz w:val="24"/>
          <w:szCs w:val="24"/>
        </w:rPr>
        <w:t>yczliwego, podmiotowego trak</w:t>
      </w:r>
      <w:r w:rsidR="005E4028">
        <w:rPr>
          <w:rFonts w:ascii="Times New Roman" w:hAnsi="Times New Roman" w:cs="Times New Roman"/>
          <w:sz w:val="24"/>
          <w:szCs w:val="24"/>
        </w:rPr>
        <w:t>towania w procesie dydaktycznym</w:t>
      </w:r>
      <w:r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843649" w:rsidP="00A279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036" w:hanging="46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s</w:t>
      </w:r>
      <w:r w:rsidR="00860C06" w:rsidRPr="00C172C4">
        <w:rPr>
          <w:rFonts w:ascii="Times New Roman" w:hAnsi="Times New Roman" w:cs="Times New Roman"/>
          <w:sz w:val="24"/>
          <w:szCs w:val="24"/>
        </w:rPr>
        <w:t>wobod</w:t>
      </w:r>
      <w:r w:rsidR="00E44777" w:rsidRPr="00C172C4">
        <w:rPr>
          <w:rFonts w:ascii="Times New Roman" w:hAnsi="Times New Roman" w:cs="Times New Roman"/>
          <w:sz w:val="24"/>
          <w:szCs w:val="24"/>
        </w:rPr>
        <w:t>y wyrażania myśli i przekonań</w:t>
      </w:r>
      <w:r w:rsidR="00860C06" w:rsidRPr="00C172C4">
        <w:rPr>
          <w:rFonts w:ascii="Times New Roman" w:hAnsi="Times New Roman" w:cs="Times New Roman"/>
          <w:sz w:val="24"/>
          <w:szCs w:val="24"/>
        </w:rPr>
        <w:t>, a także światopoglądowych i religijnych – jeśli nie narusza tym dobra</w:t>
      </w:r>
      <w:r w:rsidR="00367042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innych osób,</w:t>
      </w:r>
    </w:p>
    <w:p w:rsidR="00860C06" w:rsidRPr="00C172C4" w:rsidRDefault="00843649" w:rsidP="00A279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036" w:hanging="46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r</w:t>
      </w:r>
      <w:r w:rsidR="00860C06" w:rsidRPr="00C172C4">
        <w:rPr>
          <w:rFonts w:ascii="Times New Roman" w:hAnsi="Times New Roman" w:cs="Times New Roman"/>
          <w:sz w:val="24"/>
          <w:szCs w:val="24"/>
        </w:rPr>
        <w:t>ozwijania zain</w:t>
      </w:r>
      <w:r w:rsidRPr="00C172C4">
        <w:rPr>
          <w:rFonts w:ascii="Times New Roman" w:hAnsi="Times New Roman" w:cs="Times New Roman"/>
          <w:sz w:val="24"/>
          <w:szCs w:val="24"/>
        </w:rPr>
        <w:t>teresowań, zdolności i talentów,</w:t>
      </w:r>
    </w:p>
    <w:p w:rsidR="00860C06" w:rsidRPr="00C172C4" w:rsidRDefault="00843649" w:rsidP="00A279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036" w:hanging="46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s</w:t>
      </w:r>
      <w:r w:rsidR="00860C06" w:rsidRPr="00C172C4">
        <w:rPr>
          <w:rFonts w:ascii="Times New Roman" w:hAnsi="Times New Roman" w:cs="Times New Roman"/>
          <w:sz w:val="24"/>
          <w:szCs w:val="24"/>
        </w:rPr>
        <w:t>prawiedliw</w:t>
      </w:r>
      <w:r w:rsidR="00721509" w:rsidRPr="00C172C4">
        <w:rPr>
          <w:rFonts w:ascii="Times New Roman" w:hAnsi="Times New Roman" w:cs="Times New Roman"/>
          <w:sz w:val="24"/>
          <w:szCs w:val="24"/>
        </w:rPr>
        <w:t>ej, obiektywnej i jawnej oceny</w:t>
      </w:r>
      <w:r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843649" w:rsidP="00A279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036" w:hanging="46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k</w:t>
      </w:r>
      <w:r w:rsidR="00CD0CB0" w:rsidRPr="00C172C4">
        <w:rPr>
          <w:rFonts w:ascii="Times New Roman" w:hAnsi="Times New Roman" w:cs="Times New Roman"/>
          <w:sz w:val="24"/>
          <w:szCs w:val="24"/>
        </w:rPr>
        <w:t>orzystania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 z poradnictwa </w:t>
      </w:r>
      <w:r w:rsidRPr="00C172C4">
        <w:rPr>
          <w:rFonts w:ascii="Times New Roman" w:hAnsi="Times New Roman" w:cs="Times New Roman"/>
          <w:sz w:val="24"/>
          <w:szCs w:val="24"/>
        </w:rPr>
        <w:t>zawodowego,</w:t>
      </w:r>
    </w:p>
    <w:p w:rsidR="00367042" w:rsidRPr="00C172C4" w:rsidRDefault="00843649" w:rsidP="00A279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036" w:hanging="46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k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orzystania z pomieszczeń </w:t>
      </w:r>
      <w:r w:rsidR="00367042" w:rsidRPr="00C172C4">
        <w:rPr>
          <w:rFonts w:ascii="Times New Roman" w:hAnsi="Times New Roman" w:cs="Times New Roman"/>
          <w:sz w:val="24"/>
          <w:szCs w:val="24"/>
        </w:rPr>
        <w:t>Szkoły</w:t>
      </w:r>
      <w:r w:rsidR="00860C06" w:rsidRPr="00C172C4">
        <w:rPr>
          <w:rFonts w:ascii="Times New Roman" w:hAnsi="Times New Roman" w:cs="Times New Roman"/>
          <w:sz w:val="24"/>
          <w:szCs w:val="24"/>
        </w:rPr>
        <w:t>, sprzętu, środków dydaktycznych,</w:t>
      </w:r>
      <w:r w:rsidR="00367042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biblioteki</w:t>
      </w:r>
      <w:r w:rsidRPr="00C172C4">
        <w:rPr>
          <w:rFonts w:ascii="Times New Roman" w:hAnsi="Times New Roman" w:cs="Times New Roman"/>
          <w:sz w:val="24"/>
          <w:szCs w:val="24"/>
        </w:rPr>
        <w:t xml:space="preserve"> podczas zajęć.</w:t>
      </w:r>
    </w:p>
    <w:p w:rsidR="00860C06" w:rsidRPr="00C172C4" w:rsidRDefault="00721509" w:rsidP="00A279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Uczeń lub </w:t>
      </w:r>
      <w:r w:rsidR="00843649" w:rsidRPr="00C172C4">
        <w:rPr>
          <w:rFonts w:ascii="Times New Roman" w:hAnsi="Times New Roman" w:cs="Times New Roman"/>
          <w:sz w:val="24"/>
          <w:szCs w:val="24"/>
        </w:rPr>
        <w:t>słuchacz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 ma obowiązek przestrzegania postanowień zawartych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w </w:t>
      </w:r>
      <w:r w:rsidRPr="00C172C4">
        <w:rPr>
          <w:rFonts w:ascii="Times New Roman" w:hAnsi="Times New Roman" w:cs="Times New Roman"/>
          <w:sz w:val="24"/>
          <w:szCs w:val="24"/>
        </w:rPr>
        <w:t>niniejszym s</w:t>
      </w:r>
      <w:r w:rsidR="00843649" w:rsidRPr="00C172C4">
        <w:rPr>
          <w:rFonts w:ascii="Times New Roman" w:hAnsi="Times New Roman" w:cs="Times New Roman"/>
          <w:sz w:val="24"/>
          <w:szCs w:val="24"/>
        </w:rPr>
        <w:t>tatucie i innych przepisach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 r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egulaminowych obowiązujących w </w:t>
      </w:r>
      <w:r w:rsidR="00860C06" w:rsidRPr="00C172C4">
        <w:rPr>
          <w:rFonts w:ascii="Times New Roman" w:hAnsi="Times New Roman" w:cs="Times New Roman"/>
          <w:sz w:val="24"/>
          <w:szCs w:val="24"/>
        </w:rPr>
        <w:t>CKUiP,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a w szczególności</w:t>
      </w:r>
      <w:r w:rsidR="00CD0CB0" w:rsidRPr="00C172C4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="00860C06" w:rsidRPr="00C172C4">
        <w:rPr>
          <w:rFonts w:ascii="Times New Roman" w:hAnsi="Times New Roman" w:cs="Times New Roman"/>
          <w:sz w:val="24"/>
          <w:szCs w:val="24"/>
        </w:rPr>
        <w:t>:</w:t>
      </w:r>
    </w:p>
    <w:p w:rsidR="00C10E55" w:rsidRPr="00C172C4" w:rsidRDefault="00860C06" w:rsidP="00A279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uczęszczać na zajęcia wynikające z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 planu zajęć i </w:t>
      </w:r>
      <w:r w:rsidRPr="00C172C4">
        <w:rPr>
          <w:rFonts w:ascii="Times New Roman" w:hAnsi="Times New Roman" w:cs="Times New Roman"/>
          <w:sz w:val="24"/>
          <w:szCs w:val="24"/>
        </w:rPr>
        <w:t>przybywać n</w:t>
      </w:r>
      <w:r w:rsidR="00EA61E4" w:rsidRPr="00C172C4">
        <w:rPr>
          <w:rFonts w:ascii="Times New Roman" w:hAnsi="Times New Roman" w:cs="Times New Roman"/>
          <w:sz w:val="24"/>
          <w:szCs w:val="24"/>
        </w:rPr>
        <w:t>a nie punktualnie,</w:t>
      </w:r>
    </w:p>
    <w:p w:rsidR="00860C06" w:rsidRPr="00C172C4" w:rsidRDefault="00CD0CB0" w:rsidP="00A279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zachowywać schludny wygląd</w:t>
      </w:r>
      <w:r w:rsidR="00860C06" w:rsidRPr="00C172C4">
        <w:rPr>
          <w:rFonts w:ascii="Times New Roman" w:hAnsi="Times New Roman" w:cs="Times New Roman"/>
          <w:sz w:val="24"/>
          <w:szCs w:val="24"/>
        </w:rPr>
        <w:t>,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przestrzegać</w:t>
      </w:r>
      <w:r w:rsidR="005E4028">
        <w:rPr>
          <w:rFonts w:ascii="Times New Roman" w:hAnsi="Times New Roman" w:cs="Times New Roman"/>
          <w:sz w:val="24"/>
          <w:szCs w:val="24"/>
        </w:rPr>
        <w:t xml:space="preserve"> zasad 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współżycia </w:t>
      </w:r>
      <w:r w:rsidR="005E4028">
        <w:rPr>
          <w:rFonts w:ascii="Times New Roman" w:hAnsi="Times New Roman" w:cs="Times New Roman"/>
          <w:sz w:val="24"/>
          <w:szCs w:val="24"/>
        </w:rPr>
        <w:t xml:space="preserve">społecznego </w:t>
      </w:r>
      <w:r w:rsidR="00D176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0C06" w:rsidRPr="00C172C4">
        <w:rPr>
          <w:rFonts w:ascii="Times New Roman" w:hAnsi="Times New Roman" w:cs="Times New Roman"/>
          <w:sz w:val="24"/>
          <w:szCs w:val="24"/>
        </w:rPr>
        <w:t>w odniesieniu do kolegów,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nauczycieli i innych pracowników </w:t>
      </w:r>
      <w:r w:rsidR="00721509" w:rsidRPr="00C172C4">
        <w:rPr>
          <w:rFonts w:ascii="Times New Roman" w:hAnsi="Times New Roman" w:cs="Times New Roman"/>
          <w:sz w:val="24"/>
          <w:szCs w:val="24"/>
        </w:rPr>
        <w:t>CKUiP</w:t>
      </w:r>
      <w:r w:rsidR="00EA61E4"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843649" w:rsidP="00A279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d</w:t>
      </w:r>
      <w:r w:rsidR="00860C06" w:rsidRPr="00C172C4">
        <w:rPr>
          <w:rFonts w:ascii="Times New Roman" w:hAnsi="Times New Roman" w:cs="Times New Roman"/>
          <w:sz w:val="24"/>
          <w:szCs w:val="24"/>
        </w:rPr>
        <w:t>bać o bezpieczeństwo i zdro</w:t>
      </w:r>
      <w:r w:rsidR="00EA61E4" w:rsidRPr="00C172C4">
        <w:rPr>
          <w:rFonts w:ascii="Times New Roman" w:hAnsi="Times New Roman" w:cs="Times New Roman"/>
          <w:sz w:val="24"/>
          <w:szCs w:val="24"/>
        </w:rPr>
        <w:t>wie własne oraz kolegów</w:t>
      </w:r>
      <w:r w:rsidR="00721509" w:rsidRPr="00C172C4">
        <w:rPr>
          <w:rFonts w:ascii="Times New Roman" w:hAnsi="Times New Roman" w:cs="Times New Roman"/>
          <w:sz w:val="24"/>
          <w:szCs w:val="24"/>
        </w:rPr>
        <w:t xml:space="preserve"> i koleżanek</w:t>
      </w:r>
      <w:r w:rsidR="00EA61E4" w:rsidRPr="00C172C4">
        <w:rPr>
          <w:rFonts w:ascii="Times New Roman" w:hAnsi="Times New Roman" w:cs="Times New Roman"/>
          <w:sz w:val="24"/>
          <w:szCs w:val="24"/>
        </w:rPr>
        <w:t>,</w:t>
      </w:r>
    </w:p>
    <w:p w:rsidR="00860C06" w:rsidRPr="00C172C4" w:rsidRDefault="00843649" w:rsidP="00A279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d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bać o wspólne dobro, mienie </w:t>
      </w:r>
      <w:r w:rsidR="00860C06" w:rsidRPr="00C172C4">
        <w:rPr>
          <w:rFonts w:ascii="Times New Roman" w:hAnsi="Times New Roman" w:cs="Times New Roman"/>
          <w:sz w:val="24"/>
          <w:szCs w:val="24"/>
        </w:rPr>
        <w:t>CKU</w:t>
      </w:r>
      <w:r w:rsidR="00EA61E4" w:rsidRPr="00C172C4">
        <w:rPr>
          <w:rFonts w:ascii="Times New Roman" w:hAnsi="Times New Roman" w:cs="Times New Roman"/>
          <w:sz w:val="24"/>
          <w:szCs w:val="24"/>
        </w:rPr>
        <w:t>iP, ład i porządek,</w:t>
      </w:r>
    </w:p>
    <w:p w:rsidR="00C10E55" w:rsidRPr="00C172C4" w:rsidRDefault="00843649" w:rsidP="00A279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t</w:t>
      </w:r>
      <w:r w:rsidR="00860C06" w:rsidRPr="00C172C4">
        <w:rPr>
          <w:rFonts w:ascii="Times New Roman" w:hAnsi="Times New Roman" w:cs="Times New Roman"/>
          <w:sz w:val="24"/>
          <w:szCs w:val="24"/>
        </w:rPr>
        <w:t>erminowo przystępować do egzaminów zaliczających daną formę zajęć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dydaktycznych realizowanych w C</w:t>
      </w:r>
      <w:r w:rsidR="00C10E55" w:rsidRPr="00C172C4">
        <w:rPr>
          <w:rFonts w:ascii="Times New Roman" w:hAnsi="Times New Roman" w:cs="Times New Roman"/>
          <w:sz w:val="24"/>
          <w:szCs w:val="24"/>
        </w:rPr>
        <w:t>KUiP</w:t>
      </w:r>
      <w:r w:rsidR="00EA61E4" w:rsidRPr="00C172C4">
        <w:rPr>
          <w:rFonts w:ascii="Times New Roman" w:hAnsi="Times New Roman" w:cs="Times New Roman"/>
          <w:sz w:val="24"/>
          <w:szCs w:val="24"/>
        </w:rPr>
        <w:t>,</w:t>
      </w:r>
    </w:p>
    <w:p w:rsidR="00C10E55" w:rsidRPr="00C172C4" w:rsidRDefault="00843649" w:rsidP="00A279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D0CB0" w:rsidRPr="00C172C4">
        <w:rPr>
          <w:rFonts w:ascii="Times New Roman" w:hAnsi="Times New Roman" w:cs="Times New Roman"/>
          <w:sz w:val="24"/>
          <w:szCs w:val="24"/>
        </w:rPr>
        <w:t>odporządkowywać</w:t>
      </w:r>
      <w:r w:rsidR="00860C06" w:rsidRPr="00C172C4">
        <w:rPr>
          <w:rFonts w:ascii="Times New Roman" w:hAnsi="Times New Roman" w:cs="Times New Roman"/>
          <w:sz w:val="24"/>
          <w:szCs w:val="24"/>
        </w:rPr>
        <w:t xml:space="preserve"> się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860C06" w:rsidRPr="00C172C4">
        <w:rPr>
          <w:rFonts w:ascii="Times New Roman" w:hAnsi="Times New Roman" w:cs="Times New Roman"/>
          <w:sz w:val="24"/>
          <w:szCs w:val="24"/>
        </w:rPr>
        <w:t>zalece</w:t>
      </w:r>
      <w:r w:rsidR="00D17691">
        <w:rPr>
          <w:rFonts w:ascii="Times New Roman" w:hAnsi="Times New Roman" w:cs="Times New Roman"/>
          <w:sz w:val="24"/>
          <w:szCs w:val="24"/>
        </w:rPr>
        <w:t>niom i zarządzeniom d</w:t>
      </w:r>
      <w:r w:rsidR="00721509" w:rsidRPr="00C172C4">
        <w:rPr>
          <w:rFonts w:ascii="Times New Roman" w:hAnsi="Times New Roman" w:cs="Times New Roman"/>
          <w:sz w:val="24"/>
          <w:szCs w:val="24"/>
        </w:rPr>
        <w:t xml:space="preserve">yrektora </w:t>
      </w:r>
      <w:r w:rsidR="00CD0CB0" w:rsidRPr="00C172C4">
        <w:rPr>
          <w:rFonts w:ascii="Times New Roman" w:hAnsi="Times New Roman" w:cs="Times New Roman"/>
          <w:sz w:val="24"/>
          <w:szCs w:val="24"/>
        </w:rPr>
        <w:t xml:space="preserve">CKUiP </w:t>
      </w:r>
      <w:r w:rsidR="00721509" w:rsidRPr="00C172C4">
        <w:rPr>
          <w:rFonts w:ascii="Times New Roman" w:hAnsi="Times New Roman" w:cs="Times New Roman"/>
          <w:sz w:val="24"/>
          <w:szCs w:val="24"/>
        </w:rPr>
        <w:t>i nauczycielom</w:t>
      </w:r>
      <w:r w:rsidR="00860C06" w:rsidRPr="00C172C4">
        <w:rPr>
          <w:rFonts w:ascii="Times New Roman" w:hAnsi="Times New Roman" w:cs="Times New Roman"/>
          <w:sz w:val="24"/>
          <w:szCs w:val="24"/>
        </w:rPr>
        <w:t>.</w:t>
      </w:r>
    </w:p>
    <w:p w:rsidR="00860C06" w:rsidRPr="00C172C4" w:rsidRDefault="00860C06" w:rsidP="00A279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Ucznia</w:t>
      </w:r>
      <w:r w:rsidR="00721509" w:rsidRPr="00C172C4">
        <w:rPr>
          <w:rFonts w:ascii="Times New Roman" w:hAnsi="Times New Roman" w:cs="Times New Roman"/>
          <w:sz w:val="24"/>
          <w:szCs w:val="24"/>
        </w:rPr>
        <w:t xml:space="preserve"> lub </w:t>
      </w:r>
      <w:r w:rsidR="00C10E55" w:rsidRPr="00C172C4">
        <w:rPr>
          <w:rFonts w:ascii="Times New Roman" w:hAnsi="Times New Roman" w:cs="Times New Roman"/>
          <w:sz w:val="24"/>
          <w:szCs w:val="24"/>
        </w:rPr>
        <w:t>słuchacza</w:t>
      </w:r>
      <w:r w:rsidRPr="00C172C4">
        <w:rPr>
          <w:rFonts w:ascii="Times New Roman" w:hAnsi="Times New Roman" w:cs="Times New Roman"/>
          <w:sz w:val="24"/>
          <w:szCs w:val="24"/>
        </w:rPr>
        <w:t xml:space="preserve"> ob</w:t>
      </w:r>
      <w:r w:rsidR="00721509" w:rsidRPr="00C172C4">
        <w:rPr>
          <w:rFonts w:ascii="Times New Roman" w:hAnsi="Times New Roman" w:cs="Times New Roman"/>
          <w:sz w:val="24"/>
          <w:szCs w:val="24"/>
        </w:rPr>
        <w:t>owiązuje zakaz</w:t>
      </w:r>
      <w:r w:rsidRPr="00C172C4">
        <w:rPr>
          <w:rFonts w:ascii="Times New Roman" w:hAnsi="Times New Roman" w:cs="Times New Roman"/>
          <w:sz w:val="24"/>
          <w:szCs w:val="24"/>
        </w:rPr>
        <w:t xml:space="preserve"> korzystania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z telefonów komórkowych i innych urządzeń elektronicznych</w:t>
      </w:r>
      <w:r w:rsidR="00C10E55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(np. dyktafonów, aparatów fotograficznych)</w:t>
      </w:r>
      <w:r w:rsidR="005E4028">
        <w:rPr>
          <w:rFonts w:ascii="Times New Roman" w:hAnsi="Times New Roman" w:cs="Times New Roman"/>
          <w:sz w:val="24"/>
          <w:szCs w:val="24"/>
        </w:rPr>
        <w:t xml:space="preserve"> w trakcie</w:t>
      </w:r>
      <w:r w:rsidR="00721509" w:rsidRPr="00C172C4">
        <w:rPr>
          <w:rFonts w:ascii="Times New Roman" w:hAnsi="Times New Roman" w:cs="Times New Roman"/>
          <w:sz w:val="24"/>
          <w:szCs w:val="24"/>
        </w:rPr>
        <w:t xml:space="preserve"> zajęć</w:t>
      </w:r>
      <w:r w:rsidR="005E4028">
        <w:rPr>
          <w:rFonts w:ascii="Times New Roman" w:hAnsi="Times New Roman" w:cs="Times New Roman"/>
          <w:sz w:val="24"/>
          <w:szCs w:val="24"/>
        </w:rPr>
        <w:t xml:space="preserve"> </w:t>
      </w:r>
      <w:r w:rsidR="005139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028">
        <w:rPr>
          <w:rFonts w:ascii="Times New Roman" w:hAnsi="Times New Roman" w:cs="Times New Roman"/>
          <w:sz w:val="24"/>
          <w:szCs w:val="24"/>
        </w:rPr>
        <w:t>w CKUiP</w:t>
      </w:r>
      <w:r w:rsidRPr="00C172C4">
        <w:rPr>
          <w:rFonts w:ascii="Times New Roman" w:hAnsi="Times New Roman" w:cs="Times New Roman"/>
          <w:sz w:val="24"/>
          <w:szCs w:val="24"/>
        </w:rPr>
        <w:t>.</w:t>
      </w:r>
    </w:p>
    <w:p w:rsidR="00A279B1" w:rsidRDefault="00A279B1" w:rsidP="00A279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Default="00C172C4" w:rsidP="00A279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2643AE" w:rsidRPr="00C172C4" w:rsidRDefault="002643AE" w:rsidP="00A279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2142" w:rsidRPr="00C172C4" w:rsidRDefault="00852142" w:rsidP="008521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1. Przyjmuje się następujące rodzaje nagród</w:t>
      </w:r>
      <w:r w:rsidR="003A2BBE" w:rsidRPr="00C172C4">
        <w:rPr>
          <w:rFonts w:ascii="Times New Roman" w:hAnsi="Times New Roman" w:cs="Times New Roman"/>
          <w:sz w:val="24"/>
          <w:szCs w:val="24"/>
        </w:rPr>
        <w:t xml:space="preserve"> dla uczniów lub słuchaczy</w:t>
      </w:r>
      <w:r w:rsidRPr="00C172C4">
        <w:rPr>
          <w:rFonts w:ascii="Times New Roman" w:hAnsi="Times New Roman" w:cs="Times New Roman"/>
          <w:sz w:val="24"/>
          <w:szCs w:val="24"/>
        </w:rPr>
        <w:t>:</w:t>
      </w:r>
    </w:p>
    <w:p w:rsidR="00852142" w:rsidRPr="00C172C4" w:rsidRDefault="00852142" w:rsidP="00852142">
      <w:pPr>
        <w:numPr>
          <w:ilvl w:val="1"/>
          <w:numId w:val="27"/>
        </w:numPr>
        <w:tabs>
          <w:tab w:val="left" w:pos="7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list pochwalny dyrektora CKUiP,</w:t>
      </w:r>
    </w:p>
    <w:p w:rsidR="00852142" w:rsidRPr="00C172C4" w:rsidRDefault="00852142" w:rsidP="003A2BBE">
      <w:pPr>
        <w:numPr>
          <w:ilvl w:val="1"/>
          <w:numId w:val="27"/>
        </w:numPr>
        <w:tabs>
          <w:tab w:val="left" w:pos="7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nagroda rzeczowa w postaci książki dla najlepszego </w:t>
      </w:r>
      <w:r w:rsidR="003A2BBE" w:rsidRPr="00C172C4">
        <w:rPr>
          <w:rFonts w:ascii="Times New Roman" w:hAnsi="Times New Roman" w:cs="Times New Roman"/>
          <w:sz w:val="24"/>
          <w:szCs w:val="24"/>
        </w:rPr>
        <w:t xml:space="preserve">ucznia </w:t>
      </w:r>
      <w:r w:rsidR="00D6557F">
        <w:rPr>
          <w:rFonts w:ascii="Times New Roman" w:hAnsi="Times New Roman" w:cs="Times New Roman"/>
          <w:sz w:val="24"/>
          <w:szCs w:val="24"/>
        </w:rPr>
        <w:t xml:space="preserve">lub </w:t>
      </w:r>
      <w:r w:rsidR="003A2BBE" w:rsidRPr="00C172C4">
        <w:rPr>
          <w:rFonts w:ascii="Times New Roman" w:hAnsi="Times New Roman" w:cs="Times New Roman"/>
          <w:sz w:val="24"/>
          <w:szCs w:val="24"/>
        </w:rPr>
        <w:t>słuchacza w danym cyklu zajęć.</w:t>
      </w:r>
    </w:p>
    <w:p w:rsidR="003A2BBE" w:rsidRPr="00C172C4" w:rsidRDefault="003A2BBE" w:rsidP="003A2BBE">
      <w:pPr>
        <w:tabs>
          <w:tab w:val="left" w:pos="7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2. Nagrody określone w ust. 1 przyznaje dyrektor CKUiP na podstawie opinii nauczycieli prowadzących zajęcia.</w:t>
      </w:r>
    </w:p>
    <w:p w:rsidR="004C5B2F" w:rsidRPr="00C172C4" w:rsidRDefault="004C5B2F" w:rsidP="00CD0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BBE" w:rsidRDefault="00C172C4" w:rsidP="003A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:rsidR="002643AE" w:rsidRPr="00C172C4" w:rsidRDefault="002643AE" w:rsidP="003A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BE" w:rsidRPr="00C172C4" w:rsidRDefault="003A2BBE" w:rsidP="00A27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Uczeń lub słuchacz ma prawo złożenia pisemnej skargi na naruszenie praw ucznia </w:t>
      </w:r>
      <w:r w:rsidR="00D6557F">
        <w:rPr>
          <w:rFonts w:ascii="Times New Roman" w:hAnsi="Times New Roman" w:cs="Times New Roman"/>
          <w:sz w:val="24"/>
          <w:szCs w:val="24"/>
        </w:rPr>
        <w:t xml:space="preserve">lub słuchacza </w:t>
      </w:r>
      <w:r w:rsidRPr="00C172C4">
        <w:rPr>
          <w:rFonts w:ascii="Times New Roman" w:hAnsi="Times New Roman" w:cs="Times New Roman"/>
          <w:sz w:val="24"/>
          <w:szCs w:val="24"/>
        </w:rPr>
        <w:t xml:space="preserve">do dyrektora CKUiP. Informację o rozpatrzeniu złożonej skargi, uczeń lub słuchacz otrzymuje </w:t>
      </w:r>
      <w:r w:rsidR="00D655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72C4">
        <w:rPr>
          <w:rFonts w:ascii="Times New Roman" w:hAnsi="Times New Roman" w:cs="Times New Roman"/>
          <w:sz w:val="24"/>
          <w:szCs w:val="24"/>
        </w:rPr>
        <w:t>w ciągu 7 dni od dnia jej złożenia pisemnie.</w:t>
      </w:r>
    </w:p>
    <w:p w:rsidR="00F953B9" w:rsidRPr="00C172C4" w:rsidRDefault="00F953B9" w:rsidP="003A2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53B9" w:rsidRPr="00C172C4" w:rsidRDefault="00C172C4" w:rsidP="00F95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F953B9" w:rsidRPr="00C172C4" w:rsidRDefault="00F953B9" w:rsidP="00F953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53B9" w:rsidRPr="00C172C4" w:rsidRDefault="00F953B9" w:rsidP="00A27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1. CKUiP organizuje warunki pobytu uczniom lub słuchaczom, zapewniając im bezpieczeństwo.</w:t>
      </w:r>
    </w:p>
    <w:p w:rsidR="00F953B9" w:rsidRPr="00C172C4" w:rsidRDefault="00B31503" w:rsidP="00A27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2. N</w:t>
      </w:r>
      <w:r w:rsidR="00F953B9" w:rsidRPr="00C172C4">
        <w:rPr>
          <w:rFonts w:ascii="Times New Roman" w:hAnsi="Times New Roman" w:cs="Times New Roman"/>
          <w:sz w:val="24"/>
          <w:szCs w:val="24"/>
        </w:rPr>
        <w:t>auczyciel każdego rodzaju przedmiotu, zapoznaje uczniów lub słuchaczy ze szczegółowymi przepisami bezpieczeństwa i higieny pracy obowiązującymi na terenie CKUiP</w:t>
      </w:r>
      <w:r w:rsidRPr="00C172C4">
        <w:rPr>
          <w:rFonts w:ascii="Times New Roman" w:hAnsi="Times New Roman" w:cs="Times New Roman"/>
          <w:sz w:val="24"/>
          <w:szCs w:val="24"/>
        </w:rPr>
        <w:t>.</w:t>
      </w:r>
    </w:p>
    <w:p w:rsidR="00F953B9" w:rsidRPr="00C172C4" w:rsidRDefault="00B31503" w:rsidP="00A27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3. N</w:t>
      </w:r>
      <w:r w:rsidR="00F953B9" w:rsidRPr="00C172C4">
        <w:rPr>
          <w:rFonts w:ascii="Times New Roman" w:hAnsi="Times New Roman" w:cs="Times New Roman"/>
          <w:sz w:val="24"/>
          <w:szCs w:val="24"/>
        </w:rPr>
        <w:t>auczyciel ma prawo upominać uczniów lub słuchaczy podczas prowadzenia zajęć, gdy dochodzi do naruszenia prawa innych uczniów lub słuchaczy,</w:t>
      </w:r>
    </w:p>
    <w:p w:rsidR="00B31503" w:rsidRPr="00C172C4" w:rsidRDefault="00B31503" w:rsidP="00A27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4. W</w:t>
      </w:r>
      <w:r w:rsidR="00F953B9" w:rsidRPr="00C172C4">
        <w:rPr>
          <w:rFonts w:ascii="Times New Roman" w:hAnsi="Times New Roman" w:cs="Times New Roman"/>
          <w:sz w:val="24"/>
          <w:szCs w:val="24"/>
        </w:rPr>
        <w:t xml:space="preserve"> przypadku uporczywego przeszka</w:t>
      </w:r>
      <w:r w:rsidR="00A43EFD">
        <w:rPr>
          <w:rFonts w:ascii="Times New Roman" w:hAnsi="Times New Roman" w:cs="Times New Roman"/>
          <w:sz w:val="24"/>
          <w:szCs w:val="24"/>
        </w:rPr>
        <w:t>dzania na zajęciach, zagrażającego</w:t>
      </w:r>
      <w:r w:rsidR="00F953B9" w:rsidRPr="00C172C4">
        <w:rPr>
          <w:rFonts w:ascii="Times New Roman" w:hAnsi="Times New Roman" w:cs="Times New Roman"/>
          <w:sz w:val="24"/>
          <w:szCs w:val="24"/>
        </w:rPr>
        <w:t xml:space="preserve"> życiu lub zdrowiu uczniów lub słuchaczy, dyrektor CKUiP po </w:t>
      </w:r>
      <w:r w:rsidR="00A43EFD">
        <w:rPr>
          <w:rFonts w:ascii="Times New Roman" w:hAnsi="Times New Roman" w:cs="Times New Roman"/>
          <w:sz w:val="24"/>
          <w:szCs w:val="24"/>
        </w:rPr>
        <w:t xml:space="preserve">uzyskaniu </w:t>
      </w:r>
      <w:r w:rsidR="00F953B9" w:rsidRPr="00C172C4">
        <w:rPr>
          <w:rFonts w:ascii="Times New Roman" w:hAnsi="Times New Roman" w:cs="Times New Roman"/>
          <w:sz w:val="24"/>
          <w:szCs w:val="24"/>
        </w:rPr>
        <w:t>informacji od nauczyciela prowadzącego zajęcia, wzywa Policję lub Straż Miejską.</w:t>
      </w:r>
    </w:p>
    <w:p w:rsidR="00F953B9" w:rsidRPr="00C172C4" w:rsidRDefault="00B31503" w:rsidP="00A27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 xml:space="preserve">5. Na terenie CKUiP istnieje bezwzględny zakaz posiadania </w:t>
      </w:r>
      <w:r w:rsidR="00F953B9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i noszenia broni i ostrych narzędzi.</w:t>
      </w:r>
    </w:p>
    <w:p w:rsidR="00B31503" w:rsidRPr="00C172C4" w:rsidRDefault="00B31503" w:rsidP="00A27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6.</w:t>
      </w:r>
      <w:r w:rsidRPr="00C1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>Na terenie CKUiP istnieje bezwzględny zakaz posiadania narkotyków, innych środków odurzających</w:t>
      </w:r>
      <w:r w:rsidR="005E4028">
        <w:rPr>
          <w:rFonts w:ascii="Times New Roman" w:hAnsi="Times New Roman" w:cs="Times New Roman"/>
          <w:sz w:val="24"/>
          <w:szCs w:val="24"/>
        </w:rPr>
        <w:t>,</w:t>
      </w:r>
      <w:r w:rsidRPr="00C172C4">
        <w:rPr>
          <w:rFonts w:ascii="Times New Roman" w:hAnsi="Times New Roman" w:cs="Times New Roman"/>
          <w:sz w:val="24"/>
          <w:szCs w:val="24"/>
        </w:rPr>
        <w:t xml:space="preserve"> a także spożywania alkoholu.</w:t>
      </w:r>
    </w:p>
    <w:p w:rsidR="004C5B2F" w:rsidRPr="00C172C4" w:rsidRDefault="004C5B2F" w:rsidP="00A27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1E4" w:rsidRPr="00A279B1" w:rsidRDefault="004C5B2F" w:rsidP="00A279B1">
      <w:pPr>
        <w:autoSpaceDE w:val="0"/>
        <w:autoSpaceDN w:val="0"/>
        <w:adjustRightInd w:val="0"/>
        <w:spacing w:after="0" w:line="240" w:lineRule="auto"/>
        <w:ind w:left="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C4">
        <w:rPr>
          <w:rFonts w:ascii="Times New Roman" w:hAnsi="Times New Roman" w:cs="Times New Roman"/>
          <w:b/>
          <w:sz w:val="24"/>
          <w:szCs w:val="24"/>
        </w:rPr>
        <w:t>ROZ</w:t>
      </w:r>
      <w:r w:rsidR="00EA61E4" w:rsidRPr="00C172C4">
        <w:rPr>
          <w:rFonts w:ascii="Times New Roman" w:hAnsi="Times New Roman" w:cs="Times New Roman"/>
          <w:b/>
          <w:sz w:val="24"/>
          <w:szCs w:val="24"/>
        </w:rPr>
        <w:t>DZIAŁ V</w:t>
      </w:r>
      <w:r w:rsidR="00A279B1">
        <w:rPr>
          <w:rFonts w:ascii="Times New Roman" w:hAnsi="Times New Roman" w:cs="Times New Roman"/>
          <w:b/>
          <w:sz w:val="24"/>
          <w:szCs w:val="24"/>
        </w:rPr>
        <w:t>II</w:t>
      </w:r>
    </w:p>
    <w:p w:rsidR="00860C06" w:rsidRPr="00C172C4" w:rsidRDefault="00D70D34" w:rsidP="00D7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 xml:space="preserve">DZIAŁALNOŚĆ FINANSOWA </w:t>
      </w:r>
      <w:r w:rsidR="00860C06" w:rsidRPr="00C172C4">
        <w:rPr>
          <w:rFonts w:ascii="Times New Roman" w:hAnsi="Times New Roman" w:cs="Times New Roman"/>
          <w:b/>
          <w:bCs/>
          <w:sz w:val="24"/>
          <w:szCs w:val="24"/>
        </w:rPr>
        <w:t>CKUiP</w:t>
      </w:r>
    </w:p>
    <w:p w:rsidR="004C5B2F" w:rsidRPr="00C172C4" w:rsidRDefault="004C5B2F" w:rsidP="00B3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C172C4" w:rsidP="00D7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19</w:t>
      </w:r>
    </w:p>
    <w:p w:rsidR="00D70D34" w:rsidRPr="00C172C4" w:rsidRDefault="00D70D34" w:rsidP="00D70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A43EFD" w:rsidRDefault="00A43EFD" w:rsidP="00A43E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70D34" w:rsidRPr="00A43EFD">
        <w:rPr>
          <w:rFonts w:ascii="Times New Roman" w:hAnsi="Times New Roman" w:cs="Times New Roman"/>
          <w:sz w:val="24"/>
          <w:szCs w:val="24"/>
        </w:rPr>
        <w:t>CKUiP jest jednostką budżetową.</w:t>
      </w:r>
    </w:p>
    <w:p w:rsidR="002643AE" w:rsidRDefault="00A43EFD" w:rsidP="007C4E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43EFD">
        <w:rPr>
          <w:rFonts w:ascii="Times New Roman" w:hAnsi="Times New Roman" w:cs="Times New Roman"/>
          <w:bCs/>
          <w:sz w:val="24"/>
          <w:szCs w:val="24"/>
        </w:rPr>
        <w:t>Zasady prowadzenia przez CKUiP gospodarki finansowej i materiałowej określają odrębne przepisy.</w:t>
      </w:r>
    </w:p>
    <w:p w:rsidR="007C4EE0" w:rsidRPr="007C4EE0" w:rsidRDefault="007C4EE0" w:rsidP="007C4E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43AE" w:rsidRDefault="002643AE" w:rsidP="00A43EFD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393B" w:rsidRDefault="0051393B" w:rsidP="00A43EFD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393B" w:rsidRDefault="0051393B" w:rsidP="00A43EFD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393B" w:rsidRPr="00C172C4" w:rsidRDefault="0051393B" w:rsidP="00A43EFD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0C06" w:rsidRPr="00C172C4" w:rsidRDefault="00860C06" w:rsidP="00AD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</w:t>
      </w:r>
      <w:r w:rsidR="00EA61E4" w:rsidRPr="00C172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279B1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860C06" w:rsidRPr="00C172C4" w:rsidRDefault="00860C06" w:rsidP="00AD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POSTANOWIENIA KOŃCOWE DOTYCZĄCE CKU</w:t>
      </w:r>
      <w:r w:rsidR="00EA61E4" w:rsidRPr="00C172C4">
        <w:rPr>
          <w:rFonts w:ascii="Times New Roman" w:hAnsi="Times New Roman" w:cs="Times New Roman"/>
          <w:b/>
          <w:bCs/>
          <w:sz w:val="24"/>
          <w:szCs w:val="24"/>
        </w:rPr>
        <w:t>iP</w:t>
      </w:r>
    </w:p>
    <w:p w:rsidR="004C5B2F" w:rsidRPr="00C172C4" w:rsidRDefault="004C5B2F" w:rsidP="00A27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860C06" w:rsidP="00AD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172C4" w:rsidRPr="00C172C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4C5B2F" w:rsidRPr="00C172C4" w:rsidRDefault="004C5B2F" w:rsidP="00AD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8CD" w:rsidRPr="00C172C4" w:rsidRDefault="00860C06" w:rsidP="00A279B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CKU</w:t>
      </w:r>
      <w:r w:rsidR="00AD78CD" w:rsidRPr="00C172C4">
        <w:rPr>
          <w:rFonts w:ascii="Times New Roman" w:hAnsi="Times New Roman" w:cs="Times New Roman"/>
          <w:sz w:val="24"/>
          <w:szCs w:val="24"/>
        </w:rPr>
        <w:t>iP</w:t>
      </w:r>
      <w:r w:rsidR="00EA61E4" w:rsidRPr="00C172C4">
        <w:rPr>
          <w:rFonts w:ascii="Times New Roman" w:hAnsi="Times New Roman" w:cs="Times New Roman"/>
          <w:sz w:val="24"/>
          <w:szCs w:val="24"/>
        </w:rPr>
        <w:t xml:space="preserve"> używa pieczęci</w:t>
      </w:r>
      <w:r w:rsidRPr="00C172C4">
        <w:rPr>
          <w:rFonts w:ascii="Times New Roman" w:hAnsi="Times New Roman" w:cs="Times New Roman"/>
          <w:sz w:val="24"/>
          <w:szCs w:val="24"/>
        </w:rPr>
        <w:t xml:space="preserve"> urzędowej podłużnej o treści:</w:t>
      </w:r>
      <w:r w:rsidR="00AD78CD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 xml:space="preserve">Centrum Kształcenia Ustawicznego </w:t>
      </w:r>
      <w:r w:rsidR="00A279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2C4">
        <w:rPr>
          <w:rFonts w:ascii="Times New Roman" w:hAnsi="Times New Roman" w:cs="Times New Roman"/>
          <w:sz w:val="24"/>
          <w:szCs w:val="24"/>
        </w:rPr>
        <w:t>i Praktycznego</w:t>
      </w:r>
      <w:r w:rsidR="00AD78CD" w:rsidRPr="00C172C4">
        <w:rPr>
          <w:rFonts w:ascii="Times New Roman" w:hAnsi="Times New Roman" w:cs="Times New Roman"/>
          <w:sz w:val="24"/>
          <w:szCs w:val="24"/>
        </w:rPr>
        <w:t xml:space="preserve"> w Lubaszczu </w:t>
      </w:r>
      <w:r w:rsidR="00EA61E4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="00C172C4" w:rsidRPr="00C172C4">
        <w:rPr>
          <w:rFonts w:ascii="Times New Roman" w:hAnsi="Times New Roman" w:cs="Times New Roman"/>
          <w:sz w:val="24"/>
          <w:szCs w:val="24"/>
        </w:rPr>
        <w:t>89-100 Nakło nad</w:t>
      </w:r>
      <w:r w:rsidR="00AD78CD" w:rsidRPr="00C172C4">
        <w:rPr>
          <w:rFonts w:ascii="Times New Roman" w:hAnsi="Times New Roman" w:cs="Times New Roman"/>
          <w:sz w:val="24"/>
          <w:szCs w:val="24"/>
        </w:rPr>
        <w:t xml:space="preserve"> Not</w:t>
      </w:r>
      <w:r w:rsidR="00C172C4" w:rsidRPr="00C172C4">
        <w:rPr>
          <w:rFonts w:ascii="Times New Roman" w:hAnsi="Times New Roman" w:cs="Times New Roman"/>
          <w:sz w:val="24"/>
          <w:szCs w:val="24"/>
        </w:rPr>
        <w:t>ecią</w:t>
      </w:r>
      <w:r w:rsidR="00AD78CD" w:rsidRPr="00C172C4">
        <w:rPr>
          <w:rFonts w:ascii="Times New Roman" w:hAnsi="Times New Roman" w:cs="Times New Roman"/>
          <w:sz w:val="24"/>
          <w:szCs w:val="24"/>
        </w:rPr>
        <w:t>.</w:t>
      </w:r>
    </w:p>
    <w:p w:rsidR="00EA61E4" w:rsidRPr="00C172C4" w:rsidRDefault="00860C06" w:rsidP="00A279B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Do pieczętowania świadectw, indeksów, legitymacji słuchaczy CKU</w:t>
      </w:r>
      <w:r w:rsidR="00AD78CD" w:rsidRPr="00C172C4">
        <w:rPr>
          <w:rFonts w:ascii="Times New Roman" w:hAnsi="Times New Roman" w:cs="Times New Roman"/>
          <w:sz w:val="24"/>
          <w:szCs w:val="24"/>
        </w:rPr>
        <w:t>iP</w:t>
      </w:r>
      <w:r w:rsidRPr="00C172C4">
        <w:rPr>
          <w:rFonts w:ascii="Times New Roman" w:hAnsi="Times New Roman" w:cs="Times New Roman"/>
          <w:sz w:val="24"/>
          <w:szCs w:val="24"/>
        </w:rPr>
        <w:t xml:space="preserve"> używa się</w:t>
      </w:r>
      <w:r w:rsidR="00AD78CD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 xml:space="preserve">również pieczęci urzędowych okrągłych (metalowych) </w:t>
      </w:r>
      <w:r w:rsidR="00EA61E4" w:rsidRPr="00C172C4">
        <w:rPr>
          <w:rFonts w:ascii="Times New Roman" w:hAnsi="Times New Roman" w:cs="Times New Roman"/>
          <w:sz w:val="24"/>
          <w:szCs w:val="24"/>
        </w:rPr>
        <w:t>z godłem państwowy</w:t>
      </w:r>
      <w:r w:rsidR="00CC0DFC" w:rsidRPr="00C172C4">
        <w:rPr>
          <w:rFonts w:ascii="Times New Roman" w:hAnsi="Times New Roman" w:cs="Times New Roman"/>
          <w:sz w:val="24"/>
          <w:szCs w:val="24"/>
        </w:rPr>
        <w:t>m</w:t>
      </w:r>
      <w:r w:rsidR="00EA61E4" w:rsidRPr="00C172C4">
        <w:rPr>
          <w:rFonts w:ascii="Times New Roman" w:hAnsi="Times New Roman" w:cs="Times New Roman"/>
          <w:sz w:val="24"/>
          <w:szCs w:val="24"/>
        </w:rPr>
        <w:t xml:space="preserve"> w środku i napisem </w:t>
      </w:r>
      <w:r w:rsidR="00A279B1">
        <w:rPr>
          <w:rFonts w:ascii="Times New Roman" w:hAnsi="Times New Roman" w:cs="Times New Roman"/>
          <w:sz w:val="24"/>
          <w:szCs w:val="24"/>
        </w:rPr>
        <w:t xml:space="preserve"> </w:t>
      </w:r>
      <w:r w:rsidR="00EA61E4" w:rsidRPr="00C172C4">
        <w:rPr>
          <w:rFonts w:ascii="Times New Roman" w:hAnsi="Times New Roman" w:cs="Times New Roman"/>
          <w:sz w:val="24"/>
          <w:szCs w:val="24"/>
        </w:rPr>
        <w:t>w otoku: Centrum Kształcenia Ustawicznego i Praktycznego w Lubaszczu.</w:t>
      </w:r>
    </w:p>
    <w:p w:rsidR="004C5B2F" w:rsidRPr="00C172C4" w:rsidRDefault="004C5B2F" w:rsidP="004C5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C172C4" w:rsidRDefault="00C172C4" w:rsidP="004C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2C4"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EA61E4" w:rsidRPr="00C172C4" w:rsidRDefault="00EA61E4" w:rsidP="00EA61E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C06" w:rsidRPr="00A279B1" w:rsidRDefault="00860C06" w:rsidP="00A279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t>CKUiP prowadzi i przechowuje dokumentację zgodnie z</w:t>
      </w:r>
      <w:r w:rsidR="00BF38B7" w:rsidRPr="00A279B1">
        <w:rPr>
          <w:rFonts w:ascii="Times New Roman" w:hAnsi="Times New Roman" w:cs="Times New Roman"/>
          <w:sz w:val="24"/>
          <w:szCs w:val="24"/>
        </w:rPr>
        <w:t xml:space="preserve"> </w:t>
      </w:r>
      <w:r w:rsidRPr="00A279B1">
        <w:rPr>
          <w:rFonts w:ascii="Times New Roman" w:hAnsi="Times New Roman" w:cs="Times New Roman"/>
          <w:sz w:val="24"/>
          <w:szCs w:val="24"/>
        </w:rPr>
        <w:t>odrębnymi przepisami.</w:t>
      </w:r>
    </w:p>
    <w:p w:rsidR="00860C06" w:rsidRPr="00A279B1" w:rsidRDefault="00860C06" w:rsidP="00A279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</w:rPr>
        <w:t xml:space="preserve">Uczestnikom </w:t>
      </w:r>
      <w:r w:rsidR="00BF38B7" w:rsidRPr="00A279B1">
        <w:rPr>
          <w:rFonts w:ascii="Times New Roman" w:hAnsi="Times New Roman" w:cs="Times New Roman"/>
          <w:sz w:val="24"/>
          <w:szCs w:val="24"/>
        </w:rPr>
        <w:t xml:space="preserve">pozaszkolnych form kształcenia </w:t>
      </w:r>
      <w:r w:rsidRPr="00A279B1">
        <w:rPr>
          <w:rFonts w:ascii="Times New Roman" w:hAnsi="Times New Roman" w:cs="Times New Roman"/>
          <w:sz w:val="24"/>
          <w:szCs w:val="24"/>
        </w:rPr>
        <w:t>CKUiP wydaje</w:t>
      </w:r>
      <w:r w:rsidR="00BF38B7" w:rsidRPr="00A279B1">
        <w:rPr>
          <w:rFonts w:ascii="Times New Roman" w:hAnsi="Times New Roman" w:cs="Times New Roman"/>
          <w:sz w:val="24"/>
          <w:szCs w:val="24"/>
        </w:rPr>
        <w:t xml:space="preserve"> </w:t>
      </w:r>
      <w:r w:rsidRPr="00A279B1">
        <w:rPr>
          <w:rFonts w:ascii="Times New Roman" w:hAnsi="Times New Roman" w:cs="Times New Roman"/>
          <w:sz w:val="24"/>
          <w:szCs w:val="24"/>
        </w:rPr>
        <w:t>dokumenty potwierdzające ich ukończenie zgodnie z odrębnymi przepisami.</w:t>
      </w:r>
    </w:p>
    <w:p w:rsidR="004C5B2F" w:rsidRPr="00C172C4" w:rsidRDefault="004C5B2F" w:rsidP="00C17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C06" w:rsidRPr="00C172C4" w:rsidRDefault="00A43EFD" w:rsidP="00BF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</w:p>
    <w:p w:rsidR="004C5B2F" w:rsidRPr="00C172C4" w:rsidRDefault="004C5B2F" w:rsidP="00BF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B7" w:rsidRPr="00C172C4" w:rsidRDefault="00860C06" w:rsidP="00A279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2C4">
        <w:rPr>
          <w:rFonts w:ascii="Times New Roman" w:hAnsi="Times New Roman" w:cs="Times New Roman"/>
          <w:sz w:val="24"/>
          <w:szCs w:val="24"/>
        </w:rPr>
        <w:t>W sprawach nie uregulowanych postanowieniami Statutu Centrum</w:t>
      </w:r>
      <w:r w:rsidR="00BF38B7" w:rsidRPr="00C172C4">
        <w:rPr>
          <w:rFonts w:ascii="Times New Roman" w:hAnsi="Times New Roman" w:cs="Times New Roman"/>
          <w:sz w:val="24"/>
          <w:szCs w:val="24"/>
        </w:rPr>
        <w:t xml:space="preserve"> </w:t>
      </w:r>
      <w:r w:rsidRPr="00C172C4">
        <w:rPr>
          <w:rFonts w:ascii="Times New Roman" w:hAnsi="Times New Roman" w:cs="Times New Roman"/>
          <w:sz w:val="24"/>
          <w:szCs w:val="24"/>
        </w:rPr>
        <w:t xml:space="preserve">Kształcenia Ustawicznego </w:t>
      </w:r>
      <w:r w:rsidR="00A279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72C4">
        <w:rPr>
          <w:rFonts w:ascii="Times New Roman" w:hAnsi="Times New Roman" w:cs="Times New Roman"/>
          <w:sz w:val="24"/>
          <w:szCs w:val="24"/>
        </w:rPr>
        <w:t xml:space="preserve">i Praktycznego </w:t>
      </w:r>
      <w:r w:rsidR="00BF38B7" w:rsidRPr="00C172C4">
        <w:rPr>
          <w:rFonts w:ascii="Times New Roman" w:hAnsi="Times New Roman" w:cs="Times New Roman"/>
          <w:sz w:val="24"/>
          <w:szCs w:val="24"/>
        </w:rPr>
        <w:t>w Lubaszczu</w:t>
      </w:r>
      <w:r w:rsidR="002643AE">
        <w:rPr>
          <w:rFonts w:ascii="Times New Roman" w:hAnsi="Times New Roman" w:cs="Times New Roman"/>
          <w:sz w:val="24"/>
          <w:szCs w:val="24"/>
        </w:rPr>
        <w:t>,</w:t>
      </w:r>
      <w:r w:rsidR="00CC0DFC" w:rsidRPr="00C172C4">
        <w:rPr>
          <w:rFonts w:ascii="Times New Roman" w:hAnsi="Times New Roman" w:cs="Times New Roman"/>
          <w:sz w:val="24"/>
          <w:szCs w:val="24"/>
        </w:rPr>
        <w:t xml:space="preserve"> mają</w:t>
      </w:r>
      <w:r w:rsidRPr="00C172C4">
        <w:rPr>
          <w:rFonts w:ascii="Times New Roman" w:hAnsi="Times New Roman" w:cs="Times New Roman"/>
          <w:sz w:val="24"/>
          <w:szCs w:val="24"/>
        </w:rPr>
        <w:t xml:space="preserve"> zastosowanie</w:t>
      </w:r>
      <w:r w:rsidR="00BF38B7" w:rsidRPr="00C172C4">
        <w:rPr>
          <w:rFonts w:ascii="Times New Roman" w:hAnsi="Times New Roman" w:cs="Times New Roman"/>
          <w:sz w:val="24"/>
          <w:szCs w:val="24"/>
        </w:rPr>
        <w:t xml:space="preserve"> postanowienia S</w:t>
      </w:r>
      <w:r w:rsidRPr="00C172C4">
        <w:rPr>
          <w:rFonts w:ascii="Times New Roman" w:hAnsi="Times New Roman" w:cs="Times New Roman"/>
          <w:sz w:val="24"/>
          <w:szCs w:val="24"/>
        </w:rPr>
        <w:t>tatutu</w:t>
      </w:r>
      <w:r w:rsidR="00BF38B7" w:rsidRPr="00C172C4">
        <w:rPr>
          <w:rFonts w:ascii="Times New Roman" w:hAnsi="Times New Roman" w:cs="Times New Roman"/>
          <w:sz w:val="24"/>
          <w:szCs w:val="24"/>
        </w:rPr>
        <w:t xml:space="preserve"> Zespołu Szkół Ponadgimnazjalnych </w:t>
      </w:r>
      <w:r w:rsidR="002643AE">
        <w:rPr>
          <w:rFonts w:ascii="Times New Roman" w:hAnsi="Times New Roman" w:cs="Times New Roman"/>
          <w:sz w:val="24"/>
          <w:szCs w:val="24"/>
        </w:rPr>
        <w:t xml:space="preserve">im. Władysława Łokietka </w:t>
      </w:r>
      <w:r w:rsidR="00BF38B7" w:rsidRPr="00C172C4">
        <w:rPr>
          <w:rFonts w:ascii="Times New Roman" w:hAnsi="Times New Roman" w:cs="Times New Roman"/>
          <w:sz w:val="24"/>
          <w:szCs w:val="24"/>
        </w:rPr>
        <w:t>w Lubaszczu</w:t>
      </w:r>
      <w:r w:rsidR="002643AE">
        <w:rPr>
          <w:rFonts w:ascii="Times New Roman" w:hAnsi="Times New Roman" w:cs="Times New Roman"/>
          <w:sz w:val="24"/>
          <w:szCs w:val="24"/>
        </w:rPr>
        <w:t>, a także odpowiednie akty prawa powszechnie obowiązującego.</w:t>
      </w:r>
    </w:p>
    <w:p w:rsidR="001F6649" w:rsidRPr="00C172C4" w:rsidRDefault="001F6649" w:rsidP="00860C06">
      <w:pPr>
        <w:rPr>
          <w:rFonts w:ascii="Times New Roman" w:hAnsi="Times New Roman" w:cs="Times New Roman"/>
          <w:sz w:val="24"/>
          <w:szCs w:val="24"/>
        </w:rPr>
      </w:pPr>
    </w:p>
    <w:sectPr w:rsidR="001F6649" w:rsidRPr="00C172C4" w:rsidSect="00821CE5">
      <w:footerReference w:type="default" r:id="rId8"/>
      <w:pgSz w:w="11906" w:h="16838"/>
      <w:pgMar w:top="1134" w:right="102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FA" w:rsidRDefault="000C49FA" w:rsidP="00B96AB5">
      <w:pPr>
        <w:spacing w:after="0" w:line="240" w:lineRule="auto"/>
      </w:pPr>
      <w:r>
        <w:separator/>
      </w:r>
    </w:p>
  </w:endnote>
  <w:endnote w:type="continuationSeparator" w:id="0">
    <w:p w:rsidR="000C49FA" w:rsidRDefault="000C49FA" w:rsidP="00B9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72"/>
      <w:docPartObj>
        <w:docPartGallery w:val="Page Numbers (Bottom of Page)"/>
        <w:docPartUnique/>
      </w:docPartObj>
    </w:sdtPr>
    <w:sdtContent>
      <w:p w:rsidR="00821CE5" w:rsidRDefault="00283D6C">
        <w:pPr>
          <w:pStyle w:val="Stopka"/>
          <w:jc w:val="center"/>
        </w:pPr>
        <w:fldSimple w:instr=" PAGE   \* MERGEFORMAT ">
          <w:r w:rsidR="00532DC8">
            <w:rPr>
              <w:noProof/>
            </w:rPr>
            <w:t>9</w:t>
          </w:r>
        </w:fldSimple>
      </w:p>
    </w:sdtContent>
  </w:sdt>
  <w:p w:rsidR="00D75A53" w:rsidRDefault="00D75A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FA" w:rsidRDefault="000C49FA" w:rsidP="00B96AB5">
      <w:pPr>
        <w:spacing w:after="0" w:line="240" w:lineRule="auto"/>
      </w:pPr>
      <w:r>
        <w:separator/>
      </w:r>
    </w:p>
  </w:footnote>
  <w:footnote w:type="continuationSeparator" w:id="0">
    <w:p w:rsidR="000C49FA" w:rsidRDefault="000C49FA" w:rsidP="00B9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84E"/>
    <w:multiLevelType w:val="hybridMultilevel"/>
    <w:tmpl w:val="9A0EBA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80369"/>
    <w:multiLevelType w:val="hybridMultilevel"/>
    <w:tmpl w:val="08F4C1C8"/>
    <w:lvl w:ilvl="0" w:tplc="AB64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5F1"/>
    <w:multiLevelType w:val="hybridMultilevel"/>
    <w:tmpl w:val="46627926"/>
    <w:lvl w:ilvl="0" w:tplc="D016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67ED"/>
    <w:multiLevelType w:val="hybridMultilevel"/>
    <w:tmpl w:val="BE02DAA2"/>
    <w:lvl w:ilvl="0" w:tplc="6D7CB5E0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hint="default"/>
      </w:rPr>
    </w:lvl>
    <w:lvl w:ilvl="1" w:tplc="42CABE5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AB7265"/>
    <w:multiLevelType w:val="hybridMultilevel"/>
    <w:tmpl w:val="DB7CD04E"/>
    <w:lvl w:ilvl="0" w:tplc="1CB23FF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CE655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88766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85B04"/>
    <w:multiLevelType w:val="hybridMultilevel"/>
    <w:tmpl w:val="D182F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A6C63"/>
    <w:multiLevelType w:val="hybridMultilevel"/>
    <w:tmpl w:val="5818FAF0"/>
    <w:lvl w:ilvl="0" w:tplc="3AC87F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5106D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F7B75"/>
    <w:multiLevelType w:val="hybridMultilevel"/>
    <w:tmpl w:val="BE2C203E"/>
    <w:lvl w:ilvl="0" w:tplc="9A683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0A99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41E50"/>
    <w:multiLevelType w:val="hybridMultilevel"/>
    <w:tmpl w:val="2FE6E682"/>
    <w:lvl w:ilvl="0" w:tplc="7278D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64B80"/>
    <w:multiLevelType w:val="hybridMultilevel"/>
    <w:tmpl w:val="6A083D0E"/>
    <w:lvl w:ilvl="0" w:tplc="D3367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0138"/>
    <w:multiLevelType w:val="hybridMultilevel"/>
    <w:tmpl w:val="00040312"/>
    <w:lvl w:ilvl="0" w:tplc="11485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1E16"/>
    <w:multiLevelType w:val="hybridMultilevel"/>
    <w:tmpl w:val="AE3CB402"/>
    <w:lvl w:ilvl="0" w:tplc="F7005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799"/>
    <w:multiLevelType w:val="hybridMultilevel"/>
    <w:tmpl w:val="98B003D0"/>
    <w:lvl w:ilvl="0" w:tplc="C4C2F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E0581"/>
    <w:multiLevelType w:val="hybridMultilevel"/>
    <w:tmpl w:val="A13E4E2A"/>
    <w:lvl w:ilvl="0" w:tplc="E538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15BDE"/>
    <w:multiLevelType w:val="hybridMultilevel"/>
    <w:tmpl w:val="F4A87A20"/>
    <w:lvl w:ilvl="0" w:tplc="B4A0D7F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88C8C87C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</w:rPr>
    </w:lvl>
    <w:lvl w:ilvl="2" w:tplc="2E62B2EC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3" w:tplc="C1AC9416">
      <w:start w:val="1"/>
      <w:numFmt w:val="decimal"/>
      <w:lvlText w:val="%4.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56CF5"/>
    <w:multiLevelType w:val="hybridMultilevel"/>
    <w:tmpl w:val="859C3A56"/>
    <w:lvl w:ilvl="0" w:tplc="A7585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37C05"/>
    <w:multiLevelType w:val="hybridMultilevel"/>
    <w:tmpl w:val="1C9CDD1E"/>
    <w:lvl w:ilvl="0" w:tplc="EAB48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0259F"/>
    <w:multiLevelType w:val="hybridMultilevel"/>
    <w:tmpl w:val="A25C4F14"/>
    <w:lvl w:ilvl="0" w:tplc="8884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841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8CC638">
      <w:start w:val="5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7189A"/>
    <w:multiLevelType w:val="hybridMultilevel"/>
    <w:tmpl w:val="86086516"/>
    <w:lvl w:ilvl="0" w:tplc="0412765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3B64A2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b w:val="0"/>
        <w:i w:val="0"/>
      </w:rPr>
    </w:lvl>
    <w:lvl w:ilvl="2" w:tplc="A29CC4FE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AC19CA"/>
    <w:multiLevelType w:val="hybridMultilevel"/>
    <w:tmpl w:val="2FE26D44"/>
    <w:lvl w:ilvl="0" w:tplc="BF7A3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6A6C"/>
    <w:multiLevelType w:val="hybridMultilevel"/>
    <w:tmpl w:val="1B54D83C"/>
    <w:lvl w:ilvl="0" w:tplc="881C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7052C"/>
    <w:multiLevelType w:val="hybridMultilevel"/>
    <w:tmpl w:val="0DFCF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172B8"/>
    <w:multiLevelType w:val="multilevel"/>
    <w:tmpl w:val="81AC0C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043D8E"/>
    <w:multiLevelType w:val="hybridMultilevel"/>
    <w:tmpl w:val="73BE9D70"/>
    <w:lvl w:ilvl="0" w:tplc="E7C62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71277"/>
    <w:multiLevelType w:val="hybridMultilevel"/>
    <w:tmpl w:val="ADC02664"/>
    <w:lvl w:ilvl="0" w:tplc="3E106F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567C1"/>
    <w:multiLevelType w:val="hybridMultilevel"/>
    <w:tmpl w:val="2E1E8B90"/>
    <w:lvl w:ilvl="0" w:tplc="7B283D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64177"/>
    <w:multiLevelType w:val="hybridMultilevel"/>
    <w:tmpl w:val="7872096C"/>
    <w:lvl w:ilvl="0" w:tplc="A9CA2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05195"/>
    <w:multiLevelType w:val="hybridMultilevel"/>
    <w:tmpl w:val="D1BA744A"/>
    <w:lvl w:ilvl="0" w:tplc="A69AD2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FDCE559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40B48FD6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683129"/>
    <w:multiLevelType w:val="hybridMultilevel"/>
    <w:tmpl w:val="68E0CFF2"/>
    <w:lvl w:ilvl="0" w:tplc="07140B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7BECC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DB0498"/>
    <w:multiLevelType w:val="hybridMultilevel"/>
    <w:tmpl w:val="EAF8DF58"/>
    <w:lvl w:ilvl="0" w:tplc="165A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029F9"/>
    <w:multiLevelType w:val="hybridMultilevel"/>
    <w:tmpl w:val="F0A2F5C2"/>
    <w:lvl w:ilvl="0" w:tplc="6F2A3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19"/>
  </w:num>
  <w:num w:numId="5">
    <w:abstractNumId w:val="30"/>
  </w:num>
  <w:num w:numId="6">
    <w:abstractNumId w:val="10"/>
  </w:num>
  <w:num w:numId="7">
    <w:abstractNumId w:val="8"/>
  </w:num>
  <w:num w:numId="8">
    <w:abstractNumId w:val="11"/>
  </w:num>
  <w:num w:numId="9">
    <w:abstractNumId w:val="16"/>
  </w:num>
  <w:num w:numId="10">
    <w:abstractNumId w:val="9"/>
  </w:num>
  <w:num w:numId="11">
    <w:abstractNumId w:val="29"/>
  </w:num>
  <w:num w:numId="12">
    <w:abstractNumId w:val="0"/>
  </w:num>
  <w:num w:numId="13">
    <w:abstractNumId w:val="26"/>
  </w:num>
  <w:num w:numId="14">
    <w:abstractNumId w:val="2"/>
  </w:num>
  <w:num w:numId="15">
    <w:abstractNumId w:val="12"/>
  </w:num>
  <w:num w:numId="16">
    <w:abstractNumId w:val="15"/>
  </w:num>
  <w:num w:numId="17">
    <w:abstractNumId w:val="13"/>
  </w:num>
  <w:num w:numId="18">
    <w:abstractNumId w:val="20"/>
  </w:num>
  <w:num w:numId="19">
    <w:abstractNumId w:val="3"/>
  </w:num>
  <w:num w:numId="20">
    <w:abstractNumId w:val="21"/>
  </w:num>
  <w:num w:numId="21">
    <w:abstractNumId w:val="4"/>
  </w:num>
  <w:num w:numId="22">
    <w:abstractNumId w:val="17"/>
  </w:num>
  <w:num w:numId="23">
    <w:abstractNumId w:val="7"/>
  </w:num>
  <w:num w:numId="24">
    <w:abstractNumId w:val="28"/>
  </w:num>
  <w:num w:numId="25">
    <w:abstractNumId w:val="6"/>
  </w:num>
  <w:num w:numId="26">
    <w:abstractNumId w:val="18"/>
  </w:num>
  <w:num w:numId="27">
    <w:abstractNumId w:val="27"/>
  </w:num>
  <w:num w:numId="28">
    <w:abstractNumId w:val="14"/>
  </w:num>
  <w:num w:numId="29">
    <w:abstractNumId w:val="22"/>
  </w:num>
  <w:num w:numId="30">
    <w:abstractNumId w:val="25"/>
  </w:num>
  <w:num w:numId="31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C06"/>
    <w:rsid w:val="00002137"/>
    <w:rsid w:val="00022C88"/>
    <w:rsid w:val="000525FA"/>
    <w:rsid w:val="00082C99"/>
    <w:rsid w:val="000A11A1"/>
    <w:rsid w:val="000B29EE"/>
    <w:rsid w:val="000B3A4D"/>
    <w:rsid w:val="000C3D6D"/>
    <w:rsid w:val="000C49FA"/>
    <w:rsid w:val="00104D42"/>
    <w:rsid w:val="00122598"/>
    <w:rsid w:val="0013520F"/>
    <w:rsid w:val="00155358"/>
    <w:rsid w:val="001662DF"/>
    <w:rsid w:val="0017395B"/>
    <w:rsid w:val="00175F4A"/>
    <w:rsid w:val="00186D3B"/>
    <w:rsid w:val="0019076D"/>
    <w:rsid w:val="00194E8D"/>
    <w:rsid w:val="00197835"/>
    <w:rsid w:val="001A74E6"/>
    <w:rsid w:val="001C0B58"/>
    <w:rsid w:val="001D1CF0"/>
    <w:rsid w:val="001D359B"/>
    <w:rsid w:val="001F57FC"/>
    <w:rsid w:val="001F6649"/>
    <w:rsid w:val="0020120A"/>
    <w:rsid w:val="00215FD1"/>
    <w:rsid w:val="00216353"/>
    <w:rsid w:val="00217AD2"/>
    <w:rsid w:val="002270A8"/>
    <w:rsid w:val="00250112"/>
    <w:rsid w:val="00261580"/>
    <w:rsid w:val="002643AE"/>
    <w:rsid w:val="0026453E"/>
    <w:rsid w:val="00283D6C"/>
    <w:rsid w:val="00297278"/>
    <w:rsid w:val="002C20A4"/>
    <w:rsid w:val="002D090C"/>
    <w:rsid w:val="002D2F5C"/>
    <w:rsid w:val="002F090A"/>
    <w:rsid w:val="00367042"/>
    <w:rsid w:val="00383315"/>
    <w:rsid w:val="00386F4D"/>
    <w:rsid w:val="0039678A"/>
    <w:rsid w:val="003A2BBE"/>
    <w:rsid w:val="003A4297"/>
    <w:rsid w:val="003C70DB"/>
    <w:rsid w:val="003E0FAB"/>
    <w:rsid w:val="003E7DFE"/>
    <w:rsid w:val="00414B9D"/>
    <w:rsid w:val="00421F92"/>
    <w:rsid w:val="00434097"/>
    <w:rsid w:val="00444591"/>
    <w:rsid w:val="00445DC5"/>
    <w:rsid w:val="00480C00"/>
    <w:rsid w:val="00482CE8"/>
    <w:rsid w:val="00497C11"/>
    <w:rsid w:val="004C5B2F"/>
    <w:rsid w:val="004F0C7C"/>
    <w:rsid w:val="0051393B"/>
    <w:rsid w:val="00532DC8"/>
    <w:rsid w:val="00534730"/>
    <w:rsid w:val="005C4597"/>
    <w:rsid w:val="005D1657"/>
    <w:rsid w:val="005D5C6D"/>
    <w:rsid w:val="005E4028"/>
    <w:rsid w:val="0062422E"/>
    <w:rsid w:val="00631045"/>
    <w:rsid w:val="00654535"/>
    <w:rsid w:val="00680C43"/>
    <w:rsid w:val="006859FF"/>
    <w:rsid w:val="006B3808"/>
    <w:rsid w:val="006E32BA"/>
    <w:rsid w:val="006F182A"/>
    <w:rsid w:val="00721509"/>
    <w:rsid w:val="00721ECC"/>
    <w:rsid w:val="00734522"/>
    <w:rsid w:val="00744C0B"/>
    <w:rsid w:val="00751E24"/>
    <w:rsid w:val="00787072"/>
    <w:rsid w:val="007B2A76"/>
    <w:rsid w:val="007C4EE0"/>
    <w:rsid w:val="007E195A"/>
    <w:rsid w:val="007E36C0"/>
    <w:rsid w:val="008027B3"/>
    <w:rsid w:val="00820C56"/>
    <w:rsid w:val="00821CE5"/>
    <w:rsid w:val="00824539"/>
    <w:rsid w:val="00843649"/>
    <w:rsid w:val="00847054"/>
    <w:rsid w:val="00852142"/>
    <w:rsid w:val="00856AF6"/>
    <w:rsid w:val="00860C06"/>
    <w:rsid w:val="0088717F"/>
    <w:rsid w:val="008B5218"/>
    <w:rsid w:val="008C0DC9"/>
    <w:rsid w:val="008C608E"/>
    <w:rsid w:val="008F2F8F"/>
    <w:rsid w:val="008F7185"/>
    <w:rsid w:val="00910A6D"/>
    <w:rsid w:val="00912AAD"/>
    <w:rsid w:val="00913B48"/>
    <w:rsid w:val="00934848"/>
    <w:rsid w:val="009353DE"/>
    <w:rsid w:val="009427DA"/>
    <w:rsid w:val="00952D0D"/>
    <w:rsid w:val="009557B5"/>
    <w:rsid w:val="009610F6"/>
    <w:rsid w:val="009770BD"/>
    <w:rsid w:val="00996EA9"/>
    <w:rsid w:val="009E5595"/>
    <w:rsid w:val="00A279B1"/>
    <w:rsid w:val="00A31D14"/>
    <w:rsid w:val="00A43EFD"/>
    <w:rsid w:val="00A45A05"/>
    <w:rsid w:val="00A52978"/>
    <w:rsid w:val="00A77B79"/>
    <w:rsid w:val="00A81DBE"/>
    <w:rsid w:val="00AA3D75"/>
    <w:rsid w:val="00AD78CD"/>
    <w:rsid w:val="00B31503"/>
    <w:rsid w:val="00B5536A"/>
    <w:rsid w:val="00B8296D"/>
    <w:rsid w:val="00B9524A"/>
    <w:rsid w:val="00B96AB5"/>
    <w:rsid w:val="00BA429D"/>
    <w:rsid w:val="00BC32CA"/>
    <w:rsid w:val="00BC6D1B"/>
    <w:rsid w:val="00BE7908"/>
    <w:rsid w:val="00BF38B7"/>
    <w:rsid w:val="00C10E55"/>
    <w:rsid w:val="00C172C4"/>
    <w:rsid w:val="00C54404"/>
    <w:rsid w:val="00C73770"/>
    <w:rsid w:val="00CB5771"/>
    <w:rsid w:val="00CC0DFC"/>
    <w:rsid w:val="00CC2559"/>
    <w:rsid w:val="00CC7969"/>
    <w:rsid w:val="00CD0CB0"/>
    <w:rsid w:val="00CD2621"/>
    <w:rsid w:val="00D15DE4"/>
    <w:rsid w:val="00D17691"/>
    <w:rsid w:val="00D560A4"/>
    <w:rsid w:val="00D6557F"/>
    <w:rsid w:val="00D70D34"/>
    <w:rsid w:val="00D75A53"/>
    <w:rsid w:val="00DA1DA8"/>
    <w:rsid w:val="00DB401D"/>
    <w:rsid w:val="00DC25CB"/>
    <w:rsid w:val="00DC5B06"/>
    <w:rsid w:val="00DD178A"/>
    <w:rsid w:val="00E23205"/>
    <w:rsid w:val="00E44777"/>
    <w:rsid w:val="00E777EB"/>
    <w:rsid w:val="00E8760F"/>
    <w:rsid w:val="00EA0D0B"/>
    <w:rsid w:val="00EA61E4"/>
    <w:rsid w:val="00EC05E2"/>
    <w:rsid w:val="00EF342E"/>
    <w:rsid w:val="00EF523C"/>
    <w:rsid w:val="00EF574C"/>
    <w:rsid w:val="00F14BCD"/>
    <w:rsid w:val="00F75049"/>
    <w:rsid w:val="00F908D1"/>
    <w:rsid w:val="00F953B9"/>
    <w:rsid w:val="00FA5EDC"/>
    <w:rsid w:val="00FD6F26"/>
    <w:rsid w:val="00FD7483"/>
    <w:rsid w:val="00FF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649"/>
  </w:style>
  <w:style w:type="paragraph" w:styleId="Nagwek1">
    <w:name w:val="heading 1"/>
    <w:basedOn w:val="Normalny"/>
    <w:next w:val="Normalny"/>
    <w:link w:val="Nagwek1Znak"/>
    <w:uiPriority w:val="9"/>
    <w:qFormat/>
    <w:rsid w:val="00C17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5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9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6AB5"/>
  </w:style>
  <w:style w:type="paragraph" w:styleId="Stopka">
    <w:name w:val="footer"/>
    <w:basedOn w:val="Normalny"/>
    <w:link w:val="StopkaZnak"/>
    <w:uiPriority w:val="99"/>
    <w:unhideWhenUsed/>
    <w:rsid w:val="00B9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AB5"/>
  </w:style>
  <w:style w:type="paragraph" w:customStyle="1" w:styleId="Tekstpodstawowywcity21">
    <w:name w:val="Tekst podstawowy wcięty 21"/>
    <w:basedOn w:val="Normalny"/>
    <w:rsid w:val="002C20A4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tLeast"/>
      <w:ind w:left="360" w:hanging="360"/>
      <w:jc w:val="both"/>
      <w:textAlignment w:val="baseline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F0C7C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color w:val="00008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0C7C"/>
    <w:rPr>
      <w:rFonts w:ascii="TimesNewRoman" w:eastAsia="Times New Roman" w:hAnsi="TimesNewRoman" w:cs="Times New Roman"/>
      <w:color w:val="00008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F0C7C"/>
    <w:pPr>
      <w:overflowPunct w:val="0"/>
      <w:autoSpaceDE w:val="0"/>
      <w:autoSpaceDN w:val="0"/>
      <w:adjustRightInd w:val="0"/>
      <w:spacing w:before="50" w:after="50" w:line="240" w:lineRule="auto"/>
      <w:ind w:right="-851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C172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B7C1-BD85-4380-9F2F-BB5A9523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336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Lubaszcz</dc:creator>
  <cp:lastModifiedBy>.</cp:lastModifiedBy>
  <cp:revision>14</cp:revision>
  <cp:lastPrinted>2010-06-18T11:25:00Z</cp:lastPrinted>
  <dcterms:created xsi:type="dcterms:W3CDTF">2010-06-11T13:26:00Z</dcterms:created>
  <dcterms:modified xsi:type="dcterms:W3CDTF">2010-07-01T08:39:00Z</dcterms:modified>
</cp:coreProperties>
</file>